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AE" w:rsidRDefault="00CF23AE" w:rsidP="00CF2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_______</w:t>
      </w:r>
    </w:p>
    <w:p w:rsidR="00CF23AE" w:rsidRDefault="00CF23AE" w:rsidP="00CF2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ОП ООО,</w:t>
      </w:r>
    </w:p>
    <w:p w:rsidR="00CF23AE" w:rsidRDefault="00CF23AE" w:rsidP="00CF2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й приказом</w:t>
      </w:r>
    </w:p>
    <w:p w:rsidR="00CF23AE" w:rsidRDefault="00CF23AE" w:rsidP="00CF2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_____</w:t>
      </w:r>
    </w:p>
    <w:p w:rsidR="00CF23AE" w:rsidRDefault="00CF23AE" w:rsidP="00CF2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3AE" w:rsidRDefault="00CF23AE" w:rsidP="00CF2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3AE" w:rsidRDefault="00CF23AE" w:rsidP="00CF2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3AE" w:rsidRDefault="00CF23AE" w:rsidP="00CF2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CF23AE" w:rsidRPr="00DE229D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E229D">
        <w:rPr>
          <w:rFonts w:ascii="Times New Roman" w:hAnsi="Times New Roman" w:cs="Times New Roman"/>
          <w:b/>
          <w:bCs/>
          <w:sz w:val="72"/>
          <w:szCs w:val="72"/>
        </w:rPr>
        <w:t>Рабочая программа</w:t>
      </w:r>
    </w:p>
    <w:p w:rsidR="00CF23AE" w:rsidRPr="00DE229D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E229D">
        <w:rPr>
          <w:rFonts w:ascii="Times New Roman" w:hAnsi="Times New Roman" w:cs="Times New Roman"/>
          <w:b/>
          <w:bCs/>
          <w:sz w:val="72"/>
          <w:szCs w:val="72"/>
        </w:rPr>
        <w:t>по учебному предмету</w:t>
      </w: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«Биология</w:t>
      </w:r>
      <w:r w:rsidRPr="00DE229D">
        <w:rPr>
          <w:rFonts w:ascii="Times New Roman" w:hAnsi="Times New Roman" w:cs="Times New Roman"/>
          <w:b/>
          <w:bCs/>
          <w:sz w:val="72"/>
          <w:szCs w:val="72"/>
        </w:rPr>
        <w:t>»</w:t>
      </w: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(базовый уровень)</w:t>
      </w:r>
    </w:p>
    <w:p w:rsidR="00CF23AE" w:rsidRPr="00DE229D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10-11 класс</w:t>
      </w: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Default="00CF23AE" w:rsidP="00CF23AE">
      <w:pPr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039F">
        <w:rPr>
          <w:rFonts w:ascii="Times New Roman" w:hAnsi="Times New Roman" w:cs="Times New Roman"/>
          <w:b/>
          <w:bCs/>
          <w:sz w:val="36"/>
          <w:szCs w:val="36"/>
        </w:rPr>
        <w:t>Содержание.</w:t>
      </w:r>
      <w:r w:rsidR="00BC039F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:rsidR="00BC039F" w:rsidRPr="00BC039F" w:rsidRDefault="00BC039F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C039F" w:rsidRPr="00BC039F" w:rsidRDefault="00BC039F" w:rsidP="00BC039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C039F">
        <w:rPr>
          <w:rFonts w:ascii="Times New Roman" w:hAnsi="Times New Roman" w:cs="Times New Roman"/>
          <w:b/>
          <w:bCs/>
          <w:sz w:val="36"/>
          <w:szCs w:val="36"/>
        </w:rPr>
        <w:t xml:space="preserve">1.Введение                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</w:t>
      </w:r>
      <w:r w:rsidRPr="00BC039F">
        <w:rPr>
          <w:rFonts w:ascii="Times New Roman" w:hAnsi="Times New Roman" w:cs="Times New Roman"/>
          <w:b/>
          <w:bCs/>
          <w:sz w:val="36"/>
          <w:szCs w:val="36"/>
        </w:rPr>
        <w:t xml:space="preserve"> Стр    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BC039F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2.Содержание учебног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 w:rsidRPr="00BC039F">
        <w:rPr>
          <w:rFonts w:ascii="Times New Roman" w:hAnsi="Times New Roman" w:cs="Times New Roman"/>
          <w:b/>
          <w:bCs/>
          <w:sz w:val="36"/>
          <w:szCs w:val="36"/>
        </w:rPr>
        <w:t>предмета</w:t>
      </w:r>
      <w:r w:rsidR="004C289F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C039F">
        <w:rPr>
          <w:rFonts w:ascii="Times New Roman" w:hAnsi="Times New Roman" w:cs="Times New Roman"/>
          <w:b/>
          <w:bCs/>
          <w:sz w:val="36"/>
          <w:szCs w:val="36"/>
        </w:rPr>
        <w:t>Стр.</w:t>
      </w:r>
      <w:r w:rsidR="004C289F">
        <w:rPr>
          <w:rFonts w:ascii="Times New Roman" w:hAnsi="Times New Roman" w:cs="Times New Roman"/>
          <w:b/>
          <w:bCs/>
          <w:sz w:val="36"/>
          <w:szCs w:val="36"/>
        </w:rPr>
        <w:t>11</w:t>
      </w:r>
    </w:p>
    <w:p w:rsidR="00BC039F" w:rsidRPr="00BC039F" w:rsidRDefault="00BC039F" w:rsidP="00BC039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C039F">
        <w:rPr>
          <w:rFonts w:ascii="Times New Roman" w:hAnsi="Times New Roman" w:cs="Times New Roman"/>
          <w:b/>
          <w:bCs/>
          <w:sz w:val="36"/>
          <w:szCs w:val="36"/>
        </w:rPr>
        <w:t xml:space="preserve">3.Тем.планирование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</w:t>
      </w:r>
      <w:r w:rsidRPr="00BC039F">
        <w:rPr>
          <w:rFonts w:ascii="Times New Roman" w:hAnsi="Times New Roman" w:cs="Times New Roman"/>
          <w:b/>
          <w:bCs/>
          <w:sz w:val="36"/>
          <w:szCs w:val="36"/>
        </w:rPr>
        <w:t xml:space="preserve"> Стр.</w:t>
      </w:r>
      <w:r w:rsidR="004C289F">
        <w:rPr>
          <w:rFonts w:ascii="Times New Roman" w:hAnsi="Times New Roman" w:cs="Times New Roman"/>
          <w:b/>
          <w:bCs/>
          <w:sz w:val="36"/>
          <w:szCs w:val="36"/>
        </w:rPr>
        <w:t>13</w:t>
      </w:r>
    </w:p>
    <w:p w:rsidR="00CF23AE" w:rsidRPr="00BC039F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P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F23AE" w:rsidRDefault="00CF23AE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C039F" w:rsidRDefault="00BC039F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C039F" w:rsidRDefault="00BC039F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C039F" w:rsidRDefault="00BC039F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C039F" w:rsidRDefault="00BC039F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C039F" w:rsidRDefault="00BC039F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C039F" w:rsidRDefault="00BC039F" w:rsidP="00CF2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C039F" w:rsidRDefault="00BC039F" w:rsidP="00BC039F">
      <w:pPr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:rsidR="00BC039F" w:rsidRDefault="00BC039F" w:rsidP="00BC039F">
      <w:pPr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:rsidR="00BC039F" w:rsidRDefault="00BC039F" w:rsidP="00BC039F">
      <w:pPr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:rsidR="004453AF" w:rsidRPr="00BC039F" w:rsidRDefault="00BC039F" w:rsidP="003A5EB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1.</w:t>
      </w:r>
      <w:r w:rsidR="00CF23AE" w:rsidRPr="00BC039F">
        <w:rPr>
          <w:rFonts w:ascii="Times New Roman" w:hAnsi="Times New Roman" w:cs="Times New Roman"/>
          <w:b/>
          <w:iCs/>
          <w:sz w:val="32"/>
          <w:szCs w:val="32"/>
        </w:rPr>
        <w:t>Введение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Предлагаемая рабочая программа реализуется при использовании учебников «Биология. 10 класс» и «Биология. 11 класс» под редакцией академика Д. К. Бе</w:t>
      </w:r>
      <w:r w:rsidRPr="003A5EBF">
        <w:rPr>
          <w:sz w:val="24"/>
          <w:szCs w:val="24"/>
        </w:rPr>
        <w:softHyphen/>
        <w:t>ляева и профессора Г. М.</w:t>
      </w:r>
      <w:r w:rsidR="00137E08">
        <w:rPr>
          <w:sz w:val="24"/>
          <w:szCs w:val="24"/>
        </w:rPr>
        <w:t xml:space="preserve"> </w:t>
      </w:r>
      <w:r w:rsidRPr="003A5EBF">
        <w:rPr>
          <w:sz w:val="24"/>
          <w:szCs w:val="24"/>
        </w:rPr>
        <w:t>Дымшица. Программа составлена в соответствии с требованиями к результатам среднего общего образования, утверждёнными Федеральным государственным образовательным стандартом среднего обще</w:t>
      </w:r>
      <w:r w:rsidRPr="003A5EBF">
        <w:rPr>
          <w:sz w:val="24"/>
          <w:szCs w:val="24"/>
        </w:rPr>
        <w:softHyphen/>
        <w:t>го образования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Программа разработана с учётом актуальных задач обучения, воспитания и развития обучающихся. Программа учитывает условия, необходимые для развития личностных и познавательных качеств обучающихся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Программа включает обязательную часть учебного курса, изложенную в «Примерной основной образовательной программе по биологии на уровне среднего общего образования» и рассчитана на 70 часов. В программе со</w:t>
      </w:r>
      <w:r w:rsidRPr="003A5EBF">
        <w:rPr>
          <w:sz w:val="24"/>
          <w:szCs w:val="24"/>
        </w:rPr>
        <w:softHyphen/>
        <w:t>держится примерный перечень лабораторных и практических работ, не все из которых обязательны для выполнения. Учитель может выбрать из них те, для проведения которых есть соответствующие условия в школе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</w:t>
      </w:r>
      <w:r w:rsidRPr="003A5EBF">
        <w:rPr>
          <w:sz w:val="24"/>
          <w:szCs w:val="24"/>
        </w:rPr>
        <w:softHyphen/>
        <w:t>личных теоретических и практических задач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Изучение биологии на базовом уровне ориентировано на обеспечение общеобразовательной и общекультурной подготовки выпускников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На базовом уровне изучение предмета «Биология» в части формирования у обучающихся научного мировоззрения, освоения общенаучных методов, освоения практического применения научных знаний основано на межпред</w:t>
      </w:r>
      <w:r w:rsidRPr="003A5EBF">
        <w:rPr>
          <w:sz w:val="24"/>
          <w:szCs w:val="24"/>
        </w:rPr>
        <w:softHyphen/>
        <w:t>метных связях с предметами областей естественных, математических и гума</w:t>
      </w:r>
      <w:r w:rsidRPr="003A5EBF">
        <w:rPr>
          <w:sz w:val="24"/>
          <w:szCs w:val="24"/>
        </w:rPr>
        <w:softHyphen/>
        <w:t>нитарных наук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Рабочая программа по биологии включает следующие разделы: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78"/>
        </w:tabs>
        <w:spacing w:line="360" w:lineRule="auto"/>
        <w:ind w:hanging="140"/>
        <w:rPr>
          <w:sz w:val="24"/>
          <w:szCs w:val="24"/>
        </w:rPr>
      </w:pPr>
      <w:r w:rsidRPr="003A5EBF">
        <w:rPr>
          <w:sz w:val="24"/>
          <w:szCs w:val="24"/>
        </w:rPr>
        <w:t>Пояснительная записка, в которой уточняются общие цели образования с учётом специфики биологии как учебного предмета.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78"/>
        </w:tabs>
        <w:spacing w:line="360" w:lineRule="auto"/>
        <w:ind w:hanging="140"/>
        <w:rPr>
          <w:sz w:val="24"/>
          <w:szCs w:val="24"/>
        </w:rPr>
      </w:pPr>
      <w:r w:rsidRPr="003A5EBF">
        <w:rPr>
          <w:sz w:val="24"/>
          <w:szCs w:val="24"/>
        </w:rPr>
        <w:t>Общая характеристика учебного предмета с определением целей и задач его изучения.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78"/>
        </w:tabs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Место курса биологии в учебном плане.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82"/>
        </w:tabs>
        <w:spacing w:line="360" w:lineRule="auto"/>
        <w:ind w:hanging="140"/>
        <w:rPr>
          <w:sz w:val="24"/>
          <w:szCs w:val="24"/>
        </w:rPr>
      </w:pPr>
      <w:r w:rsidRPr="003A5EBF">
        <w:rPr>
          <w:sz w:val="24"/>
          <w:szCs w:val="24"/>
        </w:rPr>
        <w:t>Результаты освоения курса биологии — личностные, предметные и мета- предметные.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82"/>
        </w:tabs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Содержание курса биологии.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82"/>
        </w:tabs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Планируемые результаты изучения курса биологии.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82"/>
        </w:tabs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Примерное тематическое планирование.</w:t>
      </w:r>
    </w:p>
    <w:p w:rsidR="00487E8E" w:rsidRDefault="00BC039F" w:rsidP="003A5EBF">
      <w:pPr>
        <w:pStyle w:val="20"/>
        <w:shd w:val="clear" w:color="auto" w:fill="auto"/>
        <w:tabs>
          <w:tab w:val="left" w:pos="582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3</w:t>
      </w:r>
    </w:p>
    <w:p w:rsidR="00BC039F" w:rsidRPr="003A5EBF" w:rsidRDefault="00BC039F" w:rsidP="003A5EBF">
      <w:pPr>
        <w:pStyle w:val="20"/>
        <w:shd w:val="clear" w:color="auto" w:fill="auto"/>
        <w:tabs>
          <w:tab w:val="left" w:pos="582"/>
        </w:tabs>
        <w:spacing w:line="360" w:lineRule="auto"/>
        <w:ind w:firstLine="0"/>
        <w:rPr>
          <w:sz w:val="24"/>
          <w:szCs w:val="24"/>
        </w:rPr>
      </w:pPr>
    </w:p>
    <w:p w:rsidR="00487E8E" w:rsidRPr="00BC039F" w:rsidRDefault="00BC039F" w:rsidP="00BC03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bookmark1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5EBF" w:rsidRPr="003A5EBF">
        <w:rPr>
          <w:sz w:val="24"/>
          <w:szCs w:val="24"/>
        </w:rPr>
        <w:t>Общая характеристика учебного предмета</w:t>
      </w:r>
      <w:bookmarkEnd w:id="1"/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В системе естественно-научного образования биология как учебный предмет занимает важное место в формировании: научной картины мира; функциональной грамотности, необходимой для повседневной жизни; на</w:t>
      </w:r>
      <w:r w:rsidRPr="003A5EBF">
        <w:rPr>
          <w:sz w:val="24"/>
          <w:szCs w:val="24"/>
        </w:rPr>
        <w:softHyphen/>
        <w:t>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</w:t>
      </w:r>
      <w:r w:rsidRPr="003A5EBF">
        <w:rPr>
          <w:sz w:val="24"/>
          <w:szCs w:val="24"/>
        </w:rPr>
        <w:softHyphen/>
        <w:t>ции, получаемой из разных источников. Изучение биологии создаёт условия для формирования у обучающихся интеллектуальных, гражданских, комму</w:t>
      </w:r>
      <w:r w:rsidRPr="003A5EBF">
        <w:rPr>
          <w:sz w:val="24"/>
          <w:szCs w:val="24"/>
        </w:rPr>
        <w:softHyphen/>
        <w:t>никационных и информационных компетенций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 xml:space="preserve">Изучение курса «Биология» в старшей школе направленно на решение следующих </w:t>
      </w:r>
      <w:r w:rsidRPr="003A5EBF">
        <w:rPr>
          <w:rStyle w:val="21"/>
          <w:sz w:val="24"/>
          <w:szCs w:val="24"/>
        </w:rPr>
        <w:t>задач:</w:t>
      </w:r>
    </w:p>
    <w:p w:rsidR="00487E8E" w:rsidRPr="003A5EBF" w:rsidRDefault="00487E8E" w:rsidP="003A5EBF">
      <w:pPr>
        <w:pStyle w:val="20"/>
        <w:numPr>
          <w:ilvl w:val="0"/>
          <w:numId w:val="10"/>
        </w:numPr>
        <w:shd w:val="clear" w:color="auto" w:fill="auto"/>
        <w:tabs>
          <w:tab w:val="left" w:pos="644"/>
        </w:tabs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формирование системы биологических знаний как компонента естест</w:t>
      </w:r>
      <w:r w:rsidRPr="003A5EBF">
        <w:rPr>
          <w:sz w:val="24"/>
          <w:szCs w:val="24"/>
        </w:rPr>
        <w:softHyphen/>
        <w:t>венно-научной картины мира;</w:t>
      </w:r>
    </w:p>
    <w:p w:rsidR="00487E8E" w:rsidRPr="003A5EBF" w:rsidRDefault="00487E8E" w:rsidP="003A5EBF">
      <w:pPr>
        <w:pStyle w:val="20"/>
        <w:numPr>
          <w:ilvl w:val="0"/>
          <w:numId w:val="10"/>
        </w:numPr>
        <w:shd w:val="clear" w:color="auto" w:fill="auto"/>
        <w:tabs>
          <w:tab w:val="left" w:pos="644"/>
        </w:tabs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развитие личности обучающихся, их интеллектуальное и нравствен</w:t>
      </w:r>
      <w:r w:rsidRPr="003A5EBF">
        <w:rPr>
          <w:sz w:val="24"/>
          <w:szCs w:val="24"/>
        </w:rPr>
        <w:softHyphen/>
        <w:t>ное совершенствование, формирование у них гуманистических отноше</w:t>
      </w:r>
      <w:r w:rsidRPr="003A5EBF">
        <w:rPr>
          <w:sz w:val="24"/>
          <w:szCs w:val="24"/>
        </w:rPr>
        <w:softHyphen/>
        <w:t>ний и экологически целесообразного поведения в быту и трудовой деятель</w:t>
      </w:r>
      <w:r w:rsidRPr="003A5EBF">
        <w:rPr>
          <w:sz w:val="24"/>
          <w:szCs w:val="24"/>
        </w:rPr>
        <w:softHyphen/>
        <w:t>ности;</w:t>
      </w:r>
    </w:p>
    <w:p w:rsidR="00487E8E" w:rsidRPr="003A5EBF" w:rsidRDefault="00487E8E" w:rsidP="003A5EBF">
      <w:pPr>
        <w:pStyle w:val="20"/>
        <w:numPr>
          <w:ilvl w:val="0"/>
          <w:numId w:val="10"/>
        </w:numPr>
        <w:shd w:val="clear" w:color="auto" w:fill="auto"/>
        <w:tabs>
          <w:tab w:val="left" w:pos="649"/>
        </w:tabs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выработку понимания общественной потребности в развитии биоло</w:t>
      </w:r>
      <w:r w:rsidRPr="003A5EBF">
        <w:rPr>
          <w:sz w:val="24"/>
          <w:szCs w:val="24"/>
        </w:rPr>
        <w:softHyphen/>
        <w:t>гии, а также формирование отношения к биологии как возможной области будущей практической деятельности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rStyle w:val="21"/>
          <w:sz w:val="24"/>
          <w:szCs w:val="24"/>
        </w:rPr>
        <w:t xml:space="preserve">Цели </w:t>
      </w:r>
      <w:r w:rsidRPr="003A5EBF">
        <w:rPr>
          <w:sz w:val="24"/>
          <w:szCs w:val="24"/>
        </w:rPr>
        <w:t>биологического образования в старшей школе формулируются на нескольких уровнях: глобальном, метапредметном, личностном и предмет</w:t>
      </w:r>
      <w:r w:rsidRPr="003A5EBF">
        <w:rPr>
          <w:sz w:val="24"/>
          <w:szCs w:val="24"/>
        </w:rPr>
        <w:softHyphen/>
        <w:t>ном, на уровне требований к результатам освоения содержания предметных программ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Глобальные цели биологического образования являются общими для ос</w:t>
      </w:r>
      <w:r w:rsidRPr="003A5EBF">
        <w:rPr>
          <w:sz w:val="24"/>
          <w:szCs w:val="24"/>
        </w:rPr>
        <w:softHyphen/>
        <w:t>новной и старшей школы и определяются социальными требованиями, в том числе изменением социальной ситуации развития — ростом информацион</w:t>
      </w:r>
      <w:r w:rsidRPr="003A5EBF">
        <w:rPr>
          <w:sz w:val="24"/>
          <w:szCs w:val="24"/>
        </w:rPr>
        <w:softHyphen/>
        <w:t>ных перегрузок, изменением характера и способов общения и социальных взаимодействий (объёмы и способы получения информации порождают ряд особенностей развития современных подростков). Наиболее продуктивными для решения задач развития подростка являются социоморальная и интел</w:t>
      </w:r>
      <w:r w:rsidRPr="003A5EBF">
        <w:rPr>
          <w:sz w:val="24"/>
          <w:szCs w:val="24"/>
        </w:rPr>
        <w:softHyphen/>
        <w:t>лектуальная взрослость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Помимо этого, глобальные цели формул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С учётом вышеназванных подходов глобальными целями биологического образования являются:</w:t>
      </w:r>
    </w:p>
    <w:p w:rsidR="00487E8E" w:rsidRPr="003A5EBF" w:rsidRDefault="00487E8E" w:rsidP="00BC039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rStyle w:val="21"/>
          <w:sz w:val="24"/>
          <w:szCs w:val="24"/>
        </w:rPr>
        <w:t xml:space="preserve">• социализация </w:t>
      </w:r>
      <w:r w:rsidRPr="003A5EBF">
        <w:rPr>
          <w:sz w:val="24"/>
          <w:szCs w:val="24"/>
        </w:rPr>
        <w:t>обучающихся как вхождение в мир культуры и социаль</w:t>
      </w:r>
      <w:r w:rsidRPr="003A5EBF">
        <w:rPr>
          <w:sz w:val="24"/>
          <w:szCs w:val="24"/>
        </w:rPr>
        <w:softHyphen/>
        <w:t xml:space="preserve">ных </w:t>
      </w:r>
      <w:r w:rsidRPr="003A5EBF">
        <w:rPr>
          <w:sz w:val="24"/>
          <w:szCs w:val="24"/>
        </w:rPr>
        <w:lastRenderedPageBreak/>
        <w:t>отношений, обеспечивающее включение учащихся в ту или иную группу либо общность — носителя её норм, ценностей, ориентаций, осваиваемых в процессе знакомства с миром живой природы;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38"/>
        </w:tabs>
        <w:spacing w:line="360" w:lineRule="auto"/>
        <w:ind w:firstLine="380"/>
        <w:rPr>
          <w:sz w:val="24"/>
          <w:szCs w:val="24"/>
        </w:rPr>
      </w:pPr>
      <w:r w:rsidRPr="003A5EBF">
        <w:rPr>
          <w:rStyle w:val="21"/>
          <w:sz w:val="24"/>
          <w:szCs w:val="24"/>
        </w:rPr>
        <w:t xml:space="preserve">приобщение </w:t>
      </w:r>
      <w:r w:rsidRPr="003A5EBF">
        <w:rPr>
          <w:sz w:val="24"/>
          <w:szCs w:val="24"/>
        </w:rPr>
        <w:t>к познавательной культуре как системе познавательных (на</w:t>
      </w:r>
      <w:r w:rsidRPr="003A5EBF">
        <w:rPr>
          <w:sz w:val="24"/>
          <w:szCs w:val="24"/>
        </w:rPr>
        <w:softHyphen/>
        <w:t>учных) ценностей, накопленных обществом в сфере биологической науки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Помимо этого, биологическое образование на старшей ступени призвано обеспечить: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43"/>
        </w:tabs>
        <w:spacing w:line="360" w:lineRule="auto"/>
        <w:ind w:firstLine="380"/>
        <w:rPr>
          <w:sz w:val="24"/>
          <w:szCs w:val="24"/>
        </w:rPr>
      </w:pPr>
      <w:r w:rsidRPr="003A5EBF">
        <w:rPr>
          <w:rStyle w:val="21"/>
          <w:sz w:val="24"/>
          <w:szCs w:val="24"/>
        </w:rPr>
        <w:t xml:space="preserve">ориентацию </w:t>
      </w:r>
      <w:r w:rsidRPr="003A5EBF">
        <w:rPr>
          <w:sz w:val="24"/>
          <w:szCs w:val="24"/>
        </w:rPr>
        <w:t>в системе этических норм и ценностей относительно ме</w:t>
      </w:r>
      <w:r w:rsidRPr="003A5EBF">
        <w:rPr>
          <w:sz w:val="24"/>
          <w:szCs w:val="24"/>
        </w:rPr>
        <w:softHyphen/>
        <w:t>тодов, результатов и достижений современной биологической науки;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34"/>
        </w:tabs>
        <w:spacing w:line="360" w:lineRule="auto"/>
        <w:ind w:firstLine="380"/>
        <w:rPr>
          <w:sz w:val="24"/>
          <w:szCs w:val="24"/>
        </w:rPr>
      </w:pPr>
      <w:r w:rsidRPr="003A5EBF">
        <w:rPr>
          <w:rStyle w:val="21"/>
          <w:sz w:val="24"/>
          <w:szCs w:val="24"/>
        </w:rPr>
        <w:t xml:space="preserve">развитие </w:t>
      </w:r>
      <w:r w:rsidRPr="003A5EBF">
        <w:rPr>
          <w:sz w:val="24"/>
          <w:szCs w:val="24"/>
        </w:rPr>
        <w:t>познавательных качеств личности, в том числе познаватель</w:t>
      </w:r>
      <w:r w:rsidRPr="003A5EBF">
        <w:rPr>
          <w:sz w:val="24"/>
          <w:szCs w:val="24"/>
        </w:rPr>
        <w:softHyphen/>
        <w:t>ных интересов к изучению общих биологических закономерностей и самому процессу научного познания;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48"/>
        </w:tabs>
        <w:spacing w:line="360" w:lineRule="auto"/>
        <w:ind w:firstLine="380"/>
        <w:rPr>
          <w:sz w:val="24"/>
          <w:szCs w:val="24"/>
        </w:rPr>
      </w:pPr>
      <w:r w:rsidRPr="003A5EBF">
        <w:rPr>
          <w:rStyle w:val="21"/>
          <w:sz w:val="24"/>
          <w:szCs w:val="24"/>
        </w:rPr>
        <w:t xml:space="preserve">овладение </w:t>
      </w:r>
      <w:r w:rsidRPr="003A5EBF">
        <w:rPr>
          <w:sz w:val="24"/>
          <w:szCs w:val="24"/>
        </w:rPr>
        <w:t>учебно-познавательными и ценностно-смысловыми компе</w:t>
      </w:r>
      <w:r w:rsidRPr="003A5EBF">
        <w:rPr>
          <w:sz w:val="24"/>
          <w:szCs w:val="24"/>
        </w:rPr>
        <w:softHyphen/>
        <w:t>тентностями для формирования познавательной и нравственной культуры, научного мировоззрения, а также методологией биологического эксперимен</w:t>
      </w:r>
      <w:r w:rsidRPr="003A5EBF">
        <w:rPr>
          <w:sz w:val="24"/>
          <w:szCs w:val="24"/>
        </w:rPr>
        <w:softHyphen/>
        <w:t>та и элементарными методами биологических исследований;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38"/>
        </w:tabs>
        <w:spacing w:line="360" w:lineRule="auto"/>
        <w:ind w:firstLine="380"/>
        <w:rPr>
          <w:sz w:val="24"/>
          <w:szCs w:val="24"/>
        </w:rPr>
      </w:pPr>
      <w:r w:rsidRPr="003A5EBF">
        <w:rPr>
          <w:rStyle w:val="21"/>
          <w:sz w:val="24"/>
          <w:szCs w:val="24"/>
        </w:rPr>
        <w:t xml:space="preserve">формирование </w:t>
      </w:r>
      <w:r w:rsidRPr="003A5EBF">
        <w:rPr>
          <w:sz w:val="24"/>
          <w:szCs w:val="24"/>
        </w:rPr>
        <w:t>экологического сознания, ценностного отношения к жи</w:t>
      </w:r>
      <w:r w:rsidRPr="003A5EBF">
        <w:rPr>
          <w:sz w:val="24"/>
          <w:szCs w:val="24"/>
        </w:rPr>
        <w:softHyphen/>
        <w:t>вой природе и человеку.</w:t>
      </w:r>
    </w:p>
    <w:p w:rsidR="00487E8E" w:rsidRPr="00BC039F" w:rsidRDefault="00487E8E" w:rsidP="00BC039F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3A5EBF">
        <w:rPr>
          <w:b/>
          <w:bCs/>
        </w:rPr>
        <w:t>Описание места учебного предмета «Биология» в учебном плане</w:t>
      </w:r>
    </w:p>
    <w:p w:rsidR="004A32A5" w:rsidRPr="003A5EBF" w:rsidRDefault="004A32A5" w:rsidP="003A5EBF">
      <w:pPr>
        <w:pStyle w:val="20"/>
        <w:shd w:val="clear" w:color="auto" w:fill="auto"/>
        <w:tabs>
          <w:tab w:val="left" w:pos="538"/>
        </w:tabs>
        <w:spacing w:line="360" w:lineRule="auto"/>
        <w:ind w:firstLine="0"/>
        <w:rPr>
          <w:b/>
          <w:sz w:val="24"/>
          <w:szCs w:val="24"/>
        </w:rPr>
      </w:pPr>
      <w:r w:rsidRPr="003A5EBF">
        <w:rPr>
          <w:b/>
          <w:sz w:val="24"/>
          <w:szCs w:val="24"/>
        </w:rPr>
        <w:t>10 класс</w:t>
      </w:r>
    </w:p>
    <w:tbl>
      <w:tblPr>
        <w:tblStyle w:val="ac"/>
        <w:tblW w:w="8263" w:type="dxa"/>
        <w:tblInd w:w="-176" w:type="dxa"/>
        <w:tblLook w:val="04A0" w:firstRow="1" w:lastRow="0" w:firstColumn="1" w:lastColumn="0" w:noHBand="0" w:noVBand="1"/>
      </w:tblPr>
      <w:tblGrid>
        <w:gridCol w:w="651"/>
        <w:gridCol w:w="2434"/>
        <w:gridCol w:w="3566"/>
        <w:gridCol w:w="1612"/>
      </w:tblGrid>
      <w:tr w:rsidR="00CF23AE" w:rsidRPr="003A5EBF" w:rsidTr="00CF23AE">
        <w:tc>
          <w:tcPr>
            <w:tcW w:w="651" w:type="dxa"/>
          </w:tcPr>
          <w:p w:rsidR="00CF23AE" w:rsidRPr="003A5EBF" w:rsidRDefault="00CF23AE" w:rsidP="003A5EBF">
            <w:pPr>
              <w:pStyle w:val="20"/>
              <w:shd w:val="clear" w:color="auto" w:fill="auto"/>
              <w:spacing w:line="360" w:lineRule="auto"/>
              <w:ind w:left="38" w:firstLine="0"/>
              <w:rPr>
                <w:b/>
                <w:sz w:val="24"/>
                <w:szCs w:val="24"/>
              </w:rPr>
            </w:pPr>
            <w:r w:rsidRPr="003A5EBF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434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3A5EBF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56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3A5EBF">
              <w:rPr>
                <w:b/>
                <w:sz w:val="24"/>
                <w:szCs w:val="24"/>
              </w:rPr>
              <w:t xml:space="preserve">Главы </w:t>
            </w:r>
          </w:p>
        </w:tc>
        <w:tc>
          <w:tcPr>
            <w:tcW w:w="1612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часов в </w:t>
            </w:r>
            <w:r w:rsidRPr="003A5EBF">
              <w:rPr>
                <w:b/>
                <w:sz w:val="24"/>
                <w:szCs w:val="24"/>
              </w:rPr>
              <w:t>программе</w:t>
            </w:r>
          </w:p>
        </w:tc>
      </w:tr>
      <w:tr w:rsidR="00CF23AE" w:rsidRPr="003A5EBF" w:rsidTr="00CF23AE">
        <w:tc>
          <w:tcPr>
            <w:tcW w:w="651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360" w:lineRule="auto"/>
              <w:ind w:left="322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356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1</w:t>
            </w:r>
          </w:p>
        </w:tc>
      </w:tr>
      <w:tr w:rsidR="00CF23AE" w:rsidRPr="003A5EBF" w:rsidTr="00CF23AE">
        <w:tc>
          <w:tcPr>
            <w:tcW w:w="651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360" w:lineRule="auto"/>
              <w:ind w:left="322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Раздел 1. Клетка – единица живого</w:t>
            </w:r>
          </w:p>
        </w:tc>
        <w:tc>
          <w:tcPr>
            <w:tcW w:w="356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 xml:space="preserve"> 1. химический состав клетки</w:t>
            </w:r>
          </w:p>
        </w:tc>
        <w:tc>
          <w:tcPr>
            <w:tcW w:w="1612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4</w:t>
            </w:r>
          </w:p>
        </w:tc>
      </w:tr>
      <w:tr w:rsidR="00CF23AE" w:rsidRPr="003A5EBF" w:rsidTr="00CF23AE">
        <w:tc>
          <w:tcPr>
            <w:tcW w:w="651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360" w:lineRule="auto"/>
              <w:ind w:left="322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2. структура и функции клетки</w:t>
            </w:r>
          </w:p>
        </w:tc>
        <w:tc>
          <w:tcPr>
            <w:tcW w:w="1612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5</w:t>
            </w:r>
          </w:p>
        </w:tc>
      </w:tr>
      <w:tr w:rsidR="00CF23AE" w:rsidRPr="003A5EBF" w:rsidTr="00CF23AE">
        <w:tc>
          <w:tcPr>
            <w:tcW w:w="651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360" w:lineRule="auto"/>
              <w:ind w:left="322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3. обеспечение клеток энергией</w:t>
            </w:r>
          </w:p>
        </w:tc>
        <w:tc>
          <w:tcPr>
            <w:tcW w:w="1612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2</w:t>
            </w:r>
          </w:p>
        </w:tc>
      </w:tr>
      <w:tr w:rsidR="00CF23AE" w:rsidRPr="003A5EBF" w:rsidTr="00CF23AE">
        <w:tc>
          <w:tcPr>
            <w:tcW w:w="651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360" w:lineRule="auto"/>
              <w:ind w:left="322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4. наследственная информация и реализация ее в клетке</w:t>
            </w:r>
          </w:p>
        </w:tc>
        <w:tc>
          <w:tcPr>
            <w:tcW w:w="1612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5</w:t>
            </w:r>
          </w:p>
        </w:tc>
      </w:tr>
      <w:tr w:rsidR="00CF23AE" w:rsidRPr="003A5EBF" w:rsidTr="00CF23AE">
        <w:tc>
          <w:tcPr>
            <w:tcW w:w="651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360" w:lineRule="auto"/>
              <w:ind w:left="322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Раздел 2. Размножение и развитие организмов</w:t>
            </w:r>
          </w:p>
        </w:tc>
        <w:tc>
          <w:tcPr>
            <w:tcW w:w="356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5. размножение организмов</w:t>
            </w:r>
          </w:p>
        </w:tc>
        <w:tc>
          <w:tcPr>
            <w:tcW w:w="1612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3</w:t>
            </w:r>
          </w:p>
        </w:tc>
      </w:tr>
      <w:tr w:rsidR="00CF23AE" w:rsidRPr="003A5EBF" w:rsidTr="00CF23AE">
        <w:tc>
          <w:tcPr>
            <w:tcW w:w="651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360" w:lineRule="auto"/>
              <w:ind w:left="322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6. индивидуальное развитие организмов</w:t>
            </w:r>
          </w:p>
        </w:tc>
        <w:tc>
          <w:tcPr>
            <w:tcW w:w="1612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3</w:t>
            </w:r>
          </w:p>
        </w:tc>
      </w:tr>
      <w:tr w:rsidR="00CF23AE" w:rsidRPr="003A5EBF" w:rsidTr="00CF23AE">
        <w:tc>
          <w:tcPr>
            <w:tcW w:w="651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360" w:lineRule="auto"/>
              <w:ind w:left="322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 xml:space="preserve">Раздел 3. Основы </w:t>
            </w:r>
            <w:r w:rsidRPr="003A5EBF">
              <w:rPr>
                <w:sz w:val="24"/>
                <w:szCs w:val="24"/>
              </w:rPr>
              <w:lastRenderedPageBreak/>
              <w:t>генетики и селекции</w:t>
            </w:r>
          </w:p>
        </w:tc>
        <w:tc>
          <w:tcPr>
            <w:tcW w:w="356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lastRenderedPageBreak/>
              <w:t xml:space="preserve">7. основные закономерности </w:t>
            </w:r>
            <w:r w:rsidRPr="003A5EBF">
              <w:rPr>
                <w:sz w:val="24"/>
                <w:szCs w:val="24"/>
              </w:rPr>
              <w:lastRenderedPageBreak/>
              <w:t>наследственности</w:t>
            </w:r>
          </w:p>
        </w:tc>
        <w:tc>
          <w:tcPr>
            <w:tcW w:w="1612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lastRenderedPageBreak/>
              <w:t>6</w:t>
            </w:r>
          </w:p>
        </w:tc>
      </w:tr>
      <w:tr w:rsidR="00CF23AE" w:rsidRPr="003A5EBF" w:rsidTr="00CF23AE">
        <w:tc>
          <w:tcPr>
            <w:tcW w:w="651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360" w:lineRule="auto"/>
              <w:ind w:left="322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8. основные закономерности изменчивости</w:t>
            </w:r>
          </w:p>
        </w:tc>
        <w:tc>
          <w:tcPr>
            <w:tcW w:w="1612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4</w:t>
            </w:r>
          </w:p>
        </w:tc>
      </w:tr>
      <w:tr w:rsidR="00CF23AE" w:rsidRPr="003A5EBF" w:rsidTr="00CF23AE">
        <w:tc>
          <w:tcPr>
            <w:tcW w:w="651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360" w:lineRule="auto"/>
              <w:ind w:left="322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 xml:space="preserve">9. генетика и селекция </w:t>
            </w:r>
          </w:p>
        </w:tc>
        <w:tc>
          <w:tcPr>
            <w:tcW w:w="1612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2</w:t>
            </w:r>
          </w:p>
        </w:tc>
      </w:tr>
      <w:tr w:rsidR="00CF23AE" w:rsidRPr="003A5EBF" w:rsidTr="00CF23AE">
        <w:tc>
          <w:tcPr>
            <w:tcW w:w="651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360" w:lineRule="auto"/>
              <w:ind w:left="322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356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CF23AE" w:rsidRPr="003A5EBF" w:rsidTr="00CF23AE">
        <w:tc>
          <w:tcPr>
            <w:tcW w:w="651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360" w:lineRule="auto"/>
              <w:ind w:left="322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итого</w:t>
            </w:r>
          </w:p>
        </w:tc>
        <w:tc>
          <w:tcPr>
            <w:tcW w:w="356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35</w:t>
            </w:r>
          </w:p>
        </w:tc>
      </w:tr>
    </w:tbl>
    <w:p w:rsidR="004A32A5" w:rsidRPr="003A5EBF" w:rsidRDefault="004A32A5" w:rsidP="003A5EBF">
      <w:pPr>
        <w:pStyle w:val="20"/>
        <w:shd w:val="clear" w:color="auto" w:fill="auto"/>
        <w:tabs>
          <w:tab w:val="left" w:pos="538"/>
        </w:tabs>
        <w:spacing w:line="360" w:lineRule="auto"/>
        <w:ind w:firstLine="0"/>
        <w:rPr>
          <w:sz w:val="24"/>
          <w:szCs w:val="24"/>
        </w:rPr>
      </w:pPr>
    </w:p>
    <w:p w:rsidR="00B37F52" w:rsidRPr="00BC039F" w:rsidRDefault="00B37F52" w:rsidP="00BC039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EBF">
        <w:rPr>
          <w:b/>
          <w:sz w:val="24"/>
          <w:szCs w:val="24"/>
        </w:rPr>
        <w:t>11 класс</w:t>
      </w:r>
    </w:p>
    <w:tbl>
      <w:tblPr>
        <w:tblStyle w:val="ac"/>
        <w:tblW w:w="7812" w:type="dxa"/>
        <w:tblInd w:w="-176" w:type="dxa"/>
        <w:tblLook w:val="04A0" w:firstRow="1" w:lastRow="0" w:firstColumn="1" w:lastColumn="0" w:noHBand="0" w:noVBand="1"/>
      </w:tblPr>
      <w:tblGrid>
        <w:gridCol w:w="710"/>
        <w:gridCol w:w="2819"/>
        <w:gridCol w:w="2667"/>
        <w:gridCol w:w="1616"/>
      </w:tblGrid>
      <w:tr w:rsidR="00CF23AE" w:rsidRPr="003A5EBF" w:rsidTr="00CF23AE">
        <w:tc>
          <w:tcPr>
            <w:tcW w:w="710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630"/>
              </w:tabs>
              <w:spacing w:line="360" w:lineRule="auto"/>
              <w:ind w:right="110"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№ п.п.</w:t>
            </w:r>
          </w:p>
        </w:tc>
        <w:tc>
          <w:tcPr>
            <w:tcW w:w="2819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2667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 xml:space="preserve">Главы </w:t>
            </w:r>
          </w:p>
        </w:tc>
        <w:tc>
          <w:tcPr>
            <w:tcW w:w="161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асов в </w:t>
            </w:r>
            <w:r w:rsidRPr="003A5EBF">
              <w:rPr>
                <w:sz w:val="24"/>
                <w:szCs w:val="24"/>
              </w:rPr>
              <w:t>программе</w:t>
            </w:r>
          </w:p>
        </w:tc>
      </w:tr>
      <w:tr w:rsidR="00CF23AE" w:rsidRPr="003A5EBF" w:rsidTr="00CF23AE">
        <w:tc>
          <w:tcPr>
            <w:tcW w:w="710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630"/>
              </w:tabs>
              <w:spacing w:line="360" w:lineRule="auto"/>
              <w:ind w:right="11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Раздел 1. Эволюция</w:t>
            </w:r>
          </w:p>
        </w:tc>
        <w:tc>
          <w:tcPr>
            <w:tcW w:w="2667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1. свидетельства эволюции</w:t>
            </w:r>
          </w:p>
        </w:tc>
        <w:tc>
          <w:tcPr>
            <w:tcW w:w="161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4</w:t>
            </w:r>
          </w:p>
        </w:tc>
      </w:tr>
      <w:tr w:rsidR="00CF23AE" w:rsidRPr="003A5EBF" w:rsidTr="00CF23AE">
        <w:tc>
          <w:tcPr>
            <w:tcW w:w="710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630"/>
              </w:tabs>
              <w:spacing w:line="360" w:lineRule="auto"/>
              <w:ind w:left="567" w:right="11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2. факторы эволюции</w:t>
            </w:r>
          </w:p>
        </w:tc>
        <w:tc>
          <w:tcPr>
            <w:tcW w:w="161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9</w:t>
            </w:r>
          </w:p>
        </w:tc>
      </w:tr>
      <w:tr w:rsidR="00CF23AE" w:rsidRPr="003A5EBF" w:rsidTr="00CF23AE">
        <w:tc>
          <w:tcPr>
            <w:tcW w:w="710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630"/>
              </w:tabs>
              <w:spacing w:line="360" w:lineRule="auto"/>
              <w:ind w:left="567" w:right="11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3. возникновение и развитие жизни на Земле</w:t>
            </w:r>
          </w:p>
        </w:tc>
        <w:tc>
          <w:tcPr>
            <w:tcW w:w="161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4</w:t>
            </w:r>
          </w:p>
        </w:tc>
      </w:tr>
      <w:tr w:rsidR="00CF23AE" w:rsidRPr="003A5EBF" w:rsidTr="00CF23AE">
        <w:tc>
          <w:tcPr>
            <w:tcW w:w="710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630"/>
              </w:tabs>
              <w:spacing w:line="360" w:lineRule="auto"/>
              <w:ind w:left="567" w:right="11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4. происхождение человека</w:t>
            </w:r>
          </w:p>
        </w:tc>
        <w:tc>
          <w:tcPr>
            <w:tcW w:w="161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5</w:t>
            </w:r>
          </w:p>
        </w:tc>
      </w:tr>
      <w:tr w:rsidR="00CF23AE" w:rsidRPr="003A5EBF" w:rsidTr="00CF23AE">
        <w:tc>
          <w:tcPr>
            <w:tcW w:w="710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630"/>
              </w:tabs>
              <w:spacing w:line="360" w:lineRule="auto"/>
              <w:ind w:left="567" w:right="11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Раздел 2. Экосистемы</w:t>
            </w:r>
          </w:p>
        </w:tc>
        <w:tc>
          <w:tcPr>
            <w:tcW w:w="2667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5. организм и окружающая среда</w:t>
            </w:r>
          </w:p>
        </w:tc>
        <w:tc>
          <w:tcPr>
            <w:tcW w:w="161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7</w:t>
            </w:r>
          </w:p>
        </w:tc>
      </w:tr>
      <w:tr w:rsidR="00CF23AE" w:rsidRPr="003A5EBF" w:rsidTr="00CF23AE">
        <w:tc>
          <w:tcPr>
            <w:tcW w:w="710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630"/>
              </w:tabs>
              <w:spacing w:line="360" w:lineRule="auto"/>
              <w:ind w:left="567" w:right="11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6. Биосфера</w:t>
            </w:r>
          </w:p>
        </w:tc>
        <w:tc>
          <w:tcPr>
            <w:tcW w:w="161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3</w:t>
            </w:r>
          </w:p>
        </w:tc>
      </w:tr>
      <w:tr w:rsidR="00CF23AE" w:rsidRPr="003A5EBF" w:rsidTr="00CF23AE">
        <w:tc>
          <w:tcPr>
            <w:tcW w:w="710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630"/>
              </w:tabs>
              <w:spacing w:line="360" w:lineRule="auto"/>
              <w:ind w:left="567" w:right="11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7. биологические основы охраны природы</w:t>
            </w:r>
          </w:p>
        </w:tc>
        <w:tc>
          <w:tcPr>
            <w:tcW w:w="161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2</w:t>
            </w:r>
          </w:p>
        </w:tc>
      </w:tr>
      <w:tr w:rsidR="00CF23AE" w:rsidRPr="003A5EBF" w:rsidTr="00CF23AE">
        <w:tc>
          <w:tcPr>
            <w:tcW w:w="710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630"/>
              </w:tabs>
              <w:spacing w:line="360" w:lineRule="auto"/>
              <w:ind w:left="567" w:right="11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занятия</w:t>
            </w:r>
          </w:p>
        </w:tc>
        <w:tc>
          <w:tcPr>
            <w:tcW w:w="2667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CF23AE" w:rsidRPr="003A5EBF" w:rsidTr="00CF23AE">
        <w:trPr>
          <w:trHeight w:val="330"/>
        </w:trPr>
        <w:tc>
          <w:tcPr>
            <w:tcW w:w="710" w:type="dxa"/>
          </w:tcPr>
          <w:p w:rsidR="00CF23AE" w:rsidRPr="003A5EBF" w:rsidRDefault="00CF23AE" w:rsidP="003A5EB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630"/>
              </w:tabs>
              <w:spacing w:line="360" w:lineRule="auto"/>
              <w:ind w:left="567" w:right="11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667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CF23AE" w:rsidRPr="003A5EBF" w:rsidRDefault="00CF23AE" w:rsidP="003A5EBF">
            <w:pPr>
              <w:pStyle w:val="20"/>
              <w:shd w:val="clear" w:color="auto" w:fill="auto"/>
              <w:tabs>
                <w:tab w:val="left" w:pos="538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35</w:t>
            </w:r>
          </w:p>
        </w:tc>
      </w:tr>
    </w:tbl>
    <w:p w:rsidR="003012C0" w:rsidRPr="003A5EBF" w:rsidRDefault="003012C0" w:rsidP="003A5EBF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3A5E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53AF" w:rsidRPr="003A5EBF" w:rsidRDefault="003A5EBF" w:rsidP="003A5EBF">
      <w:pPr>
        <w:pStyle w:val="a5"/>
        <w:spacing w:line="360" w:lineRule="auto"/>
        <w:ind w:left="0"/>
        <w:jc w:val="center"/>
        <w:rPr>
          <w:b/>
        </w:rPr>
      </w:pPr>
      <w:r w:rsidRPr="003A5EBF">
        <w:rPr>
          <w:b/>
        </w:rPr>
        <w:lastRenderedPageBreak/>
        <w:t>Планируемые предметные результаты освоения учебного предмета «биология»</w:t>
      </w:r>
    </w:p>
    <w:p w:rsidR="00CF4969" w:rsidRPr="003A5EBF" w:rsidRDefault="004453AF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 xml:space="preserve">В процессе обучения биологии в 10 и 11 классах предусмотрено достижение учащимися следующих </w:t>
      </w:r>
      <w:r w:rsidRPr="003A5EBF">
        <w:rPr>
          <w:rFonts w:ascii="Times New Roman" w:hAnsi="Times New Roman"/>
          <w:b/>
          <w:sz w:val="24"/>
          <w:szCs w:val="24"/>
        </w:rPr>
        <w:t>личностных результатов</w:t>
      </w:r>
      <w:r w:rsidRPr="003A5EBF">
        <w:rPr>
          <w:rFonts w:ascii="Times New Roman" w:hAnsi="Times New Roman"/>
          <w:sz w:val="24"/>
          <w:szCs w:val="24"/>
        </w:rPr>
        <w:t>:</w:t>
      </w:r>
    </w:p>
    <w:p w:rsidR="004453AF" w:rsidRPr="003A5EBF" w:rsidRDefault="004453AF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сформированность мотивации к творческому труду, к работе на результат; бережному отношению к природе, к материальным и духовным ценностям;</w:t>
      </w:r>
    </w:p>
    <w:p w:rsidR="004453AF" w:rsidRPr="003A5EBF" w:rsidRDefault="004453AF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сформированность убежденности в важной роли биологии в жизни общества, понимания особенностей методов, применяемых в биологических исследованиях;</w:t>
      </w:r>
    </w:p>
    <w:p w:rsidR="004453AF" w:rsidRPr="003A5EBF" w:rsidRDefault="004453AF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реализация этических установок по отношению к биологическим открытиям, исследованиям и их результатам;</w:t>
      </w:r>
    </w:p>
    <w:p w:rsidR="004453AF" w:rsidRPr="003A5EBF" w:rsidRDefault="004453AF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сформированность научной картины мира как компонента общечеловеческой и личностной культуры</w:t>
      </w:r>
      <w:r w:rsidR="001A3BA8" w:rsidRPr="003A5EBF">
        <w:rPr>
          <w:rFonts w:ascii="Times New Roman" w:hAnsi="Times New Roman"/>
          <w:sz w:val="24"/>
          <w:szCs w:val="24"/>
        </w:rPr>
        <w:t xml:space="preserve"> на базе биологических знаний и умений;</w:t>
      </w:r>
    </w:p>
    <w:p w:rsidR="001A3BA8" w:rsidRPr="003A5EBF" w:rsidRDefault="001A3BA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признание высокой ценности жизни во всех ее проявлениях, здоровья своего и других людей;реализация установок здорового образа жизни;</w:t>
      </w:r>
    </w:p>
    <w:p w:rsidR="001A3BA8" w:rsidRPr="003A5EBF" w:rsidRDefault="001A3BA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сформированность познавательных мотивов, направленных на овладение навыками самостоятельного приобретения новых знаний;</w:t>
      </w:r>
    </w:p>
    <w:p w:rsidR="001A3BA8" w:rsidRPr="003A5EBF" w:rsidRDefault="001A3BA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знание о многообразии живой природы, методах ее изучения, роли учебных умений для личности, основных принципов и правил отношения к живой природе.</w:t>
      </w:r>
    </w:p>
    <w:p w:rsidR="001A3BA8" w:rsidRPr="003A5EBF" w:rsidRDefault="001A3BA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 xml:space="preserve">Также предусмотрено достижение </w:t>
      </w:r>
      <w:r w:rsidRPr="003A5EBF">
        <w:rPr>
          <w:rFonts w:ascii="Times New Roman" w:hAnsi="Times New Roman"/>
          <w:b/>
          <w:sz w:val="24"/>
          <w:szCs w:val="24"/>
        </w:rPr>
        <w:t>метапредметных результатов</w:t>
      </w:r>
      <w:r w:rsidRPr="003A5EBF">
        <w:rPr>
          <w:rFonts w:ascii="Times New Roman" w:hAnsi="Times New Roman"/>
          <w:sz w:val="24"/>
          <w:szCs w:val="24"/>
        </w:rPr>
        <w:t>, таких как:</w:t>
      </w:r>
    </w:p>
    <w:p w:rsidR="001A3BA8" w:rsidRPr="003A5EBF" w:rsidRDefault="001A3BA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овладение составляющими исследовательской и проектной деятельности, в том числе умением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объяснять, доказывать, защищать свои идеи;</w:t>
      </w:r>
    </w:p>
    <w:p w:rsidR="001A3BA8" w:rsidRPr="003A5EBF" w:rsidRDefault="001A3BA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компетентность в области использования информационно- коммуникативных технологий (ИКТ), умение работать с различными источниками биологической информации; самостоятельно находить биологическую информацию в различных источниках (тексте учебника, дополнительной литературе, справочниках</w:t>
      </w:r>
      <w:r w:rsidR="00275F08" w:rsidRPr="003A5EBF">
        <w:rPr>
          <w:rFonts w:ascii="Times New Roman" w:hAnsi="Times New Roman"/>
          <w:sz w:val="24"/>
          <w:szCs w:val="24"/>
        </w:rPr>
        <w:t>, словарях, интернет – ресурсах); анализировать и оценивать информацию, преобразовывать ее из одной формы в другую;</w:t>
      </w:r>
    </w:p>
    <w:p w:rsidR="00275F08" w:rsidRPr="003A5EBF" w:rsidRDefault="00275F0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умение адекватно использовать речевые средства для дискуссии и аргументации своей позиции, выслушивать и сравнивать точки зрения, аргументировать вою точку зрения, отстаивать свою позицию;</w:t>
      </w:r>
    </w:p>
    <w:p w:rsidR="00275F08" w:rsidRPr="003A5EBF" w:rsidRDefault="00275F0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способность выбирать целевые и смысловые установки для своих действий, поступков по отношению к живой природе, здоровью своему и окружающих.</w:t>
      </w:r>
    </w:p>
    <w:p w:rsidR="00275F08" w:rsidRPr="003A5EBF" w:rsidRDefault="00275F0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 xml:space="preserve">Достижение </w:t>
      </w:r>
      <w:r w:rsidRPr="003A5EBF">
        <w:rPr>
          <w:rFonts w:ascii="Times New Roman" w:hAnsi="Times New Roman"/>
          <w:b/>
          <w:sz w:val="24"/>
          <w:szCs w:val="24"/>
        </w:rPr>
        <w:t xml:space="preserve">предметных результатов – </w:t>
      </w:r>
      <w:r w:rsidRPr="003A5EBF">
        <w:rPr>
          <w:rFonts w:ascii="Times New Roman" w:hAnsi="Times New Roman"/>
          <w:sz w:val="24"/>
          <w:szCs w:val="24"/>
        </w:rPr>
        <w:t>знаний, умений, компетентностей, характеризующих качество (уровень) овладения учащимися содержанием учебного предмета, предусматривает:</w:t>
      </w:r>
    </w:p>
    <w:p w:rsidR="00275F08" w:rsidRPr="003A5EBF" w:rsidRDefault="00275F0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lastRenderedPageBreak/>
        <w:t>-характеристику содержания биологических теорий (клеточной теории, эволюционной теории Ч. Дарвина), учения В.И. Вернадского о биосфере, законов Г. Менделя, закономерностей изменчивости, вклада выдающихся ученых в развитие биологической науки;</w:t>
      </w:r>
    </w:p>
    <w:p w:rsidR="00275F08" w:rsidRPr="003A5EBF" w:rsidRDefault="00275F0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умение определять существенные признаки биологических объектов и процессов</w:t>
      </w:r>
      <w:r w:rsidR="006F33A7" w:rsidRPr="003A5EBF">
        <w:rPr>
          <w:rFonts w:ascii="Times New Roman" w:hAnsi="Times New Roman"/>
          <w:sz w:val="24"/>
          <w:szCs w:val="24"/>
        </w:rPr>
        <w:t xml:space="preserve">, совершающихся в живой природе на разных уровнях организаии жизни; умение сравнивать между собой различные биологические объекты; сравнивать и оценивать между собой структурные уровни организации жизни; </w:t>
      </w:r>
    </w:p>
    <w:p w:rsidR="006F33A7" w:rsidRPr="003A5EBF" w:rsidRDefault="006F33A7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объяснение роли биологии в формировании научного мировоззрения; вклада биологических теорий в формирование современной естественно научной картины мира; отрицательного влияния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причины эволюции, изменчивости видов, наследственных заболеваний, мутаций, устойчивости и смены экосистем;</w:t>
      </w:r>
    </w:p>
    <w:p w:rsidR="006F33A7" w:rsidRPr="003A5EBF" w:rsidRDefault="006F33A7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умения приводить доказательства (аргументацию) единства живой и неживой природы, ее уровневой организации и эволюции; род</w:t>
      </w:r>
      <w:r w:rsidR="00CD02D2" w:rsidRPr="003A5EBF">
        <w:rPr>
          <w:rFonts w:ascii="Times New Roman" w:hAnsi="Times New Roman"/>
          <w:sz w:val="24"/>
          <w:szCs w:val="24"/>
        </w:rPr>
        <w:t>ства живых организмов; взаимосвя</w:t>
      </w:r>
      <w:r w:rsidRPr="003A5EBF">
        <w:rPr>
          <w:rFonts w:ascii="Times New Roman" w:hAnsi="Times New Roman"/>
          <w:sz w:val="24"/>
          <w:szCs w:val="24"/>
        </w:rPr>
        <w:t>зей организмов и окружающей среды; необходимости сохранения многообразия видов и экосистем;</w:t>
      </w:r>
    </w:p>
    <w:p w:rsidR="006F33A7" w:rsidRPr="003A5EBF" w:rsidRDefault="006F33A7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умение пользоваться биологической терминологией и символикой;</w:t>
      </w:r>
    </w:p>
    <w:p w:rsidR="006F33A7" w:rsidRPr="003A5EBF" w:rsidRDefault="006F33A7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умение решать элементарные биологические задачи, составлять элементарные схемы скрещивания и схемы п</w:t>
      </w:r>
      <w:r w:rsidR="00CD02D2" w:rsidRPr="003A5EBF">
        <w:rPr>
          <w:rFonts w:ascii="Times New Roman" w:hAnsi="Times New Roman"/>
          <w:sz w:val="24"/>
          <w:szCs w:val="24"/>
        </w:rPr>
        <w:t>ереноса веществ и энергии в экосис</w:t>
      </w:r>
      <w:r w:rsidRPr="003A5EBF">
        <w:rPr>
          <w:rFonts w:ascii="Times New Roman" w:hAnsi="Times New Roman"/>
          <w:sz w:val="24"/>
          <w:szCs w:val="24"/>
        </w:rPr>
        <w:t>темах</w:t>
      </w:r>
      <w:r w:rsidR="00CD02D2" w:rsidRPr="003A5EBF">
        <w:rPr>
          <w:rFonts w:ascii="Times New Roman" w:hAnsi="Times New Roman"/>
          <w:sz w:val="24"/>
          <w:szCs w:val="24"/>
        </w:rPr>
        <w:t xml:space="preserve"> (цепи питания);</w:t>
      </w:r>
    </w:p>
    <w:p w:rsidR="00CD02D2" w:rsidRPr="003A5EBF" w:rsidRDefault="00CD02D2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 xml:space="preserve"> - умения проводить анализ и оценку различных гипотез о сущности жизни, о происхождении жизни и человека; глобальных экологических проблем и путей их решения; последствий собственной деятельности в окружающей среде; чрезвычайных ситуаций природного и техногенного характера; биологической информации, получаемой из различных источников;</w:t>
      </w:r>
    </w:p>
    <w:p w:rsidR="00CD02D2" w:rsidRPr="003A5EBF" w:rsidRDefault="00CD02D2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оценку этических аспектов некоторых исследований в области биотехнологии (клонирования, искусственного оплодотворения, направленного изменения генома);</w:t>
      </w:r>
    </w:p>
    <w:p w:rsidR="00CF4969" w:rsidRPr="003A5EBF" w:rsidRDefault="00CD02D2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постанову биологических экспериментов и объяснение их результатов.</w:t>
      </w:r>
    </w:p>
    <w:p w:rsidR="00CD02D2" w:rsidRPr="003A5EBF" w:rsidRDefault="00CD02D2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В результате изучения у</w:t>
      </w:r>
      <w:r w:rsidR="00FE5007" w:rsidRPr="003A5EBF">
        <w:rPr>
          <w:rFonts w:ascii="Times New Roman" w:hAnsi="Times New Roman"/>
          <w:sz w:val="24"/>
          <w:szCs w:val="24"/>
        </w:rPr>
        <w:t>ч</w:t>
      </w:r>
      <w:r w:rsidRPr="003A5EBF">
        <w:rPr>
          <w:rFonts w:ascii="Times New Roman" w:hAnsi="Times New Roman"/>
          <w:sz w:val="24"/>
          <w:szCs w:val="24"/>
        </w:rPr>
        <w:t>ебного предмета «Биология» на  уровне</w:t>
      </w:r>
    </w:p>
    <w:p w:rsidR="00CD02D2" w:rsidRPr="003A5EBF" w:rsidRDefault="00CD02D2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 xml:space="preserve">среднего общего образования: </w:t>
      </w:r>
    </w:p>
    <w:p w:rsidR="00D86455" w:rsidRPr="003A5EBF" w:rsidRDefault="00CD02D2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 xml:space="preserve">Выпускник на базовом уровне </w:t>
      </w:r>
      <w:r w:rsidRPr="003A5EBF">
        <w:rPr>
          <w:rFonts w:ascii="Times New Roman" w:hAnsi="Times New Roman"/>
          <w:b/>
          <w:sz w:val="24"/>
          <w:szCs w:val="24"/>
        </w:rPr>
        <w:t>научится</w:t>
      </w:r>
      <w:r w:rsidRPr="003A5EBF">
        <w:rPr>
          <w:rFonts w:ascii="Times New Roman" w:hAnsi="Times New Roman"/>
          <w:sz w:val="24"/>
          <w:szCs w:val="24"/>
        </w:rPr>
        <w:t xml:space="preserve">: </w:t>
      </w:r>
    </w:p>
    <w:p w:rsidR="00D86455" w:rsidRPr="003A5EBF" w:rsidRDefault="00D86455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</w:t>
      </w:r>
      <w:r w:rsidR="00CD02D2" w:rsidRPr="003A5EBF">
        <w:rPr>
          <w:rFonts w:ascii="Times New Roman" w:hAnsi="Times New Roman"/>
          <w:sz w:val="24"/>
          <w:szCs w:val="24"/>
        </w:rPr>
        <w:t xml:space="preserve"> раскрывать  на  примерах  роль  биологии  в  формировании  современной научной картины мира и в практической деятельности людей</w:t>
      </w:r>
      <w:r w:rsidRPr="003A5EBF">
        <w:rPr>
          <w:rFonts w:ascii="Times New Roman" w:hAnsi="Times New Roman"/>
          <w:sz w:val="24"/>
          <w:szCs w:val="24"/>
        </w:rPr>
        <w:t>;</w:t>
      </w:r>
    </w:p>
    <w:p w:rsidR="00CF4969" w:rsidRPr="003A5EBF" w:rsidRDefault="00CD02D2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 xml:space="preserve">  </w:t>
      </w:r>
      <w:r w:rsidR="00D86455" w:rsidRPr="003A5EBF">
        <w:rPr>
          <w:rFonts w:ascii="Times New Roman" w:hAnsi="Times New Roman"/>
          <w:sz w:val="24"/>
          <w:szCs w:val="24"/>
        </w:rPr>
        <w:t>-</w:t>
      </w:r>
      <w:r w:rsidRPr="003A5EBF">
        <w:rPr>
          <w:rFonts w:ascii="Times New Roman" w:hAnsi="Times New Roman"/>
          <w:sz w:val="24"/>
          <w:szCs w:val="24"/>
        </w:rPr>
        <w:t xml:space="preserve">   понимать  и  описывать  взаимосвязь  между  естественными  науками</w:t>
      </w:r>
      <w:r w:rsidR="00D86455" w:rsidRPr="003A5EBF">
        <w:rPr>
          <w:rFonts w:ascii="Times New Roman" w:hAnsi="Times New Roman"/>
          <w:sz w:val="24"/>
          <w:szCs w:val="24"/>
        </w:rPr>
        <w:t xml:space="preserve"> </w:t>
      </w:r>
      <w:r w:rsidRPr="003A5EBF">
        <w:rPr>
          <w:rFonts w:ascii="Times New Roman" w:hAnsi="Times New Roman"/>
          <w:sz w:val="24"/>
          <w:szCs w:val="24"/>
        </w:rPr>
        <w:t>биологией</w:t>
      </w:r>
      <w:r w:rsidR="00D86455" w:rsidRPr="003A5EBF">
        <w:rPr>
          <w:rFonts w:ascii="Times New Roman" w:hAnsi="Times New Roman"/>
          <w:sz w:val="24"/>
          <w:szCs w:val="24"/>
        </w:rPr>
        <w:t>,</w:t>
      </w:r>
      <w:r w:rsidRPr="003A5EBF">
        <w:rPr>
          <w:rFonts w:ascii="Times New Roman" w:hAnsi="Times New Roman"/>
          <w:sz w:val="24"/>
          <w:szCs w:val="24"/>
        </w:rPr>
        <w:t xml:space="preserve">  физикой</w:t>
      </w:r>
      <w:r w:rsidR="00D86455" w:rsidRPr="003A5EBF">
        <w:rPr>
          <w:rFonts w:ascii="Times New Roman" w:hAnsi="Times New Roman"/>
          <w:sz w:val="24"/>
          <w:szCs w:val="24"/>
        </w:rPr>
        <w:t>,</w:t>
      </w:r>
      <w:r w:rsidRPr="003A5EBF">
        <w:rPr>
          <w:rFonts w:ascii="Times New Roman" w:hAnsi="Times New Roman"/>
          <w:sz w:val="24"/>
          <w:szCs w:val="24"/>
        </w:rPr>
        <w:t xml:space="preserve">  химией</w:t>
      </w:r>
      <w:r w:rsidR="00D86455" w:rsidRPr="003A5EBF">
        <w:rPr>
          <w:rFonts w:ascii="Times New Roman" w:hAnsi="Times New Roman"/>
          <w:sz w:val="24"/>
          <w:szCs w:val="24"/>
        </w:rPr>
        <w:t>,</w:t>
      </w:r>
      <w:r w:rsidRPr="003A5EBF">
        <w:rPr>
          <w:rFonts w:ascii="Times New Roman" w:hAnsi="Times New Roman"/>
          <w:sz w:val="24"/>
          <w:szCs w:val="24"/>
        </w:rPr>
        <w:t xml:space="preserve">  устанавливат</w:t>
      </w:r>
      <w:r w:rsidR="006B022D" w:rsidRPr="003A5EBF">
        <w:rPr>
          <w:rFonts w:ascii="Times New Roman" w:hAnsi="Times New Roman"/>
          <w:sz w:val="24"/>
          <w:szCs w:val="24"/>
        </w:rPr>
        <w:t>ь взаимосвязь природных явлений</w:t>
      </w:r>
      <w:r w:rsidR="00D86455" w:rsidRPr="003A5EBF">
        <w:rPr>
          <w:rFonts w:ascii="Times New Roman" w:hAnsi="Times New Roman"/>
          <w:sz w:val="24"/>
          <w:szCs w:val="24"/>
        </w:rPr>
        <w:t>;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lastRenderedPageBreak/>
        <w:t xml:space="preserve">   - понимать  смысл,   различать  и  описывать  системную  связь  между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основополагаю</w:t>
      </w:r>
      <w:r w:rsidR="006B022D" w:rsidRPr="003A5EBF">
        <w:rPr>
          <w:rFonts w:ascii="Times New Roman" w:hAnsi="Times New Roman" w:cs="Times New Roman"/>
          <w:sz w:val="24"/>
          <w:szCs w:val="24"/>
        </w:rPr>
        <w:t>щими  биологическими  понятиями</w:t>
      </w:r>
      <w:r w:rsidRPr="003A5EBF">
        <w:rPr>
          <w:rFonts w:ascii="Times New Roman" w:hAnsi="Times New Roman" w:cs="Times New Roman"/>
          <w:sz w:val="24"/>
          <w:szCs w:val="24"/>
        </w:rPr>
        <w:t xml:space="preserve">:  клетка,   организм,   вид, 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экосистема,  биосфера;    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- использовать  основные  методы  научного  познания  в  учебных биологических  исследованиях,  проводить  эксперименты  по  изучению биологических  объектов  и  явлений,   объяснять  результаты  экспериментов,  анализировать их, формулировать выводы,     формулировать  гипотезы  на  основании  предложенной  биологической информации и предлагать варианты проверки гипотез;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сравнивать биологические объекты между собой по заданным критериям 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делать выводы и умозаключения на основе сравнения;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обосновывать  единство  живой  и  неживой  природы,   родство  живых организмов,   взаимосвязи  организмов  и  окружающей  среды  на  основе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биологических теорий;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приводить примеры веществ основных групп органических соединений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клетки (белков,  жиров,  углеводов,  нуклеиновых кислот);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распознавать клетки  (прокариот  и эукариот  растений и животных)  по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описанию  на  схематических изображениях;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устанавливать  связь строения  и </w:t>
      </w:r>
      <w:r w:rsidR="00FE5007" w:rsidRPr="003A5EBF">
        <w:rPr>
          <w:rFonts w:ascii="Times New Roman" w:hAnsi="Times New Roman" w:cs="Times New Roman"/>
          <w:sz w:val="24"/>
          <w:szCs w:val="24"/>
        </w:rPr>
        <w:t>функций компонентов клетки</w:t>
      </w:r>
      <w:r w:rsidRPr="003A5EBF">
        <w:rPr>
          <w:rFonts w:ascii="Times New Roman" w:hAnsi="Times New Roman" w:cs="Times New Roman"/>
          <w:sz w:val="24"/>
          <w:szCs w:val="24"/>
        </w:rPr>
        <w:t>, обосно</w:t>
      </w:r>
      <w:r w:rsidR="007521A0">
        <w:rPr>
          <w:rFonts w:ascii="Times New Roman" w:hAnsi="Times New Roman" w:cs="Times New Roman"/>
          <w:sz w:val="24"/>
          <w:szCs w:val="24"/>
        </w:rPr>
        <w:t xml:space="preserve">вывать многообразие клеток, </w:t>
      </w:r>
      <w:r w:rsidRPr="003A5EBF">
        <w:rPr>
          <w:rFonts w:ascii="Times New Roman" w:hAnsi="Times New Roman" w:cs="Times New Roman"/>
          <w:sz w:val="24"/>
          <w:szCs w:val="24"/>
        </w:rPr>
        <w:t>распознавать популяцию и биологический вид по основным признакам;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описывать  фенотип  многоклеточных  растений  и  животных  по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морфологическому критерию;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-     объяснять многообразие организмов,</w:t>
      </w:r>
      <w:r w:rsidR="00FE5007" w:rsidRPr="003A5EBF">
        <w:rPr>
          <w:rFonts w:ascii="Times New Roman" w:hAnsi="Times New Roman" w:cs="Times New Roman"/>
          <w:sz w:val="24"/>
          <w:szCs w:val="24"/>
        </w:rPr>
        <w:t xml:space="preserve">  применяя эволюционную теорию</w:t>
      </w:r>
      <w:r w:rsidRPr="003A5EBF">
        <w:rPr>
          <w:rFonts w:ascii="Times New Roman" w:hAnsi="Times New Roman" w:cs="Times New Roman"/>
          <w:sz w:val="24"/>
          <w:szCs w:val="24"/>
        </w:rPr>
        <w:t xml:space="preserve">,    классифицировать  биологические  объекты  на  основании  одного  или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нескольких  существенных  признаков  (тип   питания,   способы  дыхания  и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размножения  особенности развития);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-     объяснять при</w:t>
      </w:r>
      <w:r w:rsidR="00AE1F15" w:rsidRPr="003A5EBF">
        <w:rPr>
          <w:rFonts w:ascii="Times New Roman" w:hAnsi="Times New Roman" w:cs="Times New Roman"/>
          <w:sz w:val="24"/>
          <w:szCs w:val="24"/>
        </w:rPr>
        <w:t>чины наследственных заболеваний</w:t>
      </w:r>
      <w:r w:rsidRPr="003A5EBF">
        <w:rPr>
          <w:rFonts w:ascii="Times New Roman" w:hAnsi="Times New Roman" w:cs="Times New Roman"/>
          <w:sz w:val="24"/>
          <w:szCs w:val="24"/>
        </w:rPr>
        <w:t>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выявлять  изменчивость  у  организмов,   объяснять  проявление  видов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изменчивости   используя  закономерности  изменчивости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сравнивать наследственную и ненаследственную изменчивость; 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 - выявлять морфологические,  физиологические,  поведенческие адаптации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организмов к среде обитания и действию экологических факторов;  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   - составлять  схемы  переноса  веществ  и  энергии  в  экосистеме  (цепи  </w:t>
      </w:r>
    </w:p>
    <w:p w:rsidR="00AE1F15" w:rsidRPr="003A5EBF" w:rsidRDefault="003143AB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питания</w:t>
      </w:r>
      <w:r w:rsidR="00AE1F15" w:rsidRPr="003A5EBF">
        <w:rPr>
          <w:rFonts w:ascii="Times New Roman" w:hAnsi="Times New Roman" w:cs="Times New Roman"/>
          <w:sz w:val="24"/>
          <w:szCs w:val="24"/>
        </w:rPr>
        <w:t>)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приводить  доказательства  необходимости  сохранения  биоразнообразия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для устойчивого развития и охраны окружающей среды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lastRenderedPageBreak/>
        <w:t xml:space="preserve">-     оценивать  достоверность  биологической  информации,   полученной  из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разных источников,  выделять необходимую информацию для использования ее в учебной деятельности и решении практических задач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представлять  биологическую  информацию  в  виде  текста,   таблицы, 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графика,  диаграммы и делать выводы на основании представленных данных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оценивать  роль  достижений  генетики   селекции   биотехнологии  в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практической деятельности человека и в собственной жизни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объяснять  негативное  влияние  веществ  (алкоголя,   никотина, 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наркотических веществ</w:t>
      </w:r>
      <w:r w:rsidR="00617B7D" w:rsidRPr="003A5EBF">
        <w:rPr>
          <w:rFonts w:ascii="Times New Roman" w:hAnsi="Times New Roman" w:cs="Times New Roman"/>
          <w:sz w:val="24"/>
          <w:szCs w:val="24"/>
        </w:rPr>
        <w:t>)</w:t>
      </w:r>
      <w:r w:rsidRPr="003A5EBF">
        <w:rPr>
          <w:rFonts w:ascii="Times New Roman" w:hAnsi="Times New Roman" w:cs="Times New Roman"/>
          <w:sz w:val="24"/>
          <w:szCs w:val="24"/>
        </w:rPr>
        <w:t xml:space="preserve">  на зародышевое развитие человека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-     объяснят</w:t>
      </w:r>
      <w:r w:rsidR="006B022D" w:rsidRPr="003A5EBF">
        <w:rPr>
          <w:rFonts w:ascii="Times New Roman" w:hAnsi="Times New Roman" w:cs="Times New Roman"/>
          <w:sz w:val="24"/>
          <w:szCs w:val="24"/>
        </w:rPr>
        <w:t>ь последствия влияния мутагенов</w:t>
      </w:r>
      <w:r w:rsidRPr="003A5EBF">
        <w:rPr>
          <w:rFonts w:ascii="Times New Roman" w:hAnsi="Times New Roman" w:cs="Times New Roman"/>
          <w:sz w:val="24"/>
          <w:szCs w:val="24"/>
        </w:rPr>
        <w:t>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-    объяснять возможные причины наследственных заболеваний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1F15" w:rsidRPr="003A5EBF" w:rsidRDefault="00AE1F15" w:rsidP="003A5E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Выпускник на базовом уровне </w:t>
      </w:r>
      <w:r w:rsidRPr="003A5EBF">
        <w:rPr>
          <w:rFonts w:ascii="Times New Roman" w:hAnsi="Times New Roman" w:cs="Times New Roman"/>
          <w:b/>
          <w:sz w:val="24"/>
          <w:szCs w:val="24"/>
        </w:rPr>
        <w:t>получит возможность</w:t>
      </w:r>
      <w:r w:rsidRPr="003A5EBF">
        <w:rPr>
          <w:rFonts w:ascii="Times New Roman" w:hAnsi="Times New Roman" w:cs="Times New Roman"/>
          <w:sz w:val="24"/>
          <w:szCs w:val="24"/>
        </w:rPr>
        <w:t xml:space="preserve"> научиться</w:t>
      </w:r>
      <w:r w:rsidRPr="003A5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A5EB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давать научное объяснение биологическим фактам,  процессам,  явлениям, 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закономерностям </w:t>
      </w:r>
      <w:r w:rsidR="00617B7D" w:rsidRPr="003A5EBF">
        <w:rPr>
          <w:rFonts w:ascii="Times New Roman" w:hAnsi="Times New Roman" w:cs="Times New Roman"/>
          <w:sz w:val="24"/>
          <w:szCs w:val="24"/>
        </w:rPr>
        <w:t>,</w:t>
      </w:r>
      <w:r w:rsidRPr="003A5EBF">
        <w:rPr>
          <w:rFonts w:ascii="Times New Roman" w:hAnsi="Times New Roman" w:cs="Times New Roman"/>
          <w:sz w:val="24"/>
          <w:szCs w:val="24"/>
        </w:rPr>
        <w:t xml:space="preserve">  используя  биологические  теории  (клеточную теорию, 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эволюционную,  учение о биосфере,  законы наследственности,  закономерности изменчивости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характеризовать  современные  направления  в  развитии  биологии,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описывать их возможное использование в практической деятельности;</w:t>
      </w:r>
    </w:p>
    <w:p w:rsidR="00FE5007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    </w:t>
      </w:r>
      <w:r w:rsidR="00FE5007" w:rsidRPr="003A5EBF">
        <w:rPr>
          <w:rFonts w:ascii="Times New Roman" w:hAnsi="Times New Roman" w:cs="Times New Roman"/>
          <w:sz w:val="24"/>
          <w:szCs w:val="24"/>
        </w:rPr>
        <w:t xml:space="preserve">- </w:t>
      </w:r>
      <w:r w:rsidRPr="003A5EBF">
        <w:rPr>
          <w:rFonts w:ascii="Times New Roman" w:hAnsi="Times New Roman" w:cs="Times New Roman"/>
          <w:sz w:val="24"/>
          <w:szCs w:val="24"/>
        </w:rPr>
        <w:t xml:space="preserve"> сравнивать способы деления клетки (мито</w:t>
      </w:r>
      <w:r w:rsidR="00FE5007" w:rsidRPr="003A5EBF">
        <w:rPr>
          <w:rFonts w:ascii="Times New Roman" w:hAnsi="Times New Roman" w:cs="Times New Roman"/>
          <w:sz w:val="24"/>
          <w:szCs w:val="24"/>
        </w:rPr>
        <w:t>з</w:t>
      </w:r>
      <w:r w:rsidRPr="003A5EBF">
        <w:rPr>
          <w:rFonts w:ascii="Times New Roman" w:hAnsi="Times New Roman" w:cs="Times New Roman"/>
          <w:sz w:val="24"/>
          <w:szCs w:val="24"/>
        </w:rPr>
        <w:t xml:space="preserve">  и мейоз</w:t>
      </w:r>
      <w:r w:rsidR="00FE5007" w:rsidRPr="003A5EBF">
        <w:rPr>
          <w:rFonts w:ascii="Times New Roman" w:hAnsi="Times New Roman" w:cs="Times New Roman"/>
          <w:sz w:val="24"/>
          <w:szCs w:val="24"/>
        </w:rPr>
        <w:t>,</w:t>
      </w:r>
      <w:r w:rsidRPr="003A5EBF">
        <w:rPr>
          <w:rFonts w:ascii="Times New Roman" w:hAnsi="Times New Roman" w:cs="Times New Roman"/>
          <w:sz w:val="24"/>
          <w:szCs w:val="24"/>
        </w:rPr>
        <w:t xml:space="preserve">     решать  задачи  на  построение  фр</w:t>
      </w:r>
      <w:r w:rsidR="00FE5007" w:rsidRPr="003A5EBF">
        <w:rPr>
          <w:rFonts w:ascii="Times New Roman" w:hAnsi="Times New Roman" w:cs="Times New Roman"/>
          <w:sz w:val="24"/>
          <w:szCs w:val="24"/>
        </w:rPr>
        <w:t xml:space="preserve">агмента  второй  цепи  ДНК  по </w:t>
      </w:r>
      <w:r w:rsidRPr="003A5EBF">
        <w:rPr>
          <w:rFonts w:ascii="Times New Roman" w:hAnsi="Times New Roman" w:cs="Times New Roman"/>
          <w:sz w:val="24"/>
          <w:szCs w:val="24"/>
        </w:rPr>
        <w:t>предложенному фрагменту первой</w:t>
      </w:r>
      <w:r w:rsidR="00FE5007" w:rsidRPr="003A5EBF">
        <w:rPr>
          <w:rFonts w:ascii="Times New Roman" w:hAnsi="Times New Roman" w:cs="Times New Roman"/>
          <w:sz w:val="24"/>
          <w:szCs w:val="24"/>
        </w:rPr>
        <w:t>,</w:t>
      </w:r>
      <w:r w:rsidRPr="003A5EBF">
        <w:rPr>
          <w:rFonts w:ascii="Times New Roman" w:hAnsi="Times New Roman" w:cs="Times New Roman"/>
          <w:sz w:val="24"/>
          <w:szCs w:val="24"/>
        </w:rPr>
        <w:t xml:space="preserve">  иРНК (мРН</w:t>
      </w:r>
      <w:r w:rsidR="00FE5007" w:rsidRPr="003A5EBF">
        <w:rPr>
          <w:rFonts w:ascii="Times New Roman" w:hAnsi="Times New Roman" w:cs="Times New Roman"/>
          <w:sz w:val="24"/>
          <w:szCs w:val="24"/>
        </w:rPr>
        <w:t>К</w:t>
      </w:r>
      <w:r w:rsidRPr="003A5EBF">
        <w:rPr>
          <w:rFonts w:ascii="Times New Roman" w:hAnsi="Times New Roman" w:cs="Times New Roman"/>
          <w:sz w:val="24"/>
          <w:szCs w:val="24"/>
        </w:rPr>
        <w:t xml:space="preserve">  по участку ДНК</w:t>
      </w:r>
      <w:r w:rsidR="00FE5007" w:rsidRPr="003A5EBF">
        <w:rPr>
          <w:rFonts w:ascii="Times New Roman" w:hAnsi="Times New Roman" w:cs="Times New Roman"/>
          <w:sz w:val="24"/>
          <w:szCs w:val="24"/>
        </w:rPr>
        <w:t>)</w:t>
      </w:r>
      <w:r w:rsidR="00617B7D" w:rsidRPr="003A5EBF">
        <w:rPr>
          <w:rFonts w:ascii="Times New Roman" w:hAnsi="Times New Roman" w:cs="Times New Roman"/>
          <w:sz w:val="24"/>
          <w:szCs w:val="24"/>
        </w:rPr>
        <w:t>;</w:t>
      </w:r>
    </w:p>
    <w:p w:rsidR="00AE1F15" w:rsidRPr="003A5EBF" w:rsidRDefault="00FE5007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-</w:t>
      </w:r>
      <w:r w:rsidR="00AE1F15" w:rsidRPr="003A5EBF">
        <w:rPr>
          <w:rFonts w:ascii="Times New Roman" w:hAnsi="Times New Roman" w:cs="Times New Roman"/>
          <w:sz w:val="24"/>
          <w:szCs w:val="24"/>
        </w:rPr>
        <w:t xml:space="preserve">     решать задачи на определение количества хромосом в соматических и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половых  клетках</w:t>
      </w:r>
      <w:r w:rsidR="00FE5007" w:rsidRPr="003A5EBF">
        <w:rPr>
          <w:rFonts w:ascii="Times New Roman" w:hAnsi="Times New Roman" w:cs="Times New Roman"/>
          <w:sz w:val="24"/>
          <w:szCs w:val="24"/>
        </w:rPr>
        <w:t>,</w:t>
      </w:r>
      <w:r w:rsidRPr="003A5EBF">
        <w:rPr>
          <w:rFonts w:ascii="Times New Roman" w:hAnsi="Times New Roman" w:cs="Times New Roman"/>
          <w:sz w:val="24"/>
          <w:szCs w:val="24"/>
        </w:rPr>
        <w:t xml:space="preserve">   а  также  в  клетках  перед  началом  деления  (мейоз   или </w:t>
      </w:r>
    </w:p>
    <w:p w:rsidR="00FE5007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митоза</w:t>
      </w:r>
      <w:r w:rsidR="00FE5007" w:rsidRPr="003A5EBF">
        <w:rPr>
          <w:rFonts w:ascii="Times New Roman" w:hAnsi="Times New Roman" w:cs="Times New Roman"/>
          <w:sz w:val="24"/>
          <w:szCs w:val="24"/>
        </w:rPr>
        <w:t>)</w:t>
      </w:r>
      <w:r w:rsidRPr="003A5EBF">
        <w:rPr>
          <w:rFonts w:ascii="Times New Roman" w:hAnsi="Times New Roman" w:cs="Times New Roman"/>
          <w:sz w:val="24"/>
          <w:szCs w:val="24"/>
        </w:rPr>
        <w:t xml:space="preserve">  и по его окончании   </w:t>
      </w:r>
      <w:r w:rsidR="00FE5007" w:rsidRPr="003A5EBF">
        <w:rPr>
          <w:rFonts w:ascii="Times New Roman" w:hAnsi="Times New Roman" w:cs="Times New Roman"/>
          <w:sz w:val="24"/>
          <w:szCs w:val="24"/>
        </w:rPr>
        <w:t xml:space="preserve">(для </w:t>
      </w:r>
      <w:r w:rsidRPr="003A5EBF">
        <w:rPr>
          <w:rFonts w:ascii="Times New Roman" w:hAnsi="Times New Roman" w:cs="Times New Roman"/>
          <w:sz w:val="24"/>
          <w:szCs w:val="24"/>
        </w:rPr>
        <w:t>многоклеточных организмов</w:t>
      </w:r>
      <w:r w:rsidR="00FE5007" w:rsidRPr="003A5EBF">
        <w:rPr>
          <w:rFonts w:ascii="Times New Roman" w:hAnsi="Times New Roman" w:cs="Times New Roman"/>
          <w:sz w:val="24"/>
          <w:szCs w:val="24"/>
        </w:rPr>
        <w:t>);</w:t>
      </w:r>
    </w:p>
    <w:p w:rsidR="00AE1F15" w:rsidRPr="003A5EBF" w:rsidRDefault="00FE5007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-</w:t>
      </w:r>
      <w:r w:rsidR="00AE1F15" w:rsidRPr="003A5EBF">
        <w:rPr>
          <w:rFonts w:ascii="Times New Roman" w:hAnsi="Times New Roman" w:cs="Times New Roman"/>
          <w:sz w:val="24"/>
          <w:szCs w:val="24"/>
        </w:rPr>
        <w:t xml:space="preserve">     решать генетические задачи на моногибридное скрещивание</w:t>
      </w:r>
      <w:r w:rsidRPr="003A5EBF">
        <w:rPr>
          <w:rFonts w:ascii="Times New Roman" w:hAnsi="Times New Roman" w:cs="Times New Roman"/>
          <w:sz w:val="24"/>
          <w:szCs w:val="24"/>
        </w:rPr>
        <w:t>,</w:t>
      </w:r>
      <w:r w:rsidR="00AE1F15" w:rsidRPr="003A5EBF">
        <w:rPr>
          <w:rFonts w:ascii="Times New Roman" w:hAnsi="Times New Roman" w:cs="Times New Roman"/>
          <w:sz w:val="24"/>
          <w:szCs w:val="24"/>
        </w:rPr>
        <w:t xml:space="preserve">  составлять </w:t>
      </w:r>
    </w:p>
    <w:p w:rsidR="00FE5007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схемы  моногибридного  скрещивания   применя</w:t>
      </w:r>
      <w:r w:rsidR="00FE5007" w:rsidRPr="003A5EBF">
        <w:rPr>
          <w:rFonts w:ascii="Times New Roman" w:hAnsi="Times New Roman" w:cs="Times New Roman"/>
          <w:sz w:val="24"/>
          <w:szCs w:val="24"/>
        </w:rPr>
        <w:t xml:space="preserve">я  законы  наследственности  и </w:t>
      </w:r>
      <w:r w:rsidRPr="003A5EBF">
        <w:rPr>
          <w:rFonts w:ascii="Times New Roman" w:hAnsi="Times New Roman" w:cs="Times New Roman"/>
          <w:sz w:val="24"/>
          <w:szCs w:val="24"/>
        </w:rPr>
        <w:t>используя биологическую терминологию и символику</w:t>
      </w:r>
      <w:r w:rsidR="00FE5007" w:rsidRPr="003A5EBF">
        <w:rPr>
          <w:rFonts w:ascii="Times New Roman" w:hAnsi="Times New Roman" w:cs="Times New Roman"/>
          <w:sz w:val="24"/>
          <w:szCs w:val="24"/>
        </w:rPr>
        <w:t>;</w:t>
      </w:r>
    </w:p>
    <w:p w:rsidR="00FE5007" w:rsidRPr="003A5EBF" w:rsidRDefault="00FE5007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-</w:t>
      </w:r>
      <w:r w:rsidR="00AE1F15" w:rsidRPr="003A5EBF">
        <w:rPr>
          <w:rFonts w:ascii="Times New Roman" w:hAnsi="Times New Roman" w:cs="Times New Roman"/>
          <w:sz w:val="24"/>
          <w:szCs w:val="24"/>
        </w:rPr>
        <w:t xml:space="preserve">     устанавливать  тип  наследования  и  характер  проявл</w:t>
      </w:r>
      <w:r w:rsidRPr="003A5EBF">
        <w:rPr>
          <w:rFonts w:ascii="Times New Roman" w:hAnsi="Times New Roman" w:cs="Times New Roman"/>
          <w:sz w:val="24"/>
          <w:szCs w:val="24"/>
        </w:rPr>
        <w:t xml:space="preserve">ения  признака  по </w:t>
      </w:r>
      <w:r w:rsidR="00AE1F15" w:rsidRPr="003A5EBF">
        <w:rPr>
          <w:rFonts w:ascii="Times New Roman" w:hAnsi="Times New Roman" w:cs="Times New Roman"/>
          <w:sz w:val="24"/>
          <w:szCs w:val="24"/>
        </w:rPr>
        <w:t>заданной схеме родословной  применяя законы наследственности</w:t>
      </w:r>
      <w:r w:rsidRPr="003A5EBF">
        <w:rPr>
          <w:rFonts w:ascii="Times New Roman" w:hAnsi="Times New Roman" w:cs="Times New Roman"/>
          <w:sz w:val="24"/>
          <w:szCs w:val="24"/>
        </w:rPr>
        <w:t>;</w:t>
      </w:r>
      <w:r w:rsidR="00AE1F15" w:rsidRPr="003A5EB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 </w:t>
      </w:r>
      <w:r w:rsidR="00FE5007" w:rsidRPr="003A5EBF">
        <w:rPr>
          <w:rFonts w:ascii="Times New Roman" w:hAnsi="Times New Roman" w:cs="Times New Roman"/>
          <w:sz w:val="24"/>
          <w:szCs w:val="24"/>
        </w:rPr>
        <w:t xml:space="preserve"> - </w:t>
      </w:r>
      <w:r w:rsidRPr="003A5EBF">
        <w:rPr>
          <w:rFonts w:ascii="Times New Roman" w:hAnsi="Times New Roman" w:cs="Times New Roman"/>
          <w:sz w:val="24"/>
          <w:szCs w:val="24"/>
        </w:rPr>
        <w:t>оценивать результаты взаимодействия человека и окружающей среды</w:t>
      </w:r>
      <w:r w:rsidR="00FE5007" w:rsidRPr="003A5EBF">
        <w:rPr>
          <w:rFonts w:ascii="Times New Roman" w:hAnsi="Times New Roman" w:cs="Times New Roman"/>
          <w:sz w:val="24"/>
          <w:szCs w:val="24"/>
        </w:rPr>
        <w:t>;</w:t>
      </w:r>
      <w:r w:rsidRPr="003A5E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1F15" w:rsidRPr="003A5EBF" w:rsidRDefault="00FE5007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</w:t>
      </w:r>
      <w:r w:rsidR="00AE1F15" w:rsidRPr="003A5EBF">
        <w:rPr>
          <w:rFonts w:ascii="Times New Roman" w:hAnsi="Times New Roman" w:cs="Times New Roman"/>
          <w:sz w:val="24"/>
          <w:szCs w:val="24"/>
        </w:rPr>
        <w:t xml:space="preserve">прогнозировать  возможные  последствия  деятельности  человека  для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существования  отдельных  биологических  объектов  и  целых  природных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сообществ</w:t>
      </w:r>
      <w:r w:rsidR="003143AB" w:rsidRPr="003A5EBF">
        <w:rPr>
          <w:rFonts w:ascii="Times New Roman" w:hAnsi="Times New Roman" w:cs="Times New Roman"/>
          <w:sz w:val="24"/>
          <w:szCs w:val="24"/>
        </w:rPr>
        <w:t>.</w:t>
      </w:r>
    </w:p>
    <w:p w:rsidR="003012C0" w:rsidRPr="007521A0" w:rsidRDefault="003012C0" w:rsidP="0075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bookmark4"/>
      <w:r w:rsidRPr="003A5EBF">
        <w:rPr>
          <w:rFonts w:ascii="Times New Roman" w:hAnsi="Times New Roman" w:cs="Times New Roman"/>
          <w:sz w:val="24"/>
          <w:szCs w:val="24"/>
        </w:rPr>
        <w:br w:type="page"/>
      </w:r>
      <w:r w:rsidR="007521A0" w:rsidRPr="007521A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биологии</w:t>
      </w:r>
      <w:bookmarkEnd w:id="2"/>
      <w:r w:rsidR="00BC03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3012C0" w:rsidRPr="003A5EBF" w:rsidRDefault="003012C0" w:rsidP="003A5EBF">
      <w:pPr>
        <w:pStyle w:val="23"/>
        <w:keepNext/>
        <w:keepLines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3" w:name="bookmark5"/>
      <w:r w:rsidRPr="003A5EBF">
        <w:rPr>
          <w:rFonts w:ascii="Times New Roman" w:hAnsi="Times New Roman" w:cs="Times New Roman"/>
        </w:rPr>
        <w:t>Биология как комплекс наук о живой природе</w:t>
      </w:r>
      <w:bookmarkEnd w:id="3"/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Биология как комплексная наука, методы научного познания, использу</w:t>
      </w:r>
      <w:r w:rsidRPr="003A5EBF">
        <w:rPr>
          <w:sz w:val="24"/>
          <w:szCs w:val="24"/>
        </w:rPr>
        <w:softHyphen/>
        <w:t xml:space="preserve">емые в биологии. </w:t>
      </w:r>
      <w:r w:rsidRPr="003A5EBF">
        <w:rPr>
          <w:rStyle w:val="24"/>
          <w:sz w:val="24"/>
          <w:szCs w:val="24"/>
        </w:rPr>
        <w:t>Современные направления в биологии.</w:t>
      </w:r>
      <w:r w:rsidRPr="003A5EBF">
        <w:rPr>
          <w:sz w:val="24"/>
          <w:szCs w:val="24"/>
        </w:rPr>
        <w:t xml:space="preserve"> Роль биологии в формировании современной научной картины мира, практическое значение биологических знаний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Биологические системы как предмет изучения биологии. Основные кри</w:t>
      </w:r>
      <w:r w:rsidRPr="003A5EBF">
        <w:rPr>
          <w:sz w:val="24"/>
          <w:szCs w:val="24"/>
        </w:rPr>
        <w:softHyphen/>
        <w:t>терии живого. Уровни организации живой природы.</w:t>
      </w:r>
    </w:p>
    <w:p w:rsidR="003012C0" w:rsidRPr="003A5EBF" w:rsidRDefault="003012C0" w:rsidP="003A5EBF">
      <w:pPr>
        <w:pStyle w:val="23"/>
        <w:keepNext/>
        <w:keepLines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4" w:name="bookmark6"/>
      <w:r w:rsidRPr="003A5EBF">
        <w:rPr>
          <w:rFonts w:ascii="Times New Roman" w:hAnsi="Times New Roman" w:cs="Times New Roman"/>
        </w:rPr>
        <w:t>Структурные и функциональные основы жизни</w:t>
      </w:r>
      <w:bookmarkEnd w:id="4"/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Молекулярные основы жизни. Неорганические вещества, их значение. Роль воды в составе живой материи. Органические вещества (углеводы, ли</w:t>
      </w:r>
      <w:r w:rsidRPr="003A5EBF">
        <w:rPr>
          <w:sz w:val="24"/>
          <w:szCs w:val="24"/>
        </w:rPr>
        <w:softHyphen/>
        <w:t>пиды, белки, нуклеиновые кислоты, АТФ), их строение и функции. Био</w:t>
      </w:r>
      <w:r w:rsidRPr="003A5EBF">
        <w:rPr>
          <w:sz w:val="24"/>
          <w:szCs w:val="24"/>
        </w:rPr>
        <w:softHyphen/>
        <w:t xml:space="preserve">полимеры. </w:t>
      </w:r>
      <w:r w:rsidRPr="003A5EBF">
        <w:rPr>
          <w:rStyle w:val="24"/>
          <w:sz w:val="24"/>
          <w:szCs w:val="24"/>
        </w:rPr>
        <w:t>Другие органические вещества клетки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Клетка — структурная и функциональная единица организма. Цитоло</w:t>
      </w:r>
      <w:r w:rsidRPr="003A5EBF">
        <w:rPr>
          <w:sz w:val="24"/>
          <w:szCs w:val="24"/>
        </w:rPr>
        <w:softHyphen/>
        <w:t>гия, методы цитологии. Современная клеточная теория. Клетки прокариот и эукариот. Основные части и органоиды клетки, их функции. Строение и функции хромосом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Жизнедеятельность клетки. Метаболизм. Энергетический и пластический обмен. Фотосинтез, хемосинтез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 xml:space="preserve">Хранение, передача и реализация наследственной информации в клетке. Генетический код. Ген, геном. Биосинтез белка. </w:t>
      </w:r>
      <w:r w:rsidRPr="003A5EBF">
        <w:rPr>
          <w:rStyle w:val="24"/>
          <w:sz w:val="24"/>
          <w:szCs w:val="24"/>
        </w:rPr>
        <w:t>Геномика.</w:t>
      </w:r>
      <w:r w:rsidRPr="003A5EBF">
        <w:rPr>
          <w:sz w:val="24"/>
          <w:szCs w:val="24"/>
        </w:rPr>
        <w:t xml:space="preserve"> Вирусы — не</w:t>
      </w:r>
      <w:r w:rsidRPr="003A5EBF">
        <w:rPr>
          <w:sz w:val="24"/>
          <w:szCs w:val="24"/>
        </w:rPr>
        <w:softHyphen/>
        <w:t>клеточная форма жизни, меры профилактики вирусных заболеваний.</w:t>
      </w:r>
    </w:p>
    <w:p w:rsidR="003012C0" w:rsidRPr="003A5EBF" w:rsidRDefault="003012C0" w:rsidP="003A5EBF">
      <w:pPr>
        <w:pStyle w:val="23"/>
        <w:keepNext/>
        <w:keepLines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5" w:name="bookmark7"/>
      <w:r w:rsidRPr="003A5EBF">
        <w:rPr>
          <w:rFonts w:ascii="Times New Roman" w:hAnsi="Times New Roman" w:cs="Times New Roman"/>
        </w:rPr>
        <w:t>Организм</w:t>
      </w:r>
      <w:bookmarkEnd w:id="5"/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Организм — единое целое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Основные процессы, происходящие в организме. Регуляция функций ор</w:t>
      </w:r>
      <w:r w:rsidRPr="003A5EBF">
        <w:rPr>
          <w:sz w:val="24"/>
          <w:szCs w:val="24"/>
        </w:rPr>
        <w:softHyphen/>
        <w:t>ганизма, гомеостаз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 xml:space="preserve">Самовоспроизведение организмов и клеток. Клеточный цикл: интерфаза и деление. Митоз и мейоз, их значение. Соматические и половые клетки. Размножение организмов (бесполое и половое). </w:t>
      </w:r>
      <w:r w:rsidRPr="003A5EBF">
        <w:rPr>
          <w:rStyle w:val="24"/>
          <w:sz w:val="24"/>
          <w:szCs w:val="24"/>
        </w:rPr>
        <w:t>Способы размножения у рас</w:t>
      </w:r>
      <w:r w:rsidRPr="003A5EBF">
        <w:rPr>
          <w:rStyle w:val="24"/>
          <w:sz w:val="24"/>
          <w:szCs w:val="24"/>
        </w:rPr>
        <w:softHyphen/>
        <w:t>тений и животных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Индивидуальное развитие организма (онтогенез). Причины нарушений развития. Репродуктивное здоровье человека; последствия влияния алкого</w:t>
      </w:r>
      <w:r w:rsidRPr="003A5EBF">
        <w:rPr>
          <w:sz w:val="24"/>
          <w:szCs w:val="24"/>
        </w:rPr>
        <w:softHyphen/>
        <w:t xml:space="preserve">ля, никотина, наркотических веществ на эмбриональное развитие человека. </w:t>
      </w:r>
      <w:r w:rsidRPr="003A5EBF">
        <w:rPr>
          <w:rStyle w:val="24"/>
          <w:sz w:val="24"/>
          <w:szCs w:val="24"/>
        </w:rPr>
        <w:t>Жизненные циклы разных групп организмов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Генетика, методы генетики. Генетическая терминология и символика. За</w:t>
      </w:r>
      <w:r w:rsidRPr="003A5EBF">
        <w:rPr>
          <w:sz w:val="24"/>
          <w:szCs w:val="24"/>
        </w:rPr>
        <w:softHyphen/>
        <w:t>коны наследственности Г. Менделя. Хромосомная теория наследственности. Определение пола. Сцепленное с полом наследование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Генетика человека. Наследственные заболевания человека и их предупреж</w:t>
      </w:r>
      <w:r w:rsidRPr="003A5EBF">
        <w:rPr>
          <w:sz w:val="24"/>
          <w:szCs w:val="24"/>
        </w:rPr>
        <w:softHyphen/>
        <w:t>дение. Этические аспекты в области медицинской генетики.</w:t>
      </w:r>
      <w:r w:rsidR="00BC039F">
        <w:rPr>
          <w:sz w:val="24"/>
          <w:szCs w:val="24"/>
        </w:rPr>
        <w:t xml:space="preserve">                                                            11           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400"/>
        <w:rPr>
          <w:sz w:val="24"/>
          <w:szCs w:val="24"/>
        </w:rPr>
      </w:pPr>
      <w:r w:rsidRPr="003A5EBF">
        <w:rPr>
          <w:sz w:val="24"/>
          <w:szCs w:val="24"/>
        </w:rPr>
        <w:lastRenderedPageBreak/>
        <w:t>Генотип и среда. Ненаследственная изменчивость. Наследственная из</w:t>
      </w:r>
      <w:r w:rsidRPr="003A5EBF">
        <w:rPr>
          <w:sz w:val="24"/>
          <w:szCs w:val="24"/>
        </w:rPr>
        <w:softHyphen/>
        <w:t>менчивость. Мутации. Мутагены, их влияние на здоровье человека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400"/>
        <w:rPr>
          <w:sz w:val="24"/>
          <w:szCs w:val="24"/>
        </w:rPr>
      </w:pPr>
      <w:r w:rsidRPr="003A5EBF">
        <w:rPr>
          <w:sz w:val="24"/>
          <w:szCs w:val="24"/>
        </w:rPr>
        <w:t>Доместикация и селекция. Методы селекции. Биотехнология, её направ</w:t>
      </w:r>
      <w:r w:rsidRPr="003A5EBF">
        <w:rPr>
          <w:sz w:val="24"/>
          <w:szCs w:val="24"/>
        </w:rPr>
        <w:softHyphen/>
        <w:t xml:space="preserve">ления и перспективы развития. </w:t>
      </w:r>
      <w:r w:rsidRPr="003A5EBF">
        <w:rPr>
          <w:rStyle w:val="24"/>
          <w:sz w:val="24"/>
          <w:szCs w:val="24"/>
        </w:rPr>
        <w:t>Биобезопасность.</w:t>
      </w:r>
    </w:p>
    <w:p w:rsidR="003012C0" w:rsidRPr="003A5EBF" w:rsidRDefault="003012C0" w:rsidP="003A5EBF">
      <w:pPr>
        <w:pStyle w:val="23"/>
        <w:keepNext/>
        <w:keepLines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6" w:name="bookmark8"/>
      <w:r w:rsidRPr="003A5EBF">
        <w:rPr>
          <w:rFonts w:ascii="Times New Roman" w:hAnsi="Times New Roman" w:cs="Times New Roman"/>
        </w:rPr>
        <w:t>Теория эволюции</w:t>
      </w:r>
      <w:bookmarkEnd w:id="6"/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400"/>
        <w:rPr>
          <w:sz w:val="24"/>
          <w:szCs w:val="24"/>
        </w:rPr>
      </w:pPr>
      <w:r w:rsidRPr="003A5EBF">
        <w:rPr>
          <w:sz w:val="24"/>
          <w:szCs w:val="24"/>
        </w:rPr>
        <w:t>Развитие эволюционных идей, эволюционная теория Ч. Дарвина. Синте</w:t>
      </w:r>
      <w:r w:rsidRPr="003A5EBF">
        <w:rPr>
          <w:sz w:val="24"/>
          <w:szCs w:val="24"/>
        </w:rPr>
        <w:softHyphen/>
        <w:t>тическая теория эволюции. Свидетельства эволюции живой природы. Микро</w:t>
      </w:r>
      <w:r w:rsidRPr="003A5EBF">
        <w:rPr>
          <w:sz w:val="24"/>
          <w:szCs w:val="24"/>
        </w:rPr>
        <w:softHyphen/>
        <w:t>эволюция и макроэволюция. Вид, его критерии. Популяция — элементарная единица эволюции. Движущие силы эволюции, их влияние на генофонд по</w:t>
      </w:r>
      <w:r w:rsidRPr="003A5EBF">
        <w:rPr>
          <w:sz w:val="24"/>
          <w:szCs w:val="24"/>
        </w:rPr>
        <w:softHyphen/>
        <w:t>пуляции. Направления эволюции.</w:t>
      </w:r>
    </w:p>
    <w:p w:rsidR="003012C0" w:rsidRPr="003A5EBF" w:rsidRDefault="003012C0" w:rsidP="003A5EBF">
      <w:pPr>
        <w:pStyle w:val="23"/>
        <w:keepNext/>
        <w:keepLines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7" w:name="bookmark9"/>
      <w:r w:rsidRPr="003A5EBF">
        <w:rPr>
          <w:rFonts w:ascii="Times New Roman" w:hAnsi="Times New Roman" w:cs="Times New Roman"/>
        </w:rPr>
        <w:t>Развитие жизни на Земле</w:t>
      </w:r>
      <w:bookmarkEnd w:id="7"/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400"/>
        <w:rPr>
          <w:sz w:val="24"/>
          <w:szCs w:val="24"/>
        </w:rPr>
      </w:pPr>
      <w:r w:rsidRPr="003A5EBF">
        <w:rPr>
          <w:sz w:val="24"/>
          <w:szCs w:val="24"/>
        </w:rPr>
        <w:t>Гипотезы происхождения жизни на Земле. Основные этапы эволюции органического мира на Земле. Многообразие организмов как результат эво</w:t>
      </w:r>
      <w:r w:rsidRPr="003A5EBF">
        <w:rPr>
          <w:sz w:val="24"/>
          <w:szCs w:val="24"/>
        </w:rPr>
        <w:softHyphen/>
        <w:t>люции. Принципы классификации, систематика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400"/>
        <w:rPr>
          <w:sz w:val="24"/>
          <w:szCs w:val="24"/>
        </w:rPr>
      </w:pPr>
      <w:r w:rsidRPr="003A5EBF">
        <w:rPr>
          <w:sz w:val="24"/>
          <w:szCs w:val="24"/>
        </w:rPr>
        <w:t xml:space="preserve">Современные представления о происхождении человека. Эволюция че- </w:t>
      </w:r>
      <w:r w:rsidRPr="003A5EBF">
        <w:rPr>
          <w:rStyle w:val="24"/>
          <w:sz w:val="24"/>
          <w:szCs w:val="24"/>
        </w:rPr>
        <w:t xml:space="preserve">* </w:t>
      </w:r>
      <w:r w:rsidRPr="003A5EBF">
        <w:rPr>
          <w:sz w:val="24"/>
          <w:szCs w:val="24"/>
        </w:rPr>
        <w:t>ловека (антропогенез). Движущие силы антропогенеза. Расы человека, их происхождение и единство.</w:t>
      </w:r>
    </w:p>
    <w:p w:rsidR="003012C0" w:rsidRPr="003A5EBF" w:rsidRDefault="003012C0" w:rsidP="003A5EBF">
      <w:pPr>
        <w:pStyle w:val="23"/>
        <w:keepNext/>
        <w:keepLines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8" w:name="bookmark10"/>
      <w:r w:rsidRPr="003A5EBF">
        <w:rPr>
          <w:rFonts w:ascii="Times New Roman" w:hAnsi="Times New Roman" w:cs="Times New Roman"/>
        </w:rPr>
        <w:t>Организмы и окружающая среда</w:t>
      </w:r>
      <w:bookmarkEnd w:id="8"/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400"/>
        <w:rPr>
          <w:sz w:val="24"/>
          <w:szCs w:val="24"/>
        </w:rPr>
      </w:pPr>
      <w:r w:rsidRPr="003A5EBF">
        <w:rPr>
          <w:sz w:val="24"/>
          <w:szCs w:val="24"/>
        </w:rPr>
        <w:t>Экологические факторы и их влияние на организмы. Приспособления организмов к действию экологических факторов. Экологическая ниша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400"/>
        <w:rPr>
          <w:sz w:val="24"/>
          <w:szCs w:val="24"/>
        </w:rPr>
      </w:pPr>
      <w:r w:rsidRPr="003A5EBF">
        <w:rPr>
          <w:sz w:val="24"/>
          <w:szCs w:val="24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</w:t>
      </w:r>
      <w:r w:rsidRPr="003A5EBF">
        <w:rPr>
          <w:sz w:val="24"/>
          <w:szCs w:val="24"/>
        </w:rPr>
        <w:softHyphen/>
        <w:t>гии в экосистеме. Устойчивость и динамика экосистем. Последствия влия</w:t>
      </w:r>
      <w:r w:rsidRPr="003A5EBF">
        <w:rPr>
          <w:sz w:val="24"/>
          <w:szCs w:val="24"/>
        </w:rPr>
        <w:softHyphen/>
        <w:t>ния деятельности человека на экосистемы. Сохранение биоразнообразия как основа устойчивости экосистемы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400"/>
        <w:rPr>
          <w:sz w:val="24"/>
          <w:szCs w:val="24"/>
        </w:rPr>
      </w:pPr>
      <w:r w:rsidRPr="003A5EBF">
        <w:rPr>
          <w:sz w:val="24"/>
          <w:szCs w:val="24"/>
        </w:rPr>
        <w:t xml:space="preserve">Структура биосферы. Закономерности существования биосферы. </w:t>
      </w:r>
      <w:r w:rsidRPr="003A5EBF">
        <w:rPr>
          <w:rStyle w:val="24"/>
          <w:sz w:val="24"/>
          <w:szCs w:val="24"/>
        </w:rPr>
        <w:t>Круго</w:t>
      </w:r>
      <w:r w:rsidRPr="003A5EBF">
        <w:rPr>
          <w:rStyle w:val="24"/>
          <w:sz w:val="24"/>
          <w:szCs w:val="24"/>
        </w:rPr>
        <w:softHyphen/>
        <w:t>вороты веществ в биосфере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400"/>
        <w:rPr>
          <w:sz w:val="24"/>
          <w:szCs w:val="24"/>
        </w:rPr>
      </w:pPr>
      <w:r w:rsidRPr="003A5EBF">
        <w:rPr>
          <w:sz w:val="24"/>
          <w:szCs w:val="24"/>
        </w:rPr>
        <w:t>Роль человека в биосфере. Глобальные антропогенные изменения в био</w:t>
      </w:r>
      <w:r w:rsidRPr="003A5EBF">
        <w:rPr>
          <w:sz w:val="24"/>
          <w:szCs w:val="24"/>
        </w:rPr>
        <w:softHyphen/>
        <w:t>сфере. Проблемы устойчивого развития.</w:t>
      </w:r>
    </w:p>
    <w:p w:rsidR="003012C0" w:rsidRPr="003A5EBF" w:rsidRDefault="003012C0" w:rsidP="003A5EBF">
      <w:pPr>
        <w:pStyle w:val="70"/>
        <w:shd w:val="clear" w:color="auto" w:fill="auto"/>
        <w:spacing w:line="360" w:lineRule="auto"/>
        <w:rPr>
          <w:sz w:val="24"/>
          <w:szCs w:val="24"/>
        </w:rPr>
      </w:pPr>
      <w:r w:rsidRPr="003A5EBF">
        <w:rPr>
          <w:sz w:val="24"/>
          <w:szCs w:val="24"/>
        </w:rPr>
        <w:t>Перспективы развития биологических наук.</w:t>
      </w:r>
    </w:p>
    <w:p w:rsidR="00487E8E" w:rsidRPr="003A5EBF" w:rsidRDefault="00487E8E" w:rsidP="003A5E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2C0" w:rsidRPr="003A5EBF" w:rsidRDefault="003012C0" w:rsidP="003A5E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E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1651" w:rsidRPr="003A5EBF" w:rsidRDefault="00DE1651" w:rsidP="003A5E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2C0" w:rsidRPr="003A5EBF" w:rsidRDefault="00BA5D3F" w:rsidP="00BA5D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B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95433" w:rsidRPr="003A5EBF" w:rsidRDefault="009C51E7" w:rsidP="003A5EBF">
      <w:pPr>
        <w:spacing w:after="0" w:line="360" w:lineRule="auto"/>
        <w:contextualSpacing/>
        <w:jc w:val="both"/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</w:pPr>
      <w:r w:rsidRPr="003A5EBF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t>10 кл</w:t>
      </w:r>
      <w:r w:rsidR="00EC078C" w:rsidRPr="003A5EBF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t>асс. Базовый уровень (68 часов)</w:t>
      </w:r>
    </w:p>
    <w:p w:rsidR="003012C0" w:rsidRPr="003A5EBF" w:rsidRDefault="003012C0" w:rsidP="003A5EBF">
      <w:pPr>
        <w:spacing w:after="0" w:line="360" w:lineRule="auto"/>
        <w:contextualSpacing/>
        <w:jc w:val="both"/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</w:pPr>
    </w:p>
    <w:tbl>
      <w:tblPr>
        <w:tblW w:w="1072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194"/>
        <w:gridCol w:w="2756"/>
        <w:gridCol w:w="4924"/>
      </w:tblGrid>
      <w:tr w:rsidR="00BA5D3F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C0" w:rsidRPr="003A5EBF" w:rsidRDefault="003012C0" w:rsidP="00BA5D3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№</w:t>
            </w:r>
          </w:p>
          <w:p w:rsidR="003012C0" w:rsidRPr="003A5EBF" w:rsidRDefault="003012C0" w:rsidP="009E1A0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п. п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C0" w:rsidRPr="003A5EBF" w:rsidRDefault="003012C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Разделы программы. Темы, входящие в данный раздел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C0" w:rsidRPr="003A5EBF" w:rsidRDefault="003012C0" w:rsidP="007521A0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C0" w:rsidRPr="003A5EBF" w:rsidRDefault="003012C0" w:rsidP="007521A0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Характеристика основных видов</w:t>
            </w:r>
            <w:r w:rsidR="007521A0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</w:t>
            </w:r>
            <w:r w:rsidRPr="003A5EBF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деятельности ученика</w:t>
            </w:r>
          </w:p>
        </w:tc>
      </w:tr>
      <w:tr w:rsidR="003012C0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C0" w:rsidRPr="003A5EBF" w:rsidRDefault="003012C0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C0" w:rsidRPr="003A5EBF" w:rsidRDefault="003012C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1F3797"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C0" w:rsidRPr="003A5EBF" w:rsidRDefault="003012C0" w:rsidP="007521A0">
            <w:pPr>
              <w:pStyle w:val="a6"/>
              <w:spacing w:line="36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Биол</w:t>
            </w:r>
            <w:r w:rsidR="007521A0">
              <w:rPr>
                <w:rFonts w:ascii="Times New Roman" w:hAnsi="Times New Roman"/>
                <w:sz w:val="24"/>
                <w:szCs w:val="24"/>
              </w:rPr>
              <w:t>огия — наука о жи</w:t>
            </w:r>
            <w:r w:rsidR="001F3797" w:rsidRPr="003A5EBF">
              <w:rPr>
                <w:rFonts w:ascii="Times New Roman" w:hAnsi="Times New Roman"/>
                <w:sz w:val="24"/>
                <w:szCs w:val="24"/>
              </w:rPr>
              <w:t xml:space="preserve">вой природе. </w:t>
            </w:r>
            <w:r w:rsidRPr="003A5EBF">
              <w:rPr>
                <w:rFonts w:ascii="Times New Roman" w:hAnsi="Times New Roman"/>
                <w:sz w:val="24"/>
                <w:szCs w:val="24"/>
              </w:rPr>
              <w:t>Основные признаки ж</w:t>
            </w:r>
            <w:r w:rsidR="007521A0">
              <w:rPr>
                <w:rFonts w:ascii="Times New Roman" w:hAnsi="Times New Roman"/>
                <w:sz w:val="24"/>
                <w:szCs w:val="24"/>
              </w:rPr>
              <w:t>ивого) Уров</w:t>
            </w:r>
            <w:r w:rsidR="001F3797" w:rsidRPr="003A5EBF">
              <w:rPr>
                <w:rFonts w:ascii="Times New Roman" w:hAnsi="Times New Roman"/>
                <w:sz w:val="24"/>
                <w:szCs w:val="24"/>
              </w:rPr>
              <w:t>ни организации жизни</w:t>
            </w:r>
            <w:r w:rsidRPr="003A5EBF">
              <w:rPr>
                <w:rFonts w:ascii="Times New Roman" w:hAnsi="Times New Roman"/>
                <w:sz w:val="24"/>
                <w:szCs w:val="24"/>
              </w:rPr>
              <w:t xml:space="preserve"> Методы изуче</w:t>
            </w:r>
            <w:r w:rsidR="007521A0">
              <w:rPr>
                <w:rFonts w:ascii="Times New Roman" w:hAnsi="Times New Roman"/>
                <w:sz w:val="24"/>
                <w:szCs w:val="24"/>
              </w:rPr>
              <w:t>ния живой природы. Значение био</w:t>
            </w:r>
            <w:r w:rsidRPr="003A5EBF">
              <w:rPr>
                <w:rFonts w:ascii="Times New Roman" w:hAnsi="Times New Roman"/>
                <w:sz w:val="24"/>
                <w:szCs w:val="24"/>
              </w:rPr>
              <w:t>логии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7" w:rsidRPr="003A5EBF" w:rsidRDefault="001F379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Самостоятельно определять цель учебной деятельности.</w:t>
            </w:r>
          </w:p>
          <w:p w:rsidR="001F3797" w:rsidRPr="003A5EBF" w:rsidRDefault="001F379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Определять значение биологических зна</w:t>
            </w:r>
            <w:r w:rsidRPr="003A5EBF">
              <w:rPr>
                <w:sz w:val="24"/>
                <w:szCs w:val="24"/>
              </w:rPr>
              <w:softHyphen/>
              <w:t>ний в современной жизни.</w:t>
            </w:r>
          </w:p>
          <w:p w:rsidR="003012C0" w:rsidRPr="003A5EBF" w:rsidRDefault="001F379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Оценивать роль биологической науки в жизни общества и формировании на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учного мировоззрения в системе совре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менной естественно-научной картины мира</w:t>
            </w:r>
          </w:p>
        </w:tc>
      </w:tr>
      <w:tr w:rsidR="003012C0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C0" w:rsidRPr="003A5EBF" w:rsidRDefault="003012C0" w:rsidP="00BA5D3F">
            <w:pPr>
              <w:pStyle w:val="a6"/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C0" w:rsidRPr="003A5EBF" w:rsidRDefault="008B0E3F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РАЗДЕЛ 1. КЛЕТКА -</w:t>
            </w:r>
            <w:r w:rsidR="001F3797"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ЕДИНИЦА ЖИВОГО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C0" w:rsidRPr="003A5EBF" w:rsidRDefault="003012C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C0" w:rsidRPr="003A5EBF" w:rsidRDefault="003012C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1F3797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7" w:rsidRPr="003A5EBF" w:rsidRDefault="001F3797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7" w:rsidRPr="003A5EBF" w:rsidRDefault="001F379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Глава 1. Химический состав клетки (8 ч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7" w:rsidRPr="003A5EBF" w:rsidRDefault="001F3797" w:rsidP="007521A0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 xml:space="preserve">Неорганические соединения клетки. 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797" w:rsidRPr="003A5EBF" w:rsidRDefault="001F379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Оценивать роль воды и других неорганических веществ в жизнедеятельности клетки.</w:t>
            </w:r>
          </w:p>
          <w:p w:rsidR="001F3797" w:rsidRPr="003A5EBF" w:rsidRDefault="001F379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Устанавливать связь между строением молекул углеводов и выполняемыми ими функциями.</w:t>
            </w:r>
            <w:r w:rsidRPr="003A5EBF">
              <w:rPr>
                <w:rStyle w:val="21"/>
                <w:b w:val="0"/>
                <w:sz w:val="24"/>
                <w:szCs w:val="24"/>
              </w:rPr>
              <w:t xml:space="preserve"> </w:t>
            </w:r>
            <w:r w:rsidRPr="003A5EBF">
              <w:rPr>
                <w:sz w:val="24"/>
                <w:szCs w:val="24"/>
              </w:rPr>
              <w:t>Устанавливать связь между строением молекул липидов и выполняемыми ими функциями</w:t>
            </w:r>
          </w:p>
        </w:tc>
      </w:tr>
      <w:tr w:rsidR="001F3797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7" w:rsidRPr="003A5EBF" w:rsidRDefault="001F3797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7" w:rsidRPr="003A5EBF" w:rsidRDefault="001F379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7" w:rsidRPr="003A5EBF" w:rsidRDefault="001F379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 xml:space="preserve">Органические вещества. Углеводы и липиды. 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797" w:rsidRPr="003A5EBF" w:rsidRDefault="001F379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1F3797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7" w:rsidRPr="003A5EBF" w:rsidRDefault="001F3797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7" w:rsidRPr="003A5EBF" w:rsidRDefault="001F379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7" w:rsidRPr="003A5EBF" w:rsidRDefault="001F3797" w:rsidP="007521A0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Регулярные и нерегулярные биополимеры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7" w:rsidRPr="003A5EBF" w:rsidRDefault="001F379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3012C0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C0" w:rsidRPr="003A5EBF" w:rsidRDefault="003012C0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C0" w:rsidRPr="003A5EBF" w:rsidRDefault="003012C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7" w:rsidRPr="003A5EBF" w:rsidRDefault="007521A0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. Строение и функ</w:t>
            </w:r>
            <w:r w:rsidR="001F3797" w:rsidRPr="003A5EBF">
              <w:rPr>
                <w:sz w:val="24"/>
                <w:szCs w:val="24"/>
              </w:rPr>
              <w:t>ции.</w:t>
            </w:r>
          </w:p>
          <w:p w:rsidR="003012C0" w:rsidRPr="003A5EBF" w:rsidRDefault="001F379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Лабораторная работа «Активность ферментов каталазы в животных и растительных тканях»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7" w:rsidRPr="003A5EBF" w:rsidRDefault="001F379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Характеризовать строение и функции белков.</w:t>
            </w:r>
          </w:p>
          <w:p w:rsidR="001F3797" w:rsidRPr="003A5EBF" w:rsidRDefault="001F379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 xml:space="preserve">Овладеть методами научного познания, используемыми при биологических исследовниях в процессе выполнения лабораторной работы «Активность ферментов каталазы в животных и </w:t>
            </w:r>
            <w:r w:rsidRPr="003A5EBF">
              <w:rPr>
                <w:sz w:val="24"/>
                <w:szCs w:val="24"/>
              </w:rPr>
              <w:lastRenderedPageBreak/>
              <w:t>растительных тканях».</w:t>
            </w:r>
          </w:p>
          <w:p w:rsidR="003012C0" w:rsidRPr="003A5EBF" w:rsidRDefault="001F379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Развить умение объяснять результаты биологических экспериментов. Соблюдать правила работы с лаборатор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ным оборудованием</w:t>
            </w:r>
          </w:p>
        </w:tc>
      </w:tr>
      <w:tr w:rsidR="001C7CB1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Нуклеиновые кислоты. Строение. Функции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7CB1" w:rsidRPr="003A5EBF" w:rsidRDefault="001C7CB1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Характеризовать строение и функции нуклеиновых кислот.</w:t>
            </w:r>
          </w:p>
          <w:p w:rsidR="001C7CB1" w:rsidRPr="003A5EBF" w:rsidRDefault="001C7CB1" w:rsidP="007521A0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Знать сходства и различия между белками и нуклеиновыми кислотами. Различать типы нуклеиновых кислот</w:t>
            </w:r>
          </w:p>
        </w:tc>
      </w:tr>
      <w:tr w:rsidR="001C7CB1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Типы нуклеиновых кислот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CB1" w:rsidRPr="003A5EBF" w:rsidRDefault="001C7CB1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A45CEC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EC" w:rsidRPr="003A5EBF" w:rsidRDefault="00A45CEC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EC" w:rsidRPr="003A5EBF" w:rsidRDefault="00A45CEC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EC" w:rsidRPr="003A5EBF" w:rsidRDefault="00A45CEC" w:rsidP="007521A0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АТФ и другие органические соединения клетки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CEC" w:rsidRPr="003A5EBF" w:rsidRDefault="00A45CEC" w:rsidP="007521A0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Уметь объяснить значение аденозинтрифосфорной кислоты (АТФ) в клетке. Объяснить биологическую роль витами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нов в организме</w:t>
            </w:r>
          </w:p>
        </w:tc>
      </w:tr>
      <w:tr w:rsidR="00A45CEC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EC" w:rsidRPr="003A5EBF" w:rsidRDefault="00A45CEC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EC" w:rsidRPr="003A5EBF" w:rsidRDefault="00A45CEC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EC" w:rsidRPr="003A5EBF" w:rsidRDefault="00A45CEC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Обобщение и систематизация знаний по теме «</w:t>
            </w:r>
            <w:r w:rsidRPr="003A5EBF">
              <w:rPr>
                <w:rStyle w:val="2SegoeUI10pt"/>
                <w:rFonts w:ascii="Times New Roman" w:hAnsi="Times New Roman" w:cs="Times New Roman"/>
                <w:b w:val="0"/>
                <w:sz w:val="24"/>
                <w:szCs w:val="24"/>
              </w:rPr>
              <w:t>Химический состав клетки</w:t>
            </w:r>
            <w:r w:rsidRPr="003A5EBF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»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EC" w:rsidRPr="003A5EBF" w:rsidRDefault="00A45CEC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CB1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Глава 2. Структура и функции клетки (</w:t>
            </w:r>
            <w:r w:rsidR="00987733" w:rsidRPr="003A5EBF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10</w:t>
            </w:r>
            <w:r w:rsidRPr="003A5EBF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ч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7521A0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 xml:space="preserve">Клетка — элементарная единица живого. Клеточная теория. 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7CB1" w:rsidRPr="003A5EBF" w:rsidRDefault="001C7CB1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Выделять существенные признаки строения клетки.</w:t>
            </w:r>
          </w:p>
          <w:p w:rsidR="001C7CB1" w:rsidRPr="003A5EBF" w:rsidRDefault="001C7CB1" w:rsidP="007521A0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Уметь пользоваться цитологической терминологией</w:t>
            </w:r>
          </w:p>
        </w:tc>
      </w:tr>
      <w:tr w:rsidR="001C7CB1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7521A0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Плазмалемма. Пиноцитоз. Фагоцитоз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1C7CB1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7521A0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Цитоплазма.. Лабораторная работа «Плазмолиз и деплазмолиз в клетках кожицы лука»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7CB1" w:rsidRPr="003A5EBF" w:rsidRDefault="001C7CB1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Выделять существенные признаки процессов жизнедеятельности клетки. Устанавливать связь между строением и функциями немембранных органелл клетки.</w:t>
            </w:r>
          </w:p>
          <w:p w:rsidR="001C7CB1" w:rsidRPr="003A5EBF" w:rsidRDefault="001C7CB1" w:rsidP="007521A0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Овладеть методами научного познания, используемыми при биологических исследованиях в процессе выполнения лабораторной работы «Плазмолиз и деплазмолиз в клетках кожицы лука». Научиться готовить микропрепараты. Наблюдать процессы, происходящие в клетке, и описывать их</w:t>
            </w:r>
          </w:p>
        </w:tc>
      </w:tr>
      <w:tr w:rsidR="001C7CB1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7521A0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Немембранные органоиды клетки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1C7CB1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7521A0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 xml:space="preserve">Мембранные органоиды клетки: эндоплазматическая сеть, комплекс Гольджи, 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7CB1" w:rsidRPr="003A5EBF" w:rsidRDefault="001C7CB1" w:rsidP="007521A0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Устанавливать связь между строением и функциями мембранных органелл клетки</w:t>
            </w:r>
          </w:p>
        </w:tc>
      </w:tr>
      <w:tr w:rsidR="001C7CB1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7521A0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Мембранные органои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ды клетки: лизосома, вакуоль, митохондрии, пластиды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A45CEC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EC" w:rsidRPr="003A5EBF" w:rsidRDefault="00A45CEC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EC" w:rsidRPr="003A5EBF" w:rsidRDefault="00A45CEC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EC" w:rsidRPr="003A5EBF" w:rsidRDefault="00A45CEC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Ядро. Строение и функ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 xml:space="preserve">ции хромосом. 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CEC" w:rsidRPr="003A5EBF" w:rsidRDefault="00A45CEC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Развивать умение анализировать инфор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мацию из текста и оформлять её в виде таблицы или схемы.</w:t>
            </w:r>
          </w:p>
          <w:p w:rsidR="00A45CEC" w:rsidRPr="003A5EBF" w:rsidRDefault="00A45CEC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Перечислять основные особенности стро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ения клеток прокариот и эукариот.</w:t>
            </w:r>
          </w:p>
          <w:p w:rsidR="00A45CEC" w:rsidRPr="003A5EBF" w:rsidRDefault="00A45CEC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Овладеть методами научного познания, используемыми при биологических ис</w:t>
            </w:r>
            <w:r w:rsidRPr="003A5EBF">
              <w:rPr>
                <w:sz w:val="24"/>
                <w:szCs w:val="24"/>
              </w:rPr>
              <w:softHyphen/>
              <w:t>следованиях в процессе выполнения лабораторной работы «Строение расти</w:t>
            </w:r>
            <w:r w:rsidRPr="003A5EBF">
              <w:rPr>
                <w:sz w:val="24"/>
                <w:szCs w:val="24"/>
              </w:rPr>
              <w:softHyphen/>
              <w:t>тельной, животной, грибной и бактерии и органоиды клетки под микроскопом, описывать и схематически изображать их.</w:t>
            </w:r>
          </w:p>
          <w:p w:rsidR="00A45CEC" w:rsidRPr="003A5EBF" w:rsidRDefault="00A45CEC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Соблюдать правила работы с лаборатор</w:t>
            </w:r>
            <w:r w:rsidRPr="003A5EBF">
              <w:rPr>
                <w:sz w:val="24"/>
                <w:szCs w:val="24"/>
              </w:rPr>
              <w:softHyphen/>
              <w:t>ным оборудованием.</w:t>
            </w:r>
          </w:p>
          <w:p w:rsidR="00A45CEC" w:rsidRPr="003A5EBF" w:rsidRDefault="00A45CEC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Развить умение объяснять результаты биологических экспериментов. Сформировать навык самостоятельного контроля и коррекции учебной деятель</w:t>
            </w:r>
            <w:r w:rsidRPr="003A5EBF">
              <w:rPr>
                <w:sz w:val="24"/>
                <w:szCs w:val="24"/>
              </w:rPr>
              <w:softHyphen/>
              <w:t>ности с использованием всех возможных ресурсов для достижения поставленных целей.</w:t>
            </w:r>
          </w:p>
          <w:p w:rsidR="00A45CEC" w:rsidRPr="003A5EBF" w:rsidRDefault="00A45CEC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Сравнивать строение клеток разных ор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ганизмов.</w:t>
            </w:r>
          </w:p>
        </w:tc>
      </w:tr>
      <w:tr w:rsidR="00A45CEC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EC" w:rsidRPr="003A5EBF" w:rsidRDefault="00A45CEC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EC" w:rsidRPr="003A5EBF" w:rsidRDefault="00A45CEC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EC" w:rsidRPr="003A5EBF" w:rsidRDefault="00A45CEC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Прокариоты и эука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 xml:space="preserve">риоты. </w:t>
            </w:r>
          </w:p>
          <w:p w:rsidR="00A45CEC" w:rsidRPr="003A5EBF" w:rsidRDefault="00A45CEC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5CEC" w:rsidRPr="003A5EBF" w:rsidRDefault="00A45CEC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A45CEC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EC" w:rsidRPr="003A5EBF" w:rsidRDefault="00A45CEC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EC" w:rsidRPr="003A5EBF" w:rsidRDefault="00A45CEC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EC" w:rsidRPr="003A5EBF" w:rsidRDefault="00A45CEC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строение клеток различных ор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ганизмов</w:t>
            </w:r>
          </w:p>
          <w:p w:rsidR="00A45CEC" w:rsidRPr="003A5EBF" w:rsidRDefault="00A45CEC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 xml:space="preserve"> Лабораторная работа «Строение раститель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ной, животной, грибной и бактериальной клеток под микроскопом»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5CEC" w:rsidRPr="003A5EBF" w:rsidRDefault="00A45CEC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987733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3" w:rsidRPr="003A5EBF" w:rsidRDefault="00987733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3" w:rsidRPr="003A5EBF" w:rsidRDefault="00987733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3" w:rsidRPr="003A5EBF" w:rsidRDefault="00987733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по теме </w:t>
            </w:r>
            <w:r w:rsidRPr="003A5EBF">
              <w:rPr>
                <w:rFonts w:ascii="Times New Roman" w:hAnsi="Times New Roman"/>
                <w:color w:val="404040"/>
                <w:sz w:val="24"/>
                <w:szCs w:val="24"/>
              </w:rPr>
              <w:t>Структура и функции клетки</w:t>
            </w:r>
          </w:p>
        </w:tc>
        <w:tc>
          <w:tcPr>
            <w:tcW w:w="4924" w:type="dxa"/>
            <w:tcBorders>
              <w:left w:val="single" w:sz="4" w:space="0" w:color="000000"/>
              <w:right w:val="single" w:sz="4" w:space="0" w:color="000000"/>
            </w:tcBorders>
          </w:tcPr>
          <w:p w:rsidR="00987733" w:rsidRPr="003A5EBF" w:rsidRDefault="00987733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1C7CB1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1C7CB1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 xml:space="preserve">Глава 3. </w:t>
            </w:r>
            <w:r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леток энергией (6 ч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1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lastRenderedPageBreak/>
              <w:t>Обмен веществ. Фото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A5EBF">
              <w:rPr>
                <w:rFonts w:ascii="Times New Roman" w:hAnsi="Times New Roman"/>
                <w:sz w:val="24"/>
                <w:szCs w:val="24"/>
              </w:rPr>
              <w:lastRenderedPageBreak/>
              <w:t>синтез, хемосинтез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lastRenderedPageBreak/>
              <w:t>Называть основные типы обмена ве</w:t>
            </w:r>
            <w:r w:rsidRPr="003A5EBF">
              <w:rPr>
                <w:sz w:val="24"/>
                <w:szCs w:val="24"/>
              </w:rPr>
              <w:softHyphen/>
              <w:t>ществ.</w:t>
            </w:r>
          </w:p>
          <w:p w:rsidR="001C7CB1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взаимосвязь между пла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стическим и энергетическим обменами</w:t>
            </w:r>
          </w:p>
        </w:tc>
      </w:tr>
      <w:tr w:rsidR="004B17CA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 xml:space="preserve">Обеспечение клеток энергией. 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Сравнивать процессы пластического и энергетического обменов, происходящих в клетках живых организмов</w:t>
            </w:r>
          </w:p>
        </w:tc>
      </w:tr>
      <w:tr w:rsidR="004B17CA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 xml:space="preserve">Биологическое окисление. 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4B17CA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 xml:space="preserve">Гликолиз. Цикл Кребса. 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4B17CA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Окисли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тельное фосфорилиро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4B17CA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Контрольная работа №1 Структура и функции клетки, </w:t>
            </w:r>
            <w:r w:rsidRPr="003A5EBF">
              <w:rPr>
                <w:rStyle w:val="2SegoeUI10pt"/>
                <w:rFonts w:ascii="Times New Roman" w:hAnsi="Times New Roman" w:cs="Times New Roman"/>
                <w:b w:val="0"/>
                <w:sz w:val="24"/>
                <w:szCs w:val="24"/>
              </w:rPr>
              <w:t>Обеспечение клеток энергией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4B17CA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7CA" w:rsidRPr="003A5EBF" w:rsidRDefault="004B17CA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Глава 4. Наследственная информация и реализация её в клетке (7 ч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7CA" w:rsidRPr="003A5EBF" w:rsidRDefault="004B17CA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rStyle w:val="2SegoeUI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A5EBF">
              <w:rPr>
                <w:sz w:val="24"/>
                <w:szCs w:val="24"/>
              </w:rPr>
              <w:t>Генетическая инфор</w:t>
            </w:r>
            <w:r w:rsidRPr="003A5EBF">
              <w:rPr>
                <w:sz w:val="24"/>
                <w:szCs w:val="24"/>
              </w:rPr>
              <w:softHyphen/>
              <w:t>мация. Удвоение ДНК. Гены и геномы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Устанавливать связь между строением молекул ДНК и РНК и выполняемыми ими функциями.</w:t>
            </w:r>
          </w:p>
          <w:p w:rsidR="004B17CA" w:rsidRPr="003A5EBF" w:rsidRDefault="004B17CA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Научиться формулировать гипотезу, ана</w:t>
            </w:r>
            <w:r w:rsidRPr="003A5EBF">
              <w:rPr>
                <w:sz w:val="24"/>
                <w:szCs w:val="24"/>
              </w:rPr>
              <w:softHyphen/>
              <w:t>лизировать текст, делать выводы, давать определения понятиям.</w:t>
            </w:r>
          </w:p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Выделять свойства генетического кода</w:t>
            </w:r>
          </w:p>
        </w:tc>
      </w:tr>
      <w:tr w:rsidR="004B17CA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 xml:space="preserve"> Синтез РНК по матрице ДНК. Генетический код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4B17CA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Биосинтез белков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Представлять принципы записи, хране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ния, воспроизведения, передачи и реа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лизации генетической информации в живых системах. Объяснять матричный принцип процес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сов репликации, транскрипции и транс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ляции</w:t>
            </w:r>
          </w:p>
        </w:tc>
      </w:tr>
      <w:tr w:rsidR="004B17CA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Регуляция работы генов у прокариот и эукариот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AC250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Объяснять особенности регуляции рабо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ты генов прокариот и эукариот. Приводить доказательства (аргумента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цию) родства живых организмов, исполь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зуя знания о геноме</w:t>
            </w:r>
          </w:p>
        </w:tc>
      </w:tr>
      <w:tr w:rsidR="00AC2507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 xml:space="preserve">Вирусы — неклеточная форма жизни. 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507" w:rsidRPr="003A5EBF" w:rsidRDefault="00AC250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Иметь представление о способах переда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чи вирусных инфекций и мерах профи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лактики вирусных заболеваний. Находить информацию о вирусных за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 xml:space="preserve">болеваниях в </w:t>
            </w:r>
            <w:r w:rsidRPr="003A5EBF">
              <w:rPr>
                <w:rFonts w:ascii="Times New Roman" w:hAnsi="Times New Roman"/>
                <w:sz w:val="24"/>
                <w:szCs w:val="24"/>
              </w:rPr>
              <w:lastRenderedPageBreak/>
              <w:t>разных источниках, ана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лизировать и оценивать её</w:t>
            </w:r>
          </w:p>
        </w:tc>
      </w:tr>
      <w:tr w:rsidR="00AC2507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Меры профилактики вирусных заболеваний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4B17CA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AC250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Генная и клеточная инженерия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Оценивать этические аспекты некоторых исследований в области биотехнологии. Самостоятельно осуществлять информа</w:t>
            </w:r>
            <w:r w:rsidRPr="003A5EBF">
              <w:rPr>
                <w:sz w:val="24"/>
                <w:szCs w:val="24"/>
              </w:rPr>
              <w:softHyphen/>
              <w:t>ционно-познавательную деятельность с различными источниками информации. Развить познавательный интерес к изуче</w:t>
            </w:r>
            <w:r w:rsidRPr="003A5EBF">
              <w:rPr>
                <w:sz w:val="24"/>
                <w:szCs w:val="24"/>
              </w:rPr>
              <w:softHyphen/>
              <w:t>нию биологии в процессе изучения до</w:t>
            </w:r>
            <w:r w:rsidRPr="003A5EBF">
              <w:rPr>
                <w:sz w:val="24"/>
                <w:szCs w:val="24"/>
              </w:rPr>
              <w:softHyphen/>
              <w:t>полнительного материала.</w:t>
            </w:r>
          </w:p>
          <w:p w:rsidR="004B17CA" w:rsidRPr="003A5EBF" w:rsidRDefault="00AC250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ных и коммуникационных технологий для создания мультимедиапрезентаций</w:t>
            </w:r>
          </w:p>
        </w:tc>
      </w:tr>
      <w:tr w:rsidR="004B17CA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BA5D3F">
            <w:pPr>
              <w:pStyle w:val="a6"/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3A5EBF">
            <w:pPr>
              <w:pStyle w:val="90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BF">
              <w:rPr>
                <w:rFonts w:ascii="Times New Roman" w:hAnsi="Times New Roman" w:cs="Times New Roman"/>
                <w:sz w:val="24"/>
                <w:szCs w:val="24"/>
              </w:rPr>
              <w:t>РАЗДЕЛ 2. РАЗМНОЖЕНИЕ И РАЗВИТИЕ ОРГАНИЗМОВ</w:t>
            </w:r>
          </w:p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A" w:rsidRPr="003A5EBF" w:rsidRDefault="004B17C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AC2507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b/>
                <w:sz w:val="24"/>
                <w:szCs w:val="24"/>
              </w:rPr>
              <w:t>Глава 5. Размножение организмов (</w:t>
            </w:r>
            <w:r w:rsidR="0099162A" w:rsidRPr="003A5E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A5E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2507" w:rsidRPr="003A5EBF" w:rsidRDefault="00AC250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 xml:space="preserve">Бесполое и половое размножение. </w:t>
            </w:r>
          </w:p>
          <w:p w:rsidR="00AC2507" w:rsidRPr="003A5EBF" w:rsidRDefault="00AC250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C2507" w:rsidRPr="003A5EBF" w:rsidRDefault="00AC250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Сравнивать особенности разных спосо-</w:t>
            </w:r>
          </w:p>
          <w:p w:rsidR="00AC2507" w:rsidRPr="003A5EBF" w:rsidRDefault="00AC250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бов размножения организмов.</w:t>
            </w:r>
          </w:p>
          <w:p w:rsidR="00AC2507" w:rsidRPr="003A5EBF" w:rsidRDefault="00AC250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Изображать циклы развития организмов</w:t>
            </w:r>
          </w:p>
          <w:p w:rsidR="00AC2507" w:rsidRPr="003A5EBF" w:rsidRDefault="00AC250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в виде схем.</w:t>
            </w:r>
          </w:p>
          <w:p w:rsidR="00AC2507" w:rsidRPr="003A5EBF" w:rsidRDefault="00AC250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Определять, какой набор хромосом со</w:t>
            </w:r>
            <w:r w:rsidRPr="003A5EBF">
              <w:rPr>
                <w:sz w:val="24"/>
                <w:szCs w:val="24"/>
              </w:rPr>
              <w:softHyphen/>
              <w:t>держится в клетках растений основных отделов на разных этапах жизненного цикла.</w:t>
            </w:r>
          </w:p>
          <w:p w:rsidR="00AC2507" w:rsidRPr="003A5EBF" w:rsidRDefault="00AC2507" w:rsidP="003A5EBF">
            <w:pPr>
              <w:pStyle w:val="20"/>
              <w:spacing w:line="360" w:lineRule="auto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Использование средств информацион</w:t>
            </w:r>
            <w:r w:rsidRPr="003A5EBF">
              <w:rPr>
                <w:sz w:val="24"/>
                <w:szCs w:val="24"/>
              </w:rPr>
              <w:softHyphen/>
              <w:t>ных и коммуникационных технологий (ИКТ) для создания мультимедиапрезен</w:t>
            </w:r>
            <w:r w:rsidRPr="003A5EBF">
              <w:rPr>
                <w:sz w:val="24"/>
                <w:szCs w:val="24"/>
              </w:rPr>
              <w:softHyphen/>
              <w:t>тации</w:t>
            </w:r>
          </w:p>
        </w:tc>
      </w:tr>
      <w:tr w:rsidR="0099162A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62A" w:rsidRPr="003A5EBF" w:rsidRDefault="0099162A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Способы размножения у растений и животных</w:t>
            </w:r>
          </w:p>
        </w:tc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9162A" w:rsidRPr="003A5EBF" w:rsidRDefault="0099162A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AC2507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rStyle w:val="24"/>
                <w:i w:val="0"/>
                <w:sz w:val="24"/>
                <w:szCs w:val="24"/>
              </w:rPr>
              <w:t>Жизненные</w:t>
            </w:r>
          </w:p>
          <w:p w:rsidR="00AC2507" w:rsidRPr="003A5EBF" w:rsidRDefault="00AC250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Style w:val="24"/>
                <w:rFonts w:eastAsia="MS Mincho"/>
                <w:i w:val="0"/>
                <w:sz w:val="24"/>
                <w:szCs w:val="24"/>
              </w:rPr>
              <w:t>циклы разных групп организмов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AC2507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2507" w:rsidRPr="003A5EBF" w:rsidRDefault="00AC250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Деление клетки. Митоз. Клеточный цикл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2507" w:rsidRPr="003A5EBF" w:rsidRDefault="00AC250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Решать задачи на подсчёт хромосом в</w:t>
            </w:r>
          </w:p>
          <w:p w:rsidR="00AC2507" w:rsidRPr="003A5EBF" w:rsidRDefault="00AC2507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клетках многоклеточных организмов в разных фазах митотического цикла. Определять митоз как основу бесполого размножения и роста многоклеточных организмов. Объяснять биологическое значение ми</w:t>
            </w:r>
            <w:r w:rsidRPr="003A5EBF">
              <w:rPr>
                <w:sz w:val="24"/>
                <w:szCs w:val="24"/>
              </w:rPr>
              <w:softHyphen/>
              <w:t>тоза</w:t>
            </w:r>
          </w:p>
        </w:tc>
      </w:tr>
      <w:tr w:rsidR="00827224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24" w:rsidRPr="003A5EBF" w:rsidRDefault="00827224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24" w:rsidRPr="003A5EBF" w:rsidRDefault="00827224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7224" w:rsidRPr="003A5EBF" w:rsidRDefault="00827224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 xml:space="preserve">Мейоз. Образование половых клеток. Оплодотворение. 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224" w:rsidRPr="003A5EBF" w:rsidRDefault="00827224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Выделять особенности мейоза.</w:t>
            </w:r>
          </w:p>
          <w:p w:rsidR="00827224" w:rsidRPr="003A5EBF" w:rsidRDefault="00827224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Определять мейоз как основу полового</w:t>
            </w:r>
          </w:p>
          <w:p w:rsidR="00827224" w:rsidRPr="003A5EBF" w:rsidRDefault="00827224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раз</w:t>
            </w:r>
            <w:r w:rsidR="00C14318" w:rsidRPr="003A5EBF">
              <w:rPr>
                <w:sz w:val="24"/>
                <w:szCs w:val="24"/>
              </w:rPr>
              <w:t>множения многоклеточных организ</w:t>
            </w:r>
            <w:r w:rsidRPr="003A5EBF">
              <w:rPr>
                <w:sz w:val="24"/>
                <w:szCs w:val="24"/>
              </w:rPr>
              <w:t>мов.</w:t>
            </w:r>
          </w:p>
          <w:p w:rsidR="00827224" w:rsidRPr="003A5EBF" w:rsidRDefault="00827224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Объяснять биологическое значение мей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оза и процесса оплодотворения</w:t>
            </w:r>
          </w:p>
        </w:tc>
      </w:tr>
      <w:tr w:rsidR="00827224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24" w:rsidRPr="003A5EBF" w:rsidRDefault="00827224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24" w:rsidRPr="003A5EBF" w:rsidRDefault="00827224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24" w:rsidRPr="003A5EBF" w:rsidRDefault="00827224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Двойное оплодотворение у цветковых растений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24" w:rsidRPr="003A5EBF" w:rsidRDefault="00827224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AC2507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AC2507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20"/>
              <w:shd w:val="clear" w:color="auto" w:fill="auto"/>
              <w:tabs>
                <w:tab w:val="center" w:pos="972"/>
                <w:tab w:val="right" w:pos="1945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C2507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6. Индивидуальное развитие организмов (6 ч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Зародышевое развитие организмов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7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Зародышевое развитие организмов</w:t>
            </w:r>
          </w:p>
        </w:tc>
      </w:tr>
      <w:tr w:rsidR="00C14318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Постэмбриональное раз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 xml:space="preserve">витие. 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Объяснять особенности постэмбриональ</w:t>
            </w:r>
            <w:r w:rsidRPr="003A5EBF">
              <w:rPr>
                <w:sz w:val="24"/>
                <w:szCs w:val="24"/>
              </w:rPr>
              <w:softHyphen/>
              <w:t>ного развития.</w:t>
            </w:r>
          </w:p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Различать прямое и непрямое (развитие с превращением) развитие животных. Определять уровни приспособления ор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ганизма к изменяющимся условиям. Использовать средства И КТ для созда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ния мультимедиапрезентации</w:t>
            </w:r>
          </w:p>
        </w:tc>
      </w:tr>
      <w:tr w:rsidR="00C14318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Дифференцировка клеток. Определение пола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C14318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Развитие взрослого ор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 xml:space="preserve">ганизма. Гомеостаз. Саморегуляция. 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Объяснять отрицательное влияние алко</w:t>
            </w:r>
            <w:r w:rsidRPr="003A5EBF">
              <w:rPr>
                <w:sz w:val="24"/>
                <w:szCs w:val="24"/>
              </w:rPr>
              <w:softHyphen/>
              <w:t>голя, никотина и наркотических веществ на развитие зародыша человека, причи</w:t>
            </w:r>
            <w:r w:rsidRPr="003A5EBF">
              <w:rPr>
                <w:sz w:val="24"/>
                <w:szCs w:val="24"/>
              </w:rPr>
              <w:softHyphen/>
              <w:t>ны нарушений развития организмов. Формировать собственную позицию по отношению к здоровому образу жизни. Использовать средства информационных и коммуникационных технологий (ИКТ) для создания мультимедиапрезентации. Реализовать информационно-коммуни</w:t>
            </w:r>
            <w:r w:rsidRPr="003A5EBF">
              <w:rPr>
                <w:sz w:val="24"/>
                <w:szCs w:val="24"/>
              </w:rPr>
              <w:softHyphen/>
              <w:t>кативную компетенцию путём продуктивного общения и взаимодействия в процессе совместной учебной деятель</w:t>
            </w:r>
            <w:r w:rsidRPr="003A5EBF">
              <w:rPr>
                <w:sz w:val="24"/>
                <w:szCs w:val="24"/>
              </w:rPr>
              <w:softHyphen/>
              <w:t>ности с учётом позиций других участ</w:t>
            </w:r>
            <w:r w:rsidRPr="003A5EBF">
              <w:rPr>
                <w:sz w:val="24"/>
                <w:szCs w:val="24"/>
              </w:rPr>
              <w:softHyphen/>
              <w:t>ников.</w:t>
            </w:r>
          </w:p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Развить познавательный интерес к изуче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нию биологии в процессе изучения до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A5EBF">
              <w:rPr>
                <w:rFonts w:ascii="Times New Roman" w:hAnsi="Times New Roman"/>
                <w:sz w:val="24"/>
                <w:szCs w:val="24"/>
              </w:rPr>
              <w:lastRenderedPageBreak/>
              <w:t>полнительного материала</w:t>
            </w:r>
          </w:p>
        </w:tc>
      </w:tr>
      <w:tr w:rsidR="00C14318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Иммуни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 xml:space="preserve">тет. Стволовые клетки. 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C14318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Влияние внешних усло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вий на раннее развитие организмов</w:t>
            </w:r>
          </w:p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по теме </w:t>
            </w:r>
            <w:r w:rsidR="0099162A" w:rsidRPr="003A5EBF">
              <w:rPr>
                <w:rStyle w:val="2SegoeUI1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дивидуальное развитие организмов 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C14318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BA5D3F">
            <w:pPr>
              <w:pStyle w:val="a6"/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РАЗДЕЛ 3. ОСНОВЫ ГЕНЕТИКИ И СЕЛЕКЦИ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C14318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Глава 7. Основные закономерности наследственности</w:t>
            </w:r>
            <w:r w:rsidR="008E1530"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Гене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 xml:space="preserve">тическая терминология и символика 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Определять главные задачи современной генетики.</w:t>
            </w:r>
          </w:p>
          <w:p w:rsidR="00C14318" w:rsidRPr="003A5EBF" w:rsidRDefault="00C14318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Оценивать роль, которую сыграли за</w:t>
            </w:r>
            <w:r w:rsidRPr="003A5EBF">
              <w:rPr>
                <w:sz w:val="24"/>
                <w:szCs w:val="24"/>
              </w:rPr>
              <w:softHyphen/>
              <w:t>коны наследования, открытые Грегором Менделем, в развитии генетики, селек</w:t>
            </w:r>
            <w:r w:rsidRPr="003A5EBF">
              <w:rPr>
                <w:sz w:val="24"/>
                <w:szCs w:val="24"/>
              </w:rPr>
              <w:softHyphen/>
              <w:t>ции и медицины.</w:t>
            </w:r>
          </w:p>
          <w:p w:rsidR="00C14318" w:rsidRPr="003A5EBF" w:rsidRDefault="00C14318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Понимать, при каких условиях выпол</w:t>
            </w:r>
            <w:r w:rsidRPr="003A5EBF">
              <w:rPr>
                <w:sz w:val="24"/>
                <w:szCs w:val="24"/>
              </w:rPr>
              <w:softHyphen/>
              <w:t>няются законы Менделя.</w:t>
            </w:r>
          </w:p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Уверенно использовать биологическую терминологию в пределах темы</w:t>
            </w:r>
          </w:p>
        </w:tc>
      </w:tr>
      <w:tr w:rsidR="00C14318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Моногибридное скрещи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вание. Первый и второй законы Менделя.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C14318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color w:val="404040"/>
                <w:sz w:val="24"/>
                <w:szCs w:val="24"/>
              </w:rPr>
              <w:t>Решение задач на моногибридное скрещивание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C14318" w:rsidRPr="003A5EBF" w:rsidTr="009E1A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744DA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Генотип и фенотип. Решение генетических за</w:t>
            </w:r>
            <w:r w:rsidR="00C14318" w:rsidRPr="003A5EBF">
              <w:rPr>
                <w:rFonts w:ascii="Times New Roman" w:hAnsi="Times New Roman"/>
                <w:sz w:val="24"/>
                <w:szCs w:val="24"/>
              </w:rPr>
              <w:t>дач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A8" w:rsidRPr="003A5EBF" w:rsidRDefault="00744DA8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Уметь пользоваться генетической терми</w:t>
            </w:r>
            <w:r w:rsidRPr="003A5EBF">
              <w:rPr>
                <w:sz w:val="24"/>
                <w:szCs w:val="24"/>
              </w:rPr>
              <w:softHyphen/>
              <w:t>нологией и символикой.</w:t>
            </w:r>
          </w:p>
          <w:p w:rsidR="00744DA8" w:rsidRPr="003A5EBF" w:rsidRDefault="00744DA8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Составлять схемы скрещивания. Выявлять алгоритм решения генетиче</w:t>
            </w:r>
            <w:r w:rsidRPr="003A5EBF">
              <w:rPr>
                <w:sz w:val="24"/>
                <w:szCs w:val="24"/>
              </w:rPr>
              <w:softHyphen/>
              <w:t>ских задач.</w:t>
            </w:r>
          </w:p>
          <w:p w:rsidR="00744DA8" w:rsidRPr="003A5EBF" w:rsidRDefault="00744DA8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Решать биологические (генетические) за</w:t>
            </w:r>
            <w:r w:rsidRPr="003A5EBF">
              <w:rPr>
                <w:sz w:val="24"/>
                <w:szCs w:val="24"/>
              </w:rPr>
              <w:softHyphen/>
              <w:t>дачи.</w:t>
            </w:r>
          </w:p>
          <w:p w:rsidR="00C14318" w:rsidRPr="003A5EBF" w:rsidRDefault="00744DA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Развить познавательный интерес к изуче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нию биологии в процессе изучения до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полнительной литературы</w:t>
            </w:r>
          </w:p>
        </w:tc>
      </w:tr>
      <w:tr w:rsidR="008E1530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 xml:space="preserve">Дигибридное скрещивание. </w:t>
            </w:r>
          </w:p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Третий закон Мен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деля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Решать биологические (генетические) за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дачи на дигибридное скрещивание. Реализовать информационно-коммуни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кативную компетенцию путём продук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тивного общения и взаимодействия в процессе совместной учебной деятель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ности с учётом позиций других участ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ников при обсуждении закономерностей наследования признаков</w:t>
            </w:r>
          </w:p>
        </w:tc>
      </w:tr>
      <w:tr w:rsidR="00C14318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Сцепленное наследова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ние генов. Рекомбина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ция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Перечислять основные причины сцеп</w:t>
            </w:r>
            <w:r w:rsidRPr="003A5EBF">
              <w:rPr>
                <w:sz w:val="24"/>
                <w:szCs w:val="24"/>
              </w:rPr>
              <w:softHyphen/>
              <w:t>ленного наследования генов.</w:t>
            </w:r>
          </w:p>
          <w:p w:rsidR="00C14318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Объяснять закономерности наследова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  <w:r w:rsidRPr="003A5EBF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й, сцепленных с полом. Объяснять причины и закономерности наследования такого заболевания, как гемофилия</w:t>
            </w:r>
          </w:p>
        </w:tc>
      </w:tr>
      <w:tr w:rsidR="008E1530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Отношения ген —при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знак. Внеядерная наслед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сть. 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Выявить отличительные особенности внеядерной наследственности и ядерной (менделевской) наследственности. Продолжить формирование умения ана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лизировать биологический текст</w:t>
            </w:r>
          </w:p>
        </w:tc>
      </w:tr>
      <w:tr w:rsidR="008E1530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Множествен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ное действие гена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C14318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Взаимодействие геноти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па и среды при форми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ровании признака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Различать качественные и количествен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ные признаки.</w:t>
            </w:r>
          </w:p>
        </w:tc>
      </w:tr>
      <w:tr w:rsidR="00C14318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Норма реакции. Генети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ческие основы поведения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Продолжить формировать умение рабо</w:t>
            </w:r>
            <w:r w:rsidRPr="003A5EBF">
              <w:rPr>
                <w:sz w:val="24"/>
                <w:szCs w:val="24"/>
              </w:rPr>
              <w:softHyphen/>
              <w:t>тать в группах.</w:t>
            </w:r>
          </w:p>
          <w:p w:rsidR="00C14318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Научиться анализировать информацию и работать с текстом</w:t>
            </w:r>
          </w:p>
        </w:tc>
      </w:tr>
      <w:tr w:rsidR="00C14318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Контрольная работа № 2 </w:t>
            </w:r>
            <w:r w:rsidRPr="003A5EBF">
              <w:rPr>
                <w:rStyle w:val="2SegoeUI10pt"/>
                <w:rFonts w:ascii="Times New Roman" w:hAnsi="Times New Roman" w:cs="Times New Roman"/>
                <w:b w:val="0"/>
                <w:sz w:val="24"/>
                <w:szCs w:val="24"/>
              </w:rPr>
              <w:t>закономерности наследственности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8E1530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8. Основные закономерности изменчивости (</w:t>
            </w:r>
            <w:r w:rsidR="0099162A"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8</w:t>
            </w:r>
            <w:r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 xml:space="preserve">Модификационная изменчивость. 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Определять основные формы изменчи</w:t>
            </w:r>
            <w:r w:rsidRPr="003A5EBF">
              <w:rPr>
                <w:sz w:val="24"/>
                <w:szCs w:val="24"/>
              </w:rPr>
              <w:softHyphen/>
              <w:t>вости организмов.</w:t>
            </w:r>
          </w:p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Приводить примеры модификационной и комбинативной изменчивости. Уверенно использовать биологическую терминологию в пределах темы. Использовать дополнительные источни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ки информации в учебном процессе</w:t>
            </w:r>
          </w:p>
        </w:tc>
      </w:tr>
      <w:tr w:rsidR="008E1530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Комбинативная изменчивость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8E1530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Мутационная изменчи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 xml:space="preserve">вость. 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Выявлять источники мутагенов в окру</w:t>
            </w:r>
            <w:r w:rsidRPr="003A5EBF">
              <w:rPr>
                <w:sz w:val="24"/>
                <w:szCs w:val="24"/>
              </w:rPr>
              <w:softHyphen/>
              <w:t>жающей среде (косвенно).</w:t>
            </w:r>
          </w:p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Уметь давать определения терминам. Объяснять возможные причины возник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новения мутаций</w:t>
            </w:r>
          </w:p>
        </w:tc>
      </w:tr>
      <w:tr w:rsidR="008E1530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Закономерности мутагенеза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30" w:rsidRPr="003A5EBF" w:rsidRDefault="008E1530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99162A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Наследственная измен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чивость человека.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Объяснять важнейшие различия наслед</w:t>
            </w:r>
            <w:r w:rsidRPr="003A5EBF">
              <w:rPr>
                <w:sz w:val="24"/>
                <w:szCs w:val="24"/>
              </w:rPr>
              <w:softHyphen/>
              <w:t>ственной и ненаследственной изменчи</w:t>
            </w:r>
            <w:r w:rsidRPr="003A5EBF">
              <w:rPr>
                <w:sz w:val="24"/>
                <w:szCs w:val="24"/>
              </w:rPr>
              <w:softHyphen/>
              <w:t>вости.</w:t>
            </w:r>
          </w:p>
          <w:p w:rsidR="0099162A" w:rsidRPr="003A5EBF" w:rsidRDefault="0099162A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Называть методы классической генети</w:t>
            </w:r>
            <w:r w:rsidRPr="003A5EBF">
              <w:rPr>
                <w:sz w:val="24"/>
                <w:szCs w:val="24"/>
              </w:rPr>
              <w:softHyphen/>
              <w:t>ки.</w:t>
            </w:r>
          </w:p>
          <w:p w:rsidR="0099162A" w:rsidRPr="003A5EBF" w:rsidRDefault="0099162A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 xml:space="preserve">Применять теоретические знания в </w:t>
            </w:r>
            <w:r w:rsidRPr="003A5EBF">
              <w:rPr>
                <w:sz w:val="24"/>
                <w:szCs w:val="24"/>
              </w:rPr>
              <w:lastRenderedPageBreak/>
              <w:t>практической деятельности.</w:t>
            </w:r>
          </w:p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Развивать навыки работы с различными видами информации.</w:t>
            </w:r>
          </w:p>
        </w:tc>
      </w:tr>
      <w:tr w:rsidR="0099162A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Ме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тоды генетики человека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99162A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Хромосомные болезни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99162A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color w:val="404040"/>
                <w:sz w:val="24"/>
                <w:szCs w:val="24"/>
              </w:rPr>
              <w:t>Лечение и предупреждение некоторых наследственных болезней человека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C14318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 w:firstLine="16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Глава 9. Генетика и селекция (3 ч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Одомашнивание как на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чальный этап селекции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Объяснять значение селекции для раз</w:t>
            </w:r>
            <w:r w:rsidRPr="003A5EBF">
              <w:rPr>
                <w:sz w:val="24"/>
                <w:szCs w:val="24"/>
              </w:rPr>
              <w:softHyphen/>
              <w:t>вития биологии и других наук. Оценивать достижения мировой и отече</w:t>
            </w:r>
            <w:r w:rsidRPr="003A5EBF">
              <w:rPr>
                <w:sz w:val="24"/>
                <w:szCs w:val="24"/>
              </w:rPr>
              <w:softHyphen/>
              <w:t>ственной селекции.</w:t>
            </w:r>
          </w:p>
          <w:p w:rsidR="0099162A" w:rsidRPr="003A5EBF" w:rsidRDefault="0099162A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Находить информацию о центрах про</w:t>
            </w:r>
            <w:r w:rsidRPr="003A5EBF">
              <w:rPr>
                <w:sz w:val="24"/>
                <w:szCs w:val="24"/>
              </w:rPr>
              <w:softHyphen/>
              <w:t>исхождения культурных растений. Развивать познавательный интерес к изучению биологии на примере созда</w:t>
            </w:r>
            <w:r w:rsidRPr="003A5EBF">
              <w:rPr>
                <w:sz w:val="24"/>
                <w:szCs w:val="24"/>
              </w:rPr>
              <w:softHyphen/>
              <w:t>ния компьютерной презентации об одо</w:t>
            </w:r>
            <w:r w:rsidRPr="003A5EBF">
              <w:rPr>
                <w:sz w:val="24"/>
                <w:szCs w:val="24"/>
              </w:rPr>
              <w:softHyphen/>
              <w:t>машненных животных.</w:t>
            </w:r>
          </w:p>
          <w:p w:rsidR="00C14318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Определять главные задачи и направле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ния современной селекции</w:t>
            </w:r>
          </w:p>
        </w:tc>
      </w:tr>
      <w:tr w:rsidR="0099162A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Методы селекции. Успе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хи селекции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Характеризовать методы классической и современной селекции.</w:t>
            </w:r>
          </w:p>
          <w:p w:rsidR="0099162A" w:rsidRPr="003A5EBF" w:rsidRDefault="0099162A" w:rsidP="003A5EBF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3A5EBF">
              <w:rPr>
                <w:sz w:val="24"/>
                <w:szCs w:val="24"/>
              </w:rPr>
              <w:t>Сравнивать скорость создания новых сортов растений при использовании раз</w:t>
            </w:r>
            <w:r w:rsidRPr="003A5EBF">
              <w:rPr>
                <w:sz w:val="24"/>
                <w:szCs w:val="24"/>
              </w:rPr>
              <w:softHyphen/>
              <w:t>личных методов селекции.</w:t>
            </w:r>
          </w:p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sz w:val="24"/>
                <w:szCs w:val="24"/>
              </w:rPr>
              <w:t>Объяснять значение селекции для раз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вития биологии и других наук. Оценивать достижения мировой и отече</w:t>
            </w:r>
            <w:r w:rsidRPr="003A5EBF">
              <w:rPr>
                <w:rFonts w:ascii="Times New Roman" w:hAnsi="Times New Roman"/>
                <w:sz w:val="24"/>
                <w:szCs w:val="24"/>
              </w:rPr>
              <w:softHyphen/>
              <w:t>ственной селекции.</w:t>
            </w:r>
            <w:r w:rsidRPr="003A5EBF">
              <w:rPr>
                <w:rStyle w:val="21"/>
                <w:rFonts w:eastAsia="MS Mincho"/>
                <w:b w:val="0"/>
                <w:sz w:val="24"/>
                <w:szCs w:val="24"/>
              </w:rPr>
              <w:t xml:space="preserve"> </w:t>
            </w:r>
            <w:r w:rsidRPr="003A5EBF">
              <w:rPr>
                <w:rFonts w:ascii="Times New Roman" w:hAnsi="Times New Roman"/>
                <w:sz w:val="24"/>
                <w:szCs w:val="24"/>
              </w:rPr>
              <w:t>Оценивать этические аспекты некоторых исследований в области биотехнологии. Развивать познавательный интерес к изучению биологии в процессе изучения дополнительного материала</w:t>
            </w:r>
          </w:p>
        </w:tc>
      </w:tr>
      <w:tr w:rsidR="0099162A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color w:val="404040"/>
                <w:sz w:val="24"/>
                <w:szCs w:val="24"/>
              </w:rPr>
              <w:t>Обобщение и систематизация знаний по темам 8-9.</w:t>
            </w: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2A" w:rsidRPr="003A5EBF" w:rsidRDefault="0099162A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C14318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987733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color w:val="404040"/>
                <w:sz w:val="24"/>
                <w:szCs w:val="24"/>
              </w:rPr>
              <w:t>Итоговое занятие за курс биология 10 класс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C14318" w:rsidRPr="003A5EBF" w:rsidTr="009E1A0F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BA5D3F">
            <w:pPr>
              <w:pStyle w:val="a6"/>
              <w:numPr>
                <w:ilvl w:val="0"/>
                <w:numId w:val="12"/>
              </w:numPr>
              <w:spacing w:line="360" w:lineRule="auto"/>
              <w:ind w:left="600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987733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A5EBF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Итоговая контрольная работа за курс биология </w:t>
            </w:r>
            <w:r w:rsidRPr="003A5EBF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18" w:rsidRPr="003A5EBF" w:rsidRDefault="00C14318" w:rsidP="003A5EB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</w:tbl>
    <w:p w:rsidR="008B0E3F" w:rsidRPr="003A5EBF" w:rsidRDefault="008B0E3F" w:rsidP="003A5EBF">
      <w:pPr>
        <w:spacing w:after="0" w:line="360" w:lineRule="auto"/>
        <w:jc w:val="both"/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</w:pPr>
      <w:r w:rsidRPr="003A5EBF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lastRenderedPageBreak/>
        <w:t>11 класс. Базовый уровень (68 часов)</w:t>
      </w:r>
    </w:p>
    <w:tbl>
      <w:tblPr>
        <w:tblW w:w="1043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148"/>
        <w:gridCol w:w="2763"/>
        <w:gridCol w:w="4955"/>
      </w:tblGrid>
      <w:tr w:rsidR="008B0E3F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15" w:rsidRDefault="008B0E3F" w:rsidP="00B87615">
            <w:pPr>
              <w:pStyle w:val="a6"/>
              <w:tabs>
                <w:tab w:val="left" w:pos="240"/>
              </w:tabs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№</w:t>
            </w:r>
            <w:r w:rsidR="00B87615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</w:t>
            </w:r>
          </w:p>
          <w:p w:rsidR="008B0E3F" w:rsidRPr="00B87615" w:rsidRDefault="00B87615" w:rsidP="00B87615">
            <w:pPr>
              <w:pStyle w:val="a6"/>
              <w:tabs>
                <w:tab w:val="left" w:pos="240"/>
              </w:tabs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п. п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3F" w:rsidRPr="00B87615" w:rsidRDefault="008B0E3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Разделы программы. Темы, входящие в данный раздел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3F" w:rsidRPr="00B87615" w:rsidRDefault="008B0E3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  Основное содержание </w:t>
            </w:r>
          </w:p>
          <w:p w:rsidR="008B0E3F" w:rsidRPr="00B87615" w:rsidRDefault="008B0E3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        </w:t>
            </w:r>
            <w:r w:rsidR="00FF3314" w:rsidRPr="00B87615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По </w:t>
            </w:r>
            <w:r w:rsidRPr="00B87615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темам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3F" w:rsidRPr="00B87615" w:rsidRDefault="008B0E3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      Характеристика основных видов      деятельности ученика</w:t>
            </w:r>
          </w:p>
        </w:tc>
      </w:tr>
      <w:tr w:rsidR="008B0E3F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3F" w:rsidRPr="00B87615" w:rsidRDefault="008B0E3F" w:rsidP="00B87615">
            <w:pPr>
              <w:pStyle w:val="a6"/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3F" w:rsidRPr="00B87615" w:rsidRDefault="00137E08" w:rsidP="00FF3314">
            <w:pPr>
              <w:pStyle w:val="a6"/>
              <w:spacing w:line="36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РАЗДЕЛ 1. ЭВОЛЮЦИЯ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3F" w:rsidRPr="00B87615" w:rsidRDefault="008B0E3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3F" w:rsidRPr="00B87615" w:rsidRDefault="008B0E3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6F2BB0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Гл</w:t>
            </w:r>
            <w:r w:rsidR="00BF7F3C" w:rsidRPr="00B87615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ава 1. Свидетельства эволюции (8</w:t>
            </w:r>
            <w:r w:rsidRPr="00B87615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Возникновение и разви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тие эволюционной био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логии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Самостоятельно определять цель учебной деятельности.</w:t>
            </w:r>
          </w:p>
          <w:p w:rsidR="006F2BB0" w:rsidRPr="00B87615" w:rsidRDefault="006F2BB0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Оценивать роль теории эволюции Ч. Дарвина в формировании современ</w:t>
            </w:r>
            <w:r w:rsidRPr="00B87615">
              <w:rPr>
                <w:sz w:val="24"/>
                <w:szCs w:val="24"/>
              </w:rPr>
              <w:softHyphen/>
              <w:t>ной научной картины мира.</w:t>
            </w:r>
          </w:p>
          <w:p w:rsidR="006F2BB0" w:rsidRPr="00B87615" w:rsidRDefault="006F2BB0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Находить информацию о гипотезах про</w:t>
            </w:r>
            <w:r w:rsidRPr="00B87615">
              <w:rPr>
                <w:sz w:val="24"/>
                <w:szCs w:val="24"/>
              </w:rPr>
              <w:softHyphen/>
              <w:t>исхождения жизни в различных источ</w:t>
            </w:r>
            <w:r w:rsidRPr="00B87615">
              <w:rPr>
                <w:sz w:val="24"/>
                <w:szCs w:val="24"/>
              </w:rPr>
              <w:softHyphen/>
              <w:t>никах и оценивать её.</w:t>
            </w:r>
          </w:p>
          <w:p w:rsidR="006F2BB0" w:rsidRPr="00B87615" w:rsidRDefault="006F2BB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Характеризовать научные взгляды Ж. Кювье, К. Линнея и Ж.-Б. Ламарка. Объяснять сущность эволюционного подхода к изучению живых организмов. Анализировать и оценивать различные гипотезы происхождения жизни. Аргументировать свою точку зрения в ходе дискуссии по обсуждению гипотез сущности и происхождения жизни. Самостоятельно осуществлять информа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ционно-познавательную деятельность с различными источниками информации</w:t>
            </w:r>
          </w:p>
        </w:tc>
      </w:tr>
      <w:tr w:rsidR="006F2BB0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Теории эволюции Ч. Дарвина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6F2BB0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FF3314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 xml:space="preserve">Научные </w:t>
            </w:r>
            <w:r w:rsidR="006F2BB0" w:rsidRPr="00B87615">
              <w:rPr>
                <w:rFonts w:ascii="Times New Roman" w:hAnsi="Times New Roman"/>
                <w:sz w:val="24"/>
                <w:szCs w:val="24"/>
              </w:rPr>
              <w:t>взгляды Ж. Кювье, К. Линнея и Ж.-Б. Ламарка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8B0E3F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3F" w:rsidRPr="00B87615" w:rsidRDefault="008B0E3F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3F" w:rsidRPr="00B87615" w:rsidRDefault="008B0E3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3F" w:rsidRPr="00B87615" w:rsidRDefault="00137E08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Молекулярные свидетель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ства эволюци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3F" w:rsidRPr="00B87615" w:rsidRDefault="000C4A2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Уметь объяснять, почему идентичность способов хранения, передачи и реализа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ции наследственной информации сви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детельствует о единстве происхождения всего живого</w:t>
            </w:r>
          </w:p>
        </w:tc>
      </w:tr>
      <w:tr w:rsidR="000C4A20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20" w:rsidRPr="00B87615" w:rsidRDefault="000C4A20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20" w:rsidRPr="00B87615" w:rsidRDefault="000C4A2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20" w:rsidRPr="00B87615" w:rsidRDefault="000C4A2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Морфологические  свидетельства эволюции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4A20" w:rsidRPr="00B87615" w:rsidRDefault="000C4A20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Характеризовать данные, свидетельствую</w:t>
            </w:r>
            <w:r w:rsidRPr="00B87615">
              <w:rPr>
                <w:sz w:val="24"/>
                <w:szCs w:val="24"/>
              </w:rPr>
              <w:softHyphen/>
              <w:t>щие об эволюции.</w:t>
            </w:r>
          </w:p>
          <w:p w:rsidR="000C4A20" w:rsidRPr="00B87615" w:rsidRDefault="000C4A20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 xml:space="preserve">Научиться сравнивать живые организмы. </w:t>
            </w:r>
            <w:r w:rsidRPr="00B87615">
              <w:rPr>
                <w:sz w:val="24"/>
                <w:szCs w:val="24"/>
              </w:rPr>
              <w:lastRenderedPageBreak/>
              <w:t>Находить сходства и различия по мор</w:t>
            </w:r>
            <w:r w:rsidRPr="00B87615">
              <w:rPr>
                <w:sz w:val="24"/>
                <w:szCs w:val="24"/>
              </w:rPr>
              <w:softHyphen/>
              <w:t>фологическим признакам.</w:t>
            </w:r>
          </w:p>
          <w:p w:rsidR="000C4A20" w:rsidRPr="00B87615" w:rsidRDefault="000C4A20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Объяснять причины сходства ранних ста</w:t>
            </w:r>
            <w:r w:rsidRPr="00B87615">
              <w:rPr>
                <w:sz w:val="24"/>
                <w:szCs w:val="24"/>
              </w:rPr>
              <w:softHyphen/>
              <w:t>дий эмбрионального развития животных. Научиться работать с биологическим ри</w:t>
            </w:r>
            <w:r w:rsidRPr="00B87615">
              <w:rPr>
                <w:sz w:val="24"/>
                <w:szCs w:val="24"/>
              </w:rPr>
              <w:softHyphen/>
              <w:t>сунком.</w:t>
            </w:r>
          </w:p>
          <w:p w:rsidR="000C4A20" w:rsidRPr="00B87615" w:rsidRDefault="000C4A2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изучению биологии в процессе изучения дополнительного материала</w:t>
            </w:r>
          </w:p>
        </w:tc>
      </w:tr>
      <w:tr w:rsidR="000C4A20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20" w:rsidRPr="00B87615" w:rsidRDefault="000C4A20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20" w:rsidRPr="00B87615" w:rsidRDefault="000C4A2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20" w:rsidRPr="00B87615" w:rsidRDefault="00FF3314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Эмб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риологические</w:t>
            </w:r>
            <w:r w:rsidR="000C4A20" w:rsidRPr="00B87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A20" w:rsidRPr="00B876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детельства эволюции 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20" w:rsidRPr="00B87615" w:rsidRDefault="000C4A2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C4A20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20" w:rsidRPr="00B87615" w:rsidRDefault="000C4A20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20" w:rsidRPr="00B87615" w:rsidRDefault="000C4A2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20" w:rsidRPr="00B87615" w:rsidRDefault="000C4A2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 xml:space="preserve">Палеонтологические свидетельства эволюции 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4A20" w:rsidRPr="00B87615" w:rsidRDefault="000C4A2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Использовать средства ИКТ в решении когнитивных, коммуникативных и орга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низационных задач, связанных с изуче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нием эволюции живых организмов. Использовать дополнительную литературу с целью подготовки сообщения по теме. Сформировать умения самостоятельного контроля и коррекции учебной деятельности.</w:t>
            </w:r>
          </w:p>
        </w:tc>
      </w:tr>
      <w:tr w:rsidR="000C4A20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20" w:rsidRPr="00B87615" w:rsidRDefault="000C4A20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20" w:rsidRPr="00B87615" w:rsidRDefault="000C4A2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20" w:rsidRPr="00B87615" w:rsidRDefault="00FF3314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 xml:space="preserve">Биогеографические </w:t>
            </w:r>
            <w:r w:rsidR="000C4A20" w:rsidRPr="00B87615">
              <w:rPr>
                <w:rFonts w:ascii="Times New Roman" w:hAnsi="Times New Roman"/>
                <w:sz w:val="24"/>
                <w:szCs w:val="24"/>
              </w:rPr>
              <w:t>свидетельства эволюции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20" w:rsidRPr="00B87615" w:rsidRDefault="000C4A2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6F2BB0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Глава 2. Факторы эволюции (16)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Популяционная структу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 xml:space="preserve">ра вида. Критерии вида. 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Выделять существенные признаки вида.</w:t>
            </w:r>
          </w:p>
          <w:p w:rsidR="006F2BB0" w:rsidRPr="00B87615" w:rsidRDefault="006F2BB0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Объяснять популяционную структуру вида.</w:t>
            </w:r>
          </w:p>
          <w:p w:rsidR="006F2BB0" w:rsidRPr="00B87615" w:rsidRDefault="006F2BB0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Характеризовать основные критерии ви</w:t>
            </w:r>
            <w:r w:rsidRPr="00B87615">
              <w:rPr>
                <w:sz w:val="24"/>
                <w:szCs w:val="24"/>
              </w:rPr>
              <w:softHyphen/>
              <w:t>да.</w:t>
            </w:r>
          </w:p>
          <w:p w:rsidR="006F2BB0" w:rsidRPr="00B87615" w:rsidRDefault="006F2BB0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Характеризовать популяцию как элемен</w:t>
            </w:r>
            <w:r w:rsidRPr="00B87615">
              <w:rPr>
                <w:sz w:val="24"/>
                <w:szCs w:val="24"/>
              </w:rPr>
              <w:softHyphen/>
              <w:t>тарную единицу эволюции. Характеризовать факторы (движущие си</w:t>
            </w:r>
            <w:r w:rsidRPr="00B87615">
              <w:rPr>
                <w:sz w:val="24"/>
                <w:szCs w:val="24"/>
              </w:rPr>
              <w:softHyphen/>
              <w:t>лы) эволюции.</w:t>
            </w:r>
          </w:p>
          <w:p w:rsidR="006F2BB0" w:rsidRPr="00B87615" w:rsidRDefault="006F2BB0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Оценивать относительную роль дрейфа генов и отбора в эволюции популяций. Различать формы естественного отбора. Объяснять роль естественного отбора в возникновении адаптаций.</w:t>
            </w:r>
          </w:p>
          <w:p w:rsidR="006F2BB0" w:rsidRPr="00B87615" w:rsidRDefault="006F2BB0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Различать разные типы видообразова</w:t>
            </w:r>
            <w:r w:rsidRPr="00B87615">
              <w:rPr>
                <w:sz w:val="24"/>
                <w:szCs w:val="24"/>
              </w:rPr>
              <w:softHyphen/>
              <w:t>ния.</w:t>
            </w:r>
          </w:p>
          <w:p w:rsidR="006F2BB0" w:rsidRPr="00B87615" w:rsidRDefault="006F2BB0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Характеризовать основные направления эволюции.</w:t>
            </w:r>
          </w:p>
          <w:p w:rsidR="006F2BB0" w:rsidRPr="00B87615" w:rsidRDefault="006F2BB0" w:rsidP="00FF3314">
            <w:pPr>
              <w:pStyle w:val="a6"/>
              <w:spacing w:line="36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Объяснять значение биологического раз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нообразия для сохранения биосферы</w:t>
            </w:r>
          </w:p>
        </w:tc>
      </w:tr>
      <w:tr w:rsidR="006F2BB0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color w:val="404040"/>
                <w:sz w:val="24"/>
                <w:szCs w:val="24"/>
              </w:rPr>
              <w:t>Движущие силы эволюции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6F2BB0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color w:val="404040"/>
                <w:sz w:val="24"/>
                <w:szCs w:val="24"/>
              </w:rPr>
              <w:t>Основные направления эволюции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6F2BB0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Роль дрейфа генов и отбора в эволюции популяций.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6F2BB0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Роль естественного отбора в возникновении адаптаций.</w:t>
            </w:r>
          </w:p>
          <w:p w:rsidR="006F2BB0" w:rsidRPr="00B87615" w:rsidRDefault="006F2BB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B0" w:rsidRPr="00B87615" w:rsidRDefault="006F2BB0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8B0E3F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3F" w:rsidRPr="00B87615" w:rsidRDefault="008B0E3F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3F" w:rsidRPr="00B87615" w:rsidRDefault="008B0E3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46" w:rsidRPr="00B87615" w:rsidRDefault="002E5E4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Популяция Лабораторная работа</w:t>
            </w:r>
          </w:p>
          <w:p w:rsidR="008B0E3F" w:rsidRPr="00B87615" w:rsidRDefault="002E5E4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lastRenderedPageBreak/>
              <w:t>«Морфологические особенности растений различных видов»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46" w:rsidRPr="00B87615" w:rsidRDefault="002E5E46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lastRenderedPageBreak/>
              <w:t>Овладеть методами научного познания,</w:t>
            </w:r>
          </w:p>
          <w:p w:rsidR="002E5E46" w:rsidRPr="00B87615" w:rsidRDefault="00FF3314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Исп</w:t>
            </w:r>
            <w:r w:rsidR="002E5E46" w:rsidRPr="00B87615">
              <w:rPr>
                <w:sz w:val="24"/>
                <w:szCs w:val="24"/>
              </w:rPr>
              <w:t xml:space="preserve">ользуемыми при биологических </w:t>
            </w:r>
            <w:r w:rsidR="002E5E46" w:rsidRPr="00B87615">
              <w:rPr>
                <w:sz w:val="24"/>
                <w:szCs w:val="24"/>
              </w:rPr>
              <w:lastRenderedPageBreak/>
              <w:t>исследованиях в процессе выполнения лабораторной работы.</w:t>
            </w:r>
          </w:p>
          <w:p w:rsidR="002E5E46" w:rsidRPr="00B87615" w:rsidRDefault="002E5E46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Научиться описывать биологические объ</w:t>
            </w:r>
            <w:r w:rsidRPr="00B87615">
              <w:rPr>
                <w:sz w:val="24"/>
                <w:szCs w:val="24"/>
              </w:rPr>
              <w:softHyphen/>
              <w:t>екты.</w:t>
            </w:r>
          </w:p>
          <w:p w:rsidR="002E5E46" w:rsidRPr="00B87615" w:rsidRDefault="002E5E46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Развивать умение объяснять результаты биологических экспериментов, делать выводы.</w:t>
            </w:r>
          </w:p>
          <w:p w:rsidR="008B0E3F" w:rsidRPr="00B87615" w:rsidRDefault="002E5E4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Реализовать самостоятельную информа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ционно-познавательную деятельность с различными источниками информации</w:t>
            </w:r>
          </w:p>
        </w:tc>
      </w:tr>
      <w:tr w:rsidR="002E5E46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46" w:rsidRPr="00B87615" w:rsidRDefault="002E5E46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46" w:rsidRPr="00B87615" w:rsidRDefault="002E5E4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E46" w:rsidRPr="00B87615" w:rsidRDefault="002E5E4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Наследственная изменчивость — исходный материал для эволюции. Лабораторная работа «Изменчивость организмов»</w:t>
            </w:r>
          </w:p>
          <w:p w:rsidR="002E5E46" w:rsidRPr="00B87615" w:rsidRDefault="002E5E4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2E5E46" w:rsidRPr="00B87615" w:rsidRDefault="002E5E4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2E5E46" w:rsidRPr="00B87615" w:rsidRDefault="002E5E4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2E5E46" w:rsidRPr="00B87615" w:rsidRDefault="002E5E4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E46" w:rsidRPr="00B87615" w:rsidRDefault="002E5E46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Освоить методы научного познания, используемые при биологических исследованиях в процессе выполнения лабораторной работы «Изменчивость организмов». Научиться объяснять причины возник</w:t>
            </w:r>
            <w:r w:rsidRPr="00B87615">
              <w:rPr>
                <w:sz w:val="24"/>
                <w:szCs w:val="24"/>
              </w:rPr>
              <w:softHyphen/>
              <w:t>новения наследственной изменчивости в популяциях. Раскрывать роль хромосомных и геном</w:t>
            </w:r>
            <w:r w:rsidRPr="00B87615">
              <w:rPr>
                <w:sz w:val="24"/>
                <w:szCs w:val="24"/>
              </w:rPr>
              <w:softHyphen/>
              <w:t xml:space="preserve">ных мутаций в эволюции. Развивать умение объяснять результаты биологических экспериментов, делать выводы. </w:t>
            </w:r>
          </w:p>
        </w:tc>
      </w:tr>
      <w:tr w:rsidR="002E5E46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46" w:rsidRPr="00B87615" w:rsidRDefault="002E5E46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46" w:rsidRPr="00B87615" w:rsidRDefault="002E5E4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46" w:rsidRPr="00B87615" w:rsidRDefault="002E5E4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Направленные и случай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ные изменения генофон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дов в ряду поколений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46" w:rsidRPr="00B87615" w:rsidRDefault="002E5E46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Характеризовать естественный отбор. Объяснять эффективность естественно</w:t>
            </w:r>
            <w:r w:rsidRPr="00B87615">
              <w:rPr>
                <w:sz w:val="24"/>
                <w:szCs w:val="24"/>
              </w:rPr>
              <w:softHyphen/>
              <w:t>го отбора и дрейф генов.</w:t>
            </w:r>
          </w:p>
          <w:p w:rsidR="002E5E46" w:rsidRPr="00B87615" w:rsidRDefault="002E5E4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Научиться анализировать полученную информацию и делать выводы. Пользуясь доступными источниками ин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формации, научиться давать определе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ния понятиям</w:t>
            </w:r>
          </w:p>
        </w:tc>
      </w:tr>
      <w:tr w:rsidR="002E5E46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46" w:rsidRPr="00B87615" w:rsidRDefault="002E5E46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46" w:rsidRPr="00B87615" w:rsidRDefault="002E5E4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46" w:rsidRPr="00B87615" w:rsidRDefault="002E5E4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Формы естественного отбора: движущий отбор, стабилизирующий отбор, дизруптивный отбор, по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ловой отбор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46" w:rsidRPr="00B87615" w:rsidRDefault="002E5E4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Уметь сравнивать различные формы естественного отбора и выделять черты сходства и различия между ними. Приводить примеры разных форм отбо</w:t>
            </w:r>
            <w:r w:rsidRPr="00B87615">
              <w:rPr>
                <w:sz w:val="24"/>
                <w:szCs w:val="24"/>
              </w:rPr>
              <w:softHyphen/>
              <w:t>ра в природе.</w:t>
            </w:r>
          </w:p>
          <w:p w:rsidR="002E5E46" w:rsidRPr="00B87615" w:rsidRDefault="002E5E46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Научиться работать с графиками и ри</w:t>
            </w:r>
            <w:r w:rsidRPr="00B87615">
              <w:rPr>
                <w:sz w:val="24"/>
                <w:szCs w:val="24"/>
              </w:rPr>
              <w:softHyphen/>
              <w:t>сунками.</w:t>
            </w:r>
          </w:p>
          <w:p w:rsidR="002E5E46" w:rsidRPr="00B87615" w:rsidRDefault="002E5E46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Составлять схемы и таблицы.</w:t>
            </w:r>
          </w:p>
          <w:p w:rsidR="002E5E46" w:rsidRPr="00B87615" w:rsidRDefault="002E5E4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познавательный интерес к изучению биологии в процессе изучения дополнительного материала</w:t>
            </w:r>
          </w:p>
        </w:tc>
      </w:tr>
      <w:tr w:rsidR="00EE4676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76" w:rsidRPr="00B87615" w:rsidRDefault="00EE4676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76" w:rsidRPr="00B87615" w:rsidRDefault="00EE467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76" w:rsidRPr="00B87615" w:rsidRDefault="00EE467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Возникновение адапта</w:t>
            </w:r>
            <w:r w:rsidRPr="00B87615">
              <w:rPr>
                <w:sz w:val="24"/>
                <w:szCs w:val="24"/>
              </w:rPr>
              <w:softHyphen/>
              <w:t>ций в результате есте</w:t>
            </w:r>
            <w:r w:rsidRPr="00B87615">
              <w:rPr>
                <w:sz w:val="24"/>
                <w:szCs w:val="24"/>
              </w:rPr>
              <w:softHyphen/>
              <w:t xml:space="preserve">ственного отбора. </w:t>
            </w:r>
            <w:r w:rsidRPr="00B87615">
              <w:rPr>
                <w:rStyle w:val="2Exact"/>
                <w:sz w:val="24"/>
                <w:szCs w:val="24"/>
              </w:rPr>
              <w:t xml:space="preserve">Ароморфоз. </w:t>
            </w:r>
          </w:p>
          <w:p w:rsidR="00EE4676" w:rsidRPr="00B87615" w:rsidRDefault="00EE467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676" w:rsidRPr="00B87615" w:rsidRDefault="00EE467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Различать пути эволюции живой приро</w:t>
            </w:r>
            <w:r w:rsidRPr="00B87615">
              <w:rPr>
                <w:sz w:val="24"/>
                <w:szCs w:val="24"/>
              </w:rPr>
              <w:softHyphen/>
              <w:t>ды и знать их характерные особенности. Приводить примеры мимикрии и объяс</w:t>
            </w:r>
            <w:r w:rsidRPr="00B87615">
              <w:rPr>
                <w:sz w:val="24"/>
                <w:szCs w:val="24"/>
              </w:rPr>
              <w:softHyphen/>
              <w:t>нять преимущества, которые даёт подра</w:t>
            </w:r>
            <w:r w:rsidRPr="00B87615">
              <w:rPr>
                <w:sz w:val="24"/>
                <w:szCs w:val="24"/>
              </w:rPr>
              <w:softHyphen/>
              <w:t xml:space="preserve">жательная окраска животному. </w:t>
            </w:r>
            <w:r w:rsidR="00FF3314" w:rsidRPr="00B87615">
              <w:rPr>
                <w:sz w:val="24"/>
                <w:szCs w:val="24"/>
              </w:rPr>
              <w:t>Подготавл</w:t>
            </w:r>
            <w:r w:rsidRPr="00B87615">
              <w:rPr>
                <w:sz w:val="24"/>
                <w:szCs w:val="24"/>
              </w:rPr>
              <w:t>ивать сообщения, используя информационные ресурсы и дополни</w:t>
            </w:r>
            <w:r w:rsidRPr="00B87615">
              <w:rPr>
                <w:sz w:val="24"/>
                <w:szCs w:val="24"/>
              </w:rPr>
              <w:softHyphen/>
              <w:t>тельную литературу.</w:t>
            </w:r>
          </w:p>
          <w:p w:rsidR="00EE4676" w:rsidRPr="00B87615" w:rsidRDefault="00EE467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Создавать мультимедийную презентацию с использованием ИКТ</w:t>
            </w:r>
          </w:p>
          <w:p w:rsidR="00EE4676" w:rsidRPr="00B87615" w:rsidRDefault="00EE467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EE4676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76" w:rsidRPr="00B87615" w:rsidRDefault="00EE4676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76" w:rsidRPr="00B87615" w:rsidRDefault="00EE467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76" w:rsidRPr="00B87615" w:rsidRDefault="00EE467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Покровительственная окрас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 xml:space="preserve">ка. Предостерегающая </w:t>
            </w:r>
            <w:r w:rsidRPr="00B87615">
              <w:rPr>
                <w:rStyle w:val="2Exact"/>
                <w:rFonts w:eastAsia="MS Mincho"/>
                <w:sz w:val="24"/>
                <w:szCs w:val="24"/>
              </w:rPr>
              <w:t>окраска. Подражающая окраска (мимикрия).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4676" w:rsidRPr="00B87615" w:rsidRDefault="00EE467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2E5E46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46" w:rsidRPr="00B87615" w:rsidRDefault="002E5E46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46" w:rsidRPr="00B87615" w:rsidRDefault="002E5E4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76" w:rsidRPr="00B87615" w:rsidRDefault="00EE4676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rStyle w:val="2Exact"/>
                <w:sz w:val="24"/>
                <w:szCs w:val="24"/>
              </w:rPr>
              <w:t>Идиоадаптация. Биологический прогресс</w:t>
            </w:r>
            <w:r w:rsidRPr="00B87615">
              <w:rPr>
                <w:rStyle w:val="2Exact"/>
                <w:rFonts w:eastAsia="MS Mincho"/>
                <w:sz w:val="24"/>
                <w:szCs w:val="24"/>
              </w:rPr>
              <w:t xml:space="preserve"> </w:t>
            </w:r>
            <w:r w:rsidRPr="00B87615">
              <w:rPr>
                <w:rStyle w:val="2Exact"/>
                <w:sz w:val="24"/>
                <w:szCs w:val="24"/>
              </w:rPr>
              <w:t>Лабораторная работа «Приспособленность ор</w:t>
            </w:r>
            <w:r w:rsidRPr="00B87615">
              <w:rPr>
                <w:rStyle w:val="2Exact"/>
                <w:sz w:val="24"/>
                <w:szCs w:val="24"/>
              </w:rPr>
              <w:softHyphen/>
              <w:t>ганизмов к среде обита</w:t>
            </w:r>
            <w:r w:rsidRPr="00B87615">
              <w:rPr>
                <w:rStyle w:val="2Exact"/>
                <w:sz w:val="24"/>
                <w:szCs w:val="24"/>
              </w:rPr>
              <w:softHyphen/>
              <w:t>ния»</w:t>
            </w:r>
          </w:p>
          <w:p w:rsidR="002E5E46" w:rsidRPr="00B87615" w:rsidRDefault="002E5E4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76" w:rsidRPr="00B87615" w:rsidRDefault="00EE467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Развивать познавательный интерес к из</w:t>
            </w:r>
            <w:r w:rsidRPr="00B87615">
              <w:rPr>
                <w:sz w:val="24"/>
                <w:szCs w:val="24"/>
              </w:rPr>
              <w:softHyphen/>
              <w:t>учению биологии на примере материа</w:t>
            </w:r>
            <w:r w:rsidRPr="00B87615">
              <w:rPr>
                <w:sz w:val="24"/>
                <w:szCs w:val="24"/>
              </w:rPr>
              <w:softHyphen/>
              <w:t>лов о приспособленности организмов к среде обитания.</w:t>
            </w:r>
          </w:p>
          <w:p w:rsidR="00EE4676" w:rsidRPr="00B87615" w:rsidRDefault="00EE467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Овладеть методами научного познания, используемыми при биологических ис</w:t>
            </w:r>
            <w:r w:rsidRPr="00B87615">
              <w:rPr>
                <w:sz w:val="24"/>
                <w:szCs w:val="24"/>
              </w:rPr>
              <w:softHyphen/>
              <w:t>следованиях в процессе выполнения ла</w:t>
            </w:r>
            <w:r w:rsidRPr="00B87615">
              <w:rPr>
                <w:sz w:val="24"/>
                <w:szCs w:val="24"/>
              </w:rPr>
              <w:softHyphen/>
              <w:t>бораторной работы «Приспособленность организмов к среде обитания». Научиться описывать приспособления оргазмов и объяснять их значение. Развивать умение объяснять результаты биологических экспериментов, делать выводы.</w:t>
            </w:r>
          </w:p>
          <w:p w:rsidR="002E5E46" w:rsidRPr="00B87615" w:rsidRDefault="00EE467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Развивать познавательный интерес к изучению биологии в процессе изучения дополнительного материала</w:t>
            </w:r>
          </w:p>
        </w:tc>
      </w:tr>
      <w:tr w:rsidR="00EE4676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76" w:rsidRPr="00B87615" w:rsidRDefault="00EE4676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76" w:rsidRPr="00B87615" w:rsidRDefault="00EE467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76" w:rsidRPr="00B87615" w:rsidRDefault="00EE467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rStyle w:val="2Exact"/>
                <w:sz w:val="24"/>
                <w:szCs w:val="24"/>
              </w:rPr>
              <w:t>Видообразование: геогра</w:t>
            </w:r>
            <w:r w:rsidRPr="00B87615">
              <w:rPr>
                <w:rStyle w:val="2Exact"/>
                <w:sz w:val="24"/>
                <w:szCs w:val="24"/>
              </w:rPr>
              <w:softHyphen/>
              <w:t>фическое видообразова</w:t>
            </w:r>
            <w:r w:rsidRPr="00B87615">
              <w:rPr>
                <w:rStyle w:val="2Exact"/>
                <w:sz w:val="24"/>
                <w:szCs w:val="24"/>
              </w:rPr>
              <w:softHyphen/>
              <w:t>ние, экологическое видо</w:t>
            </w:r>
            <w:r w:rsidRPr="00B87615">
              <w:rPr>
                <w:rStyle w:val="16pt"/>
                <w:rFonts w:eastAsiaTheme="minorEastAsia"/>
                <w:b w:val="0"/>
                <w:i w:val="0"/>
                <w:sz w:val="24"/>
                <w:szCs w:val="24"/>
              </w:rPr>
              <w:t>о</w:t>
            </w:r>
            <w:r w:rsidRPr="00B87615">
              <w:rPr>
                <w:rStyle w:val="2Exact"/>
                <w:sz w:val="24"/>
                <w:szCs w:val="24"/>
              </w:rPr>
              <w:t xml:space="preserve">бразование. 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676" w:rsidRPr="00B87615" w:rsidRDefault="00FF3314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rStyle w:val="2Exact"/>
                <w:sz w:val="24"/>
                <w:szCs w:val="24"/>
              </w:rPr>
              <w:t>Образование</w:t>
            </w:r>
            <w:r w:rsidR="00EE4676" w:rsidRPr="00B87615">
              <w:rPr>
                <w:rStyle w:val="2Exact"/>
                <w:sz w:val="24"/>
                <w:szCs w:val="24"/>
              </w:rPr>
              <w:t>.</w:t>
            </w:r>
            <w:r w:rsidR="005C6604" w:rsidRPr="00B87615">
              <w:rPr>
                <w:rStyle w:val="2Exact"/>
                <w:sz w:val="24"/>
                <w:szCs w:val="24"/>
              </w:rPr>
              <w:t xml:space="preserve"> Н</w:t>
            </w:r>
            <w:r w:rsidR="00EE4676" w:rsidRPr="00B87615">
              <w:rPr>
                <w:rStyle w:val="2Exact"/>
                <w:sz w:val="24"/>
                <w:szCs w:val="24"/>
              </w:rPr>
              <w:t>аблюдения</w:t>
            </w:r>
            <w:r w:rsidR="005C6604" w:rsidRPr="00B87615">
              <w:rPr>
                <w:rStyle w:val="2Exact"/>
                <w:sz w:val="24"/>
                <w:szCs w:val="24"/>
              </w:rPr>
              <w:t xml:space="preserve"> </w:t>
            </w:r>
            <w:r w:rsidR="00EE4676" w:rsidRPr="00B87615">
              <w:rPr>
                <w:rStyle w:val="2Exact"/>
                <w:sz w:val="24"/>
                <w:szCs w:val="24"/>
              </w:rPr>
              <w:t>эволюции</w:t>
            </w:r>
          </w:p>
          <w:p w:rsidR="005C6604" w:rsidRPr="00B87615" w:rsidRDefault="005C6604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rStyle w:val="2Exact"/>
                <w:sz w:val="24"/>
                <w:szCs w:val="24"/>
              </w:rPr>
              <w:t>Перечислять возможные причины гео</w:t>
            </w:r>
            <w:r w:rsidRPr="00B87615">
              <w:rPr>
                <w:rStyle w:val="2Exact"/>
                <w:sz w:val="24"/>
                <w:szCs w:val="24"/>
              </w:rPr>
              <w:softHyphen/>
              <w:t>графического и экологического видооб</w:t>
            </w:r>
            <w:r w:rsidRPr="00B87615">
              <w:rPr>
                <w:rStyle w:val="2Exact"/>
                <w:sz w:val="24"/>
                <w:szCs w:val="24"/>
              </w:rPr>
              <w:softHyphen/>
              <w:t>разования.</w:t>
            </w:r>
          </w:p>
          <w:p w:rsidR="005C6604" w:rsidRPr="00B87615" w:rsidRDefault="005C6604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rStyle w:val="2Exact"/>
                <w:sz w:val="24"/>
                <w:szCs w:val="24"/>
              </w:rPr>
              <w:t xml:space="preserve">Анализировать статистические данные и делать выводы на основе анализа. </w:t>
            </w:r>
            <w:r w:rsidRPr="00B87615">
              <w:rPr>
                <w:rStyle w:val="2Exact"/>
                <w:sz w:val="24"/>
                <w:szCs w:val="24"/>
              </w:rPr>
              <w:lastRenderedPageBreak/>
              <w:t>Использовать дополнительные источни</w:t>
            </w:r>
            <w:r w:rsidRPr="00B87615">
              <w:rPr>
                <w:rStyle w:val="2Exact"/>
                <w:sz w:val="24"/>
                <w:szCs w:val="24"/>
              </w:rPr>
              <w:softHyphen/>
              <w:t>ки информации для развития познава</w:t>
            </w:r>
            <w:r w:rsidRPr="00B87615">
              <w:rPr>
                <w:rStyle w:val="2Exact"/>
                <w:sz w:val="24"/>
                <w:szCs w:val="24"/>
              </w:rPr>
              <w:softHyphen/>
              <w:t>тельного интереса к биологии на при</w:t>
            </w:r>
            <w:r w:rsidRPr="00B87615">
              <w:rPr>
                <w:rStyle w:val="2Exact"/>
                <w:sz w:val="24"/>
                <w:szCs w:val="24"/>
              </w:rPr>
              <w:softHyphen/>
              <w:t>мере материалов об образовании новых видов в природе.</w:t>
            </w:r>
          </w:p>
          <w:p w:rsidR="00EE4676" w:rsidRPr="00B87615" w:rsidRDefault="005C6604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rStyle w:val="2Exact"/>
                <w:sz w:val="24"/>
                <w:szCs w:val="24"/>
              </w:rPr>
              <w:t>Сформировать знания о лекарственной устойчивости организмов, эволюции рас</w:t>
            </w:r>
            <w:r w:rsidRPr="00B87615">
              <w:rPr>
                <w:rStyle w:val="2Exact"/>
                <w:sz w:val="24"/>
                <w:szCs w:val="24"/>
              </w:rPr>
              <w:softHyphen/>
              <w:t>тений в антропогенных ландшафтах и об устойчивости к инсектицидам</w:t>
            </w:r>
          </w:p>
        </w:tc>
      </w:tr>
      <w:tr w:rsidR="00EE4676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76" w:rsidRPr="00B87615" w:rsidRDefault="00EE4676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76" w:rsidRPr="00B87615" w:rsidRDefault="00EE467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76" w:rsidRPr="00B87615" w:rsidRDefault="00EE467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rStyle w:val="2Exact"/>
                <w:sz w:val="24"/>
                <w:szCs w:val="24"/>
              </w:rPr>
              <w:t xml:space="preserve">Прямые </w:t>
            </w:r>
          </w:p>
          <w:p w:rsidR="00EE4676" w:rsidRPr="00B87615" w:rsidRDefault="00FF3314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rStyle w:val="2Exact"/>
                <w:sz w:val="24"/>
                <w:szCs w:val="24"/>
              </w:rPr>
              <w:lastRenderedPageBreak/>
              <w:t>Н</w:t>
            </w:r>
            <w:r w:rsidR="00EE4676" w:rsidRPr="00B87615">
              <w:rPr>
                <w:rStyle w:val="2Exact"/>
                <w:sz w:val="24"/>
                <w:szCs w:val="24"/>
              </w:rPr>
              <w:t>аблюдения процесса</w:t>
            </w:r>
          </w:p>
          <w:p w:rsidR="00EE4676" w:rsidRPr="00B87615" w:rsidRDefault="00FF3314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rStyle w:val="2Exact"/>
                <w:sz w:val="24"/>
                <w:szCs w:val="24"/>
              </w:rPr>
              <w:t>Эволюции</w:t>
            </w:r>
          </w:p>
          <w:p w:rsidR="00EE4676" w:rsidRPr="00B87615" w:rsidRDefault="00EE467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76" w:rsidRPr="00B87615" w:rsidRDefault="00EE467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5C6604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04" w:rsidRPr="00B87615" w:rsidRDefault="005C6604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04" w:rsidRPr="00B87615" w:rsidRDefault="005C6604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04" w:rsidRPr="00B87615" w:rsidRDefault="005C6604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rStyle w:val="2Exact"/>
                <w:sz w:val="24"/>
                <w:szCs w:val="24"/>
              </w:rPr>
              <w:t xml:space="preserve">Макроэволюция. 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604" w:rsidRPr="00B87615" w:rsidRDefault="005C6604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rStyle w:val="2Exact"/>
                <w:sz w:val="24"/>
                <w:szCs w:val="24"/>
              </w:rPr>
              <w:t>Определять макроэволюцию как про</w:t>
            </w:r>
            <w:r w:rsidRPr="00B87615">
              <w:rPr>
                <w:rStyle w:val="2Exact"/>
                <w:sz w:val="24"/>
                <w:szCs w:val="24"/>
              </w:rPr>
              <w:softHyphen/>
              <w:t>цесс образования надвидовых таксонов. Охарактеризовать составляющие макро</w:t>
            </w:r>
            <w:r w:rsidRPr="00B87615">
              <w:rPr>
                <w:rStyle w:val="2Exact"/>
                <w:sz w:val="24"/>
                <w:szCs w:val="24"/>
              </w:rPr>
              <w:softHyphen/>
              <w:t>эволюции: дивергенцию и вымирание. Формировать умения самостоятельного контроля и коррекции учебной деятель</w:t>
            </w:r>
            <w:r w:rsidRPr="00B87615">
              <w:rPr>
                <w:rStyle w:val="2Exact"/>
                <w:sz w:val="24"/>
                <w:szCs w:val="24"/>
              </w:rPr>
              <w:softHyphen/>
              <w:t>ности с использованием всех возмож</w:t>
            </w:r>
            <w:r w:rsidRPr="00B87615">
              <w:rPr>
                <w:rStyle w:val="2Exact"/>
                <w:sz w:val="24"/>
                <w:szCs w:val="24"/>
              </w:rPr>
              <w:softHyphen/>
              <w:t>ных ресурсов</w:t>
            </w:r>
          </w:p>
        </w:tc>
      </w:tr>
      <w:tr w:rsidR="005C6604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04" w:rsidRPr="00B87615" w:rsidRDefault="005C6604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04" w:rsidRPr="00B87615" w:rsidRDefault="005C6604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04" w:rsidRPr="00B87615" w:rsidRDefault="005C6604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Style w:val="2Exact"/>
                <w:rFonts w:eastAsia="MS Mincho"/>
                <w:sz w:val="24"/>
                <w:szCs w:val="24"/>
              </w:rPr>
              <w:t>Микроэволюция. Обобщение и систематизация знаний по теме факторы эволюции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04" w:rsidRPr="00B87615" w:rsidRDefault="005C6604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60416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Глава 3. Возникновение и развитие жизни на Земле (</w:t>
            </w:r>
            <w:r w:rsidR="00BF7F3C" w:rsidRPr="00B87615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9</w:t>
            </w:r>
            <w:r w:rsidRPr="00B87615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 xml:space="preserve">Современные представления о возникновении жизни. 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Характеризовать гипотезы происхожде</w:t>
            </w:r>
            <w:r w:rsidRPr="00B87615">
              <w:rPr>
                <w:sz w:val="24"/>
                <w:szCs w:val="24"/>
              </w:rPr>
              <w:softHyphen/>
              <w:t>ния жизни на Земле.</w:t>
            </w:r>
          </w:p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Оценивать роль биологии в формирова</w:t>
            </w:r>
            <w:r w:rsidRPr="00B87615">
              <w:rPr>
                <w:sz w:val="24"/>
                <w:szCs w:val="24"/>
              </w:rPr>
              <w:softHyphen/>
              <w:t>нии современных представлений о воз</w:t>
            </w:r>
            <w:r w:rsidRPr="00B87615">
              <w:rPr>
                <w:sz w:val="24"/>
                <w:szCs w:val="24"/>
              </w:rPr>
              <w:softHyphen/>
              <w:t>никновении жизни на Земле. Реализовать самостоятельную информа</w:t>
            </w:r>
            <w:r w:rsidRPr="00B87615">
              <w:rPr>
                <w:sz w:val="24"/>
                <w:szCs w:val="24"/>
              </w:rPr>
              <w:softHyphen/>
              <w:t>ционно-познавательную деятельность с различными источниками информации, научиться её критически оценивать и интерпретировать.</w:t>
            </w:r>
          </w:p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Сформировать собственную позицию по отношению к биологической информа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ции, получаемой из разных источников</w:t>
            </w:r>
          </w:p>
        </w:tc>
      </w:tr>
      <w:tr w:rsidR="0060416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Абиогенез. Био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генез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60416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Основные этапы разви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 xml:space="preserve">тия жизни. 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Перечислять ключевые эволюционные события в истории развития жизни. Развивать познавательный интерес к изучению биологии в процессе изучения дополнительного материала.</w:t>
            </w:r>
          </w:p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Находить информацию об основных этапах развития жизни на Земле в раз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личных источниках и оценивать её</w:t>
            </w:r>
          </w:p>
        </w:tc>
      </w:tr>
      <w:tr w:rsidR="0060416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Геохроноло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гия.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60416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Глобальные ката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строфы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ind w:firstLine="708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60416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 xml:space="preserve">Развитие жизни в криптозое. </w:t>
            </w:r>
            <w:r w:rsidR="0032429D" w:rsidRPr="00B87615">
              <w:rPr>
                <w:rFonts w:ascii="Times New Roman" w:hAnsi="Times New Roman"/>
                <w:sz w:val="24"/>
                <w:szCs w:val="24"/>
              </w:rPr>
              <w:t>Развитие жизни в палеозое.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Реализовать самостоятельную информа</w:t>
            </w:r>
            <w:r w:rsidRPr="00B87615">
              <w:rPr>
                <w:sz w:val="24"/>
                <w:szCs w:val="24"/>
              </w:rPr>
              <w:softHyphen/>
              <w:t>ционно-познавательную деятельность с различными источниками информации. Развивать учебную компетенцию в про</w:t>
            </w:r>
            <w:r w:rsidRPr="00B87615">
              <w:rPr>
                <w:sz w:val="24"/>
                <w:szCs w:val="24"/>
              </w:rPr>
              <w:softHyphen/>
              <w:t>цессе групповой и индивидуальной ра</w:t>
            </w:r>
            <w:r w:rsidRPr="00B87615">
              <w:rPr>
                <w:sz w:val="24"/>
                <w:szCs w:val="24"/>
              </w:rPr>
              <w:softHyphen/>
              <w:t>боты.</w:t>
            </w:r>
          </w:p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Уверенно использовать биологическую терминологию в пределах темы Используя доступные источники инфор</w:t>
            </w:r>
            <w:r w:rsidRPr="00B87615">
              <w:rPr>
                <w:sz w:val="24"/>
                <w:szCs w:val="24"/>
              </w:rPr>
              <w:softHyphen/>
              <w:t>мации, доказывать влияние процессов жизнедеятельности организмов на ат</w:t>
            </w:r>
            <w:r w:rsidRPr="00B87615">
              <w:rPr>
                <w:sz w:val="24"/>
                <w:szCs w:val="24"/>
              </w:rPr>
              <w:softHyphen/>
              <w:t>мосферу и литосферу Земли. Перечислять основные ароморфозы в эволюции живых организмов, приобре</w:t>
            </w:r>
            <w:r w:rsidRPr="00B87615">
              <w:rPr>
                <w:sz w:val="24"/>
                <w:szCs w:val="24"/>
              </w:rPr>
              <w:softHyphen/>
              <w:t>тённые на разных этапах развития жиз</w:t>
            </w:r>
            <w:r w:rsidRPr="00B87615">
              <w:rPr>
                <w:sz w:val="24"/>
                <w:szCs w:val="24"/>
              </w:rPr>
              <w:softHyphen/>
              <w:t>ни на Земле.</w:t>
            </w:r>
          </w:p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Уметь описывать основные события раз</w:t>
            </w:r>
            <w:r w:rsidRPr="00B87615">
              <w:rPr>
                <w:sz w:val="24"/>
                <w:szCs w:val="24"/>
              </w:rPr>
              <w:softHyphen/>
              <w:t>вития жизни, происходящие на разных хронологических отрезках времени гео</w:t>
            </w:r>
            <w:r w:rsidRPr="00B87615">
              <w:rPr>
                <w:sz w:val="24"/>
                <w:szCs w:val="24"/>
              </w:rPr>
              <w:softHyphen/>
              <w:t>логической летописи.</w:t>
            </w:r>
          </w:p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Научиться оформлять материал парагра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фа в виде таблиц или схем. Использовать средства информацион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ных и коммуникационных технологий для создания мультимедиапрезентации</w:t>
            </w:r>
          </w:p>
        </w:tc>
      </w:tr>
      <w:tr w:rsidR="0060416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Развитие жизни в мезозое</w:t>
            </w:r>
            <w:r w:rsidR="0032429D" w:rsidRPr="00B87615">
              <w:rPr>
                <w:rFonts w:ascii="Times New Roman" w:hAnsi="Times New Roman"/>
                <w:sz w:val="24"/>
                <w:szCs w:val="24"/>
              </w:rPr>
              <w:t xml:space="preserve"> Развитие жиз</w:t>
            </w:r>
            <w:r w:rsidR="0032429D" w:rsidRPr="00B87615">
              <w:rPr>
                <w:rFonts w:ascii="Times New Roman" w:hAnsi="Times New Roman"/>
                <w:sz w:val="24"/>
                <w:szCs w:val="24"/>
              </w:rPr>
              <w:softHyphen/>
              <w:t>ни в кайнозое</w:t>
            </w:r>
            <w:r w:rsidRPr="00B876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60416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Многообразие органического мира. Систематика</w:t>
            </w:r>
          </w:p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Приводить доказательства родства, общности происхождения и эволюции жи</w:t>
            </w:r>
            <w:r w:rsidRPr="00B87615">
              <w:rPr>
                <w:sz w:val="24"/>
                <w:szCs w:val="24"/>
              </w:rPr>
              <w:softHyphen/>
              <w:t>вых организмов на примере сопоставле</w:t>
            </w:r>
            <w:r w:rsidRPr="00B87615">
              <w:rPr>
                <w:sz w:val="24"/>
                <w:szCs w:val="24"/>
              </w:rPr>
              <w:softHyphen/>
              <w:t>ния отдельных систематических групп. Использовать средства информацион</w:t>
            </w:r>
            <w:r w:rsidRPr="00B87615">
              <w:rPr>
                <w:sz w:val="24"/>
                <w:szCs w:val="24"/>
              </w:rPr>
              <w:softHyphen/>
              <w:t>ных и коммуникационных технологий (ИКТ) для создания мультимедиапре</w:t>
            </w:r>
            <w:r w:rsidRPr="00B87615">
              <w:rPr>
                <w:sz w:val="24"/>
                <w:szCs w:val="24"/>
              </w:rPr>
              <w:softHyphen/>
              <w:t>зентации.</w:t>
            </w:r>
          </w:p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Развивать познавательный интерес к</w:t>
            </w:r>
          </w:p>
          <w:p w:rsidR="0060416C" w:rsidRPr="00B87615" w:rsidRDefault="00FF3314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 xml:space="preserve">Изучению </w:t>
            </w:r>
            <w:r w:rsidR="0060416C" w:rsidRPr="00B87615">
              <w:rPr>
                <w:sz w:val="24"/>
                <w:szCs w:val="24"/>
              </w:rPr>
              <w:t>биологии в процессе изучения</w:t>
            </w:r>
          </w:p>
          <w:p w:rsidR="0060416C" w:rsidRPr="00B87615" w:rsidRDefault="00FF3314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 xml:space="preserve">Дополнительного </w:t>
            </w:r>
            <w:r w:rsidR="0060416C" w:rsidRPr="00B87615">
              <w:rPr>
                <w:sz w:val="24"/>
                <w:szCs w:val="24"/>
              </w:rPr>
              <w:t>материала.</w:t>
            </w:r>
          </w:p>
          <w:p w:rsidR="0060416C" w:rsidRPr="00B87615" w:rsidRDefault="0060416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Сформировать представление о единстве живого</w:t>
            </w:r>
          </w:p>
        </w:tc>
      </w:tr>
      <w:tr w:rsidR="0032429D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29D" w:rsidRPr="00B87615" w:rsidRDefault="0032429D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29D" w:rsidRPr="00B87615" w:rsidRDefault="0032429D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429D" w:rsidRPr="00B87615" w:rsidRDefault="0032429D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Контрольная работа № 1 по теме : факторы эволюции и развитие жизни на земле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429D" w:rsidRPr="00B87615" w:rsidRDefault="0032429D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0416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60416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32429D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Глава 4. Происхождение человека (10)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C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Положение человека в системе живого мира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Характеризовать систематическое поло</w:t>
            </w:r>
            <w:r w:rsidRPr="00B87615">
              <w:rPr>
                <w:sz w:val="24"/>
                <w:szCs w:val="24"/>
              </w:rPr>
              <w:softHyphen/>
              <w:t>жение человека.</w:t>
            </w:r>
          </w:p>
          <w:p w:rsidR="0020054F" w:rsidRPr="00B87615" w:rsidRDefault="0020054F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Выявлять черты строения человеческого тела, обусловленные прямохождением. Сравнивать строение тела шимпанзе и человека.</w:t>
            </w:r>
          </w:p>
          <w:p w:rsidR="0060416C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изучению биологии в процессе изучения дополнительного материала</w:t>
            </w:r>
          </w:p>
        </w:tc>
      </w:tr>
      <w:tr w:rsidR="0020054F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Предки человека: австра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 xml:space="preserve">лопитеки. 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Характеризовать основные этапы ан</w:t>
            </w:r>
            <w:r w:rsidRPr="00B87615">
              <w:rPr>
                <w:sz w:val="24"/>
                <w:szCs w:val="24"/>
              </w:rPr>
              <w:softHyphen/>
              <w:t>тропогенеза.</w:t>
            </w:r>
          </w:p>
          <w:p w:rsidR="0020054F" w:rsidRPr="00B87615" w:rsidRDefault="0020054F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Находить информацию о предках чело</w:t>
            </w:r>
            <w:r w:rsidRPr="00B87615">
              <w:rPr>
                <w:sz w:val="24"/>
                <w:szCs w:val="24"/>
              </w:rPr>
              <w:softHyphen/>
              <w:t>века в различных источниках и оцени</w:t>
            </w:r>
            <w:r w:rsidRPr="00B87615">
              <w:rPr>
                <w:sz w:val="24"/>
                <w:szCs w:val="24"/>
              </w:rPr>
              <w:softHyphen/>
              <w:t>вать её.</w:t>
            </w:r>
          </w:p>
          <w:p w:rsidR="0020054F" w:rsidRPr="00B87615" w:rsidRDefault="0020054F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Использовать средства ИКТ для созда</w:t>
            </w:r>
            <w:r w:rsidRPr="00B87615">
              <w:rPr>
                <w:sz w:val="24"/>
                <w:szCs w:val="24"/>
              </w:rPr>
              <w:softHyphen/>
              <w:t>ния мультимедиапрезентаций. Реализовать информационно-коммуни</w:t>
            </w:r>
            <w:r w:rsidRPr="00B87615">
              <w:rPr>
                <w:sz w:val="24"/>
                <w:szCs w:val="24"/>
              </w:rPr>
              <w:softHyphen/>
              <w:t>кативную компетенцию путём продук</w:t>
            </w:r>
            <w:r w:rsidRPr="00B87615">
              <w:rPr>
                <w:sz w:val="24"/>
                <w:szCs w:val="24"/>
              </w:rPr>
              <w:softHyphen/>
              <w:t>тивного общения и взаимодействия в процессе совместной учебной деятель</w:t>
            </w:r>
            <w:r w:rsidRPr="00B87615">
              <w:rPr>
                <w:sz w:val="24"/>
                <w:szCs w:val="24"/>
              </w:rPr>
              <w:softHyphen/>
              <w:t>ности с учётом позиций других участ</w:t>
            </w:r>
            <w:r w:rsidRPr="00B87615">
              <w:rPr>
                <w:sz w:val="24"/>
                <w:szCs w:val="24"/>
              </w:rPr>
              <w:softHyphen/>
              <w:t>ников.</w:t>
            </w:r>
          </w:p>
          <w:p w:rsidR="0020054F" w:rsidRPr="00B87615" w:rsidRDefault="0020054F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Сформировать умения самостоятельного контроля и коррекции учебной деятельности с использованием всех возмож</w:t>
            </w:r>
            <w:r w:rsidRPr="00B87615">
              <w:rPr>
                <w:sz w:val="24"/>
                <w:szCs w:val="24"/>
              </w:rPr>
              <w:softHyphen/>
              <w:t>ных ресурсов для достижения постав</w:t>
            </w:r>
            <w:r w:rsidRPr="00B87615">
              <w:rPr>
                <w:sz w:val="24"/>
                <w:szCs w:val="24"/>
              </w:rPr>
              <w:softHyphen/>
              <w:t>ленных целей</w:t>
            </w:r>
          </w:p>
        </w:tc>
      </w:tr>
      <w:tr w:rsidR="0020054F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Первые пред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 xml:space="preserve">ставители рода </w:t>
            </w:r>
            <w:r w:rsidRPr="00B87615">
              <w:rPr>
                <w:rStyle w:val="24"/>
                <w:rFonts w:eastAsia="MS Mincho"/>
                <w:sz w:val="24"/>
                <w:szCs w:val="24"/>
                <w:lang w:val="en-US" w:eastAsia="en-US" w:bidi="en-US"/>
              </w:rPr>
              <w:t>Homo</w:t>
            </w:r>
            <w:r w:rsidRPr="00B87615">
              <w:rPr>
                <w:rFonts w:ascii="Times New Roman" w:hAnsi="Times New Roman"/>
                <w:sz w:val="24"/>
                <w:szCs w:val="24"/>
              </w:rPr>
              <w:t>: Человек умелый, Чело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век прямоходящий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20054F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054F" w:rsidRPr="00B87615" w:rsidRDefault="0020054F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 xml:space="preserve">Появление Человека разумного. </w:t>
            </w:r>
          </w:p>
          <w:p w:rsidR="0020054F" w:rsidRPr="00B87615" w:rsidRDefault="0020054F" w:rsidP="00FF3314">
            <w:pPr>
              <w:pStyle w:val="20"/>
              <w:spacing w:line="360" w:lineRule="auto"/>
              <w:rPr>
                <w:sz w:val="24"/>
                <w:szCs w:val="24"/>
              </w:rPr>
            </w:pPr>
          </w:p>
          <w:p w:rsidR="0020054F" w:rsidRPr="00B87615" w:rsidRDefault="0020054F" w:rsidP="00FF3314">
            <w:pPr>
              <w:pStyle w:val="20"/>
              <w:spacing w:line="360" w:lineRule="auto"/>
              <w:rPr>
                <w:sz w:val="24"/>
                <w:szCs w:val="24"/>
              </w:rPr>
            </w:pPr>
          </w:p>
          <w:p w:rsidR="0020054F" w:rsidRPr="00B87615" w:rsidRDefault="0020054F" w:rsidP="00FF3314">
            <w:pPr>
              <w:pStyle w:val="20"/>
              <w:spacing w:line="360" w:lineRule="auto"/>
              <w:rPr>
                <w:sz w:val="24"/>
                <w:szCs w:val="24"/>
              </w:rPr>
            </w:pPr>
          </w:p>
          <w:p w:rsidR="0020054F" w:rsidRPr="00B87615" w:rsidRDefault="0020054F" w:rsidP="00FF3314">
            <w:pPr>
              <w:pStyle w:val="20"/>
              <w:spacing w:line="360" w:lineRule="auto"/>
              <w:rPr>
                <w:sz w:val="24"/>
                <w:szCs w:val="24"/>
              </w:rPr>
            </w:pPr>
          </w:p>
          <w:p w:rsidR="0020054F" w:rsidRPr="00B87615" w:rsidRDefault="0020054F" w:rsidP="00FF3314">
            <w:pPr>
              <w:pStyle w:val="20"/>
              <w:spacing w:line="360" w:lineRule="auto"/>
              <w:rPr>
                <w:sz w:val="24"/>
                <w:szCs w:val="24"/>
              </w:rPr>
            </w:pPr>
          </w:p>
          <w:p w:rsidR="0020054F" w:rsidRPr="00B87615" w:rsidRDefault="0020054F" w:rsidP="00FF3314">
            <w:pPr>
              <w:pStyle w:val="20"/>
              <w:spacing w:line="360" w:lineRule="auto"/>
              <w:rPr>
                <w:sz w:val="24"/>
                <w:szCs w:val="24"/>
              </w:rPr>
            </w:pPr>
          </w:p>
          <w:p w:rsidR="0020054F" w:rsidRPr="00B87615" w:rsidRDefault="0020054F" w:rsidP="00FF3314">
            <w:pPr>
              <w:pStyle w:val="20"/>
              <w:spacing w:line="360" w:lineRule="auto"/>
              <w:rPr>
                <w:sz w:val="24"/>
                <w:szCs w:val="24"/>
              </w:rPr>
            </w:pPr>
          </w:p>
          <w:p w:rsidR="0020054F" w:rsidRPr="00B87615" w:rsidRDefault="0020054F" w:rsidP="00FF3314">
            <w:pPr>
              <w:pStyle w:val="20"/>
              <w:spacing w:line="360" w:lineRule="auto"/>
              <w:rPr>
                <w:sz w:val="24"/>
                <w:szCs w:val="24"/>
              </w:rPr>
            </w:pPr>
          </w:p>
          <w:p w:rsidR="0020054F" w:rsidRPr="00B87615" w:rsidRDefault="0020054F" w:rsidP="00FF3314">
            <w:pPr>
              <w:pStyle w:val="20"/>
              <w:spacing w:line="360" w:lineRule="auto"/>
              <w:rPr>
                <w:sz w:val="24"/>
                <w:szCs w:val="24"/>
              </w:rPr>
            </w:pPr>
          </w:p>
          <w:p w:rsidR="0020054F" w:rsidRPr="00B87615" w:rsidRDefault="0020054F" w:rsidP="00FF3314">
            <w:pPr>
              <w:pStyle w:val="20"/>
              <w:spacing w:line="360" w:lineRule="auto"/>
              <w:rPr>
                <w:sz w:val="24"/>
                <w:szCs w:val="24"/>
              </w:rPr>
            </w:pPr>
          </w:p>
          <w:p w:rsidR="0020054F" w:rsidRPr="00B87615" w:rsidRDefault="0020054F" w:rsidP="00FF3314">
            <w:pPr>
              <w:pStyle w:val="20"/>
              <w:spacing w:line="360" w:lineRule="auto"/>
              <w:rPr>
                <w:sz w:val="24"/>
                <w:szCs w:val="24"/>
              </w:rPr>
            </w:pPr>
          </w:p>
          <w:p w:rsidR="0020054F" w:rsidRPr="00B87615" w:rsidRDefault="0020054F" w:rsidP="00FF3314">
            <w:pPr>
              <w:pStyle w:val="20"/>
              <w:spacing w:line="360" w:lineRule="auto"/>
              <w:rPr>
                <w:sz w:val="24"/>
                <w:szCs w:val="24"/>
              </w:rPr>
            </w:pPr>
          </w:p>
          <w:p w:rsidR="0020054F" w:rsidRPr="00B87615" w:rsidRDefault="0020054F" w:rsidP="00FF3314">
            <w:pPr>
              <w:pStyle w:val="20"/>
              <w:spacing w:line="360" w:lineRule="auto"/>
              <w:rPr>
                <w:sz w:val="24"/>
                <w:szCs w:val="24"/>
              </w:rPr>
            </w:pPr>
          </w:p>
          <w:p w:rsidR="0020054F" w:rsidRPr="00B87615" w:rsidRDefault="0020054F" w:rsidP="00FF3314">
            <w:pPr>
              <w:pStyle w:val="2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0054F" w:rsidRPr="00B87615" w:rsidRDefault="0020054F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lastRenderedPageBreak/>
              <w:t>Самостоятельно определять цель учеб-</w:t>
            </w:r>
          </w:p>
          <w:p w:rsidR="0020054F" w:rsidRPr="00B87615" w:rsidRDefault="00FF3314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 xml:space="preserve">Ной </w:t>
            </w:r>
            <w:r w:rsidR="0020054F" w:rsidRPr="00B87615">
              <w:rPr>
                <w:sz w:val="24"/>
                <w:szCs w:val="24"/>
              </w:rPr>
              <w:t>деятельности.</w:t>
            </w:r>
          </w:p>
          <w:p w:rsidR="0020054F" w:rsidRPr="00B87615" w:rsidRDefault="0020054F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Реализовать информационно-коммуни-</w:t>
            </w:r>
          </w:p>
          <w:p w:rsidR="0020054F" w:rsidRPr="00B87615" w:rsidRDefault="00FF3314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 xml:space="preserve">Кативную </w:t>
            </w:r>
            <w:r w:rsidR="0020054F" w:rsidRPr="00B87615">
              <w:rPr>
                <w:sz w:val="24"/>
                <w:szCs w:val="24"/>
              </w:rPr>
              <w:t>компетенцию путём продук</w:t>
            </w:r>
            <w:r w:rsidR="0020054F" w:rsidRPr="00B87615">
              <w:rPr>
                <w:sz w:val="24"/>
                <w:szCs w:val="24"/>
              </w:rPr>
              <w:softHyphen/>
              <w:t>тивного общения и взаимодействия в процессе совместной учебной деятель</w:t>
            </w:r>
            <w:r w:rsidR="0020054F" w:rsidRPr="00B87615">
              <w:rPr>
                <w:sz w:val="24"/>
                <w:szCs w:val="24"/>
              </w:rPr>
              <w:softHyphen/>
              <w:t>ности с учётом позиций других участ</w:t>
            </w:r>
            <w:r w:rsidR="0020054F" w:rsidRPr="00B87615">
              <w:rPr>
                <w:sz w:val="24"/>
                <w:szCs w:val="24"/>
              </w:rPr>
              <w:softHyphen/>
              <w:t>ников.</w:t>
            </w:r>
          </w:p>
          <w:p w:rsidR="0020054F" w:rsidRPr="00B87615" w:rsidRDefault="0020054F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lastRenderedPageBreak/>
              <w:t>Использовать средства информационных и коммуникационных технологий (ИКТ) для создания мультимедиапрезентаций. Сформировать умения самостоятельного контроля и коррекции учебной деятель</w:t>
            </w:r>
            <w:r w:rsidRPr="00B87615">
              <w:rPr>
                <w:sz w:val="24"/>
                <w:szCs w:val="24"/>
              </w:rPr>
              <w:softHyphen/>
              <w:t>ности с использованием всех возможных ресурсов для достижения поставленных целей.</w:t>
            </w:r>
          </w:p>
          <w:p w:rsidR="0020054F" w:rsidRPr="00B87615" w:rsidRDefault="0020054F" w:rsidP="00FF3314">
            <w:pPr>
              <w:pStyle w:val="20"/>
              <w:spacing w:line="360" w:lineRule="auto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Развивать познавательный интерес к изучению биологии в процессе изучения дополнительного материала</w:t>
            </w:r>
          </w:p>
        </w:tc>
      </w:tr>
      <w:tr w:rsidR="0020054F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 xml:space="preserve">Неандертальский человек. 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20054F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Человек современного типа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20054F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 xml:space="preserve">Факторы эволюции человека. 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Объяснять роль биологических и социальных факторов в эволюции человека.</w:t>
            </w:r>
          </w:p>
          <w:p w:rsidR="0020054F" w:rsidRPr="00B87615" w:rsidRDefault="0020054F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Научиться анализировать полученную</w:t>
            </w:r>
          </w:p>
          <w:p w:rsidR="0020054F" w:rsidRPr="00B87615" w:rsidRDefault="00FF3314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r w:rsidR="0020054F" w:rsidRPr="00B87615">
              <w:rPr>
                <w:rFonts w:ascii="Times New Roman" w:hAnsi="Times New Roman"/>
                <w:sz w:val="24"/>
                <w:szCs w:val="24"/>
              </w:rPr>
              <w:t>и делать выводы.</w:t>
            </w:r>
          </w:p>
          <w:p w:rsidR="00080367" w:rsidRPr="00B87615" w:rsidRDefault="00080367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Пользуясь доступными источниками ин</w:t>
            </w:r>
            <w:r w:rsidRPr="00B87615">
              <w:rPr>
                <w:sz w:val="24"/>
                <w:szCs w:val="24"/>
              </w:rPr>
              <w:softHyphen/>
              <w:t>формации, научиться давать определения понятиям.</w:t>
            </w:r>
          </w:p>
          <w:p w:rsidR="00080367" w:rsidRPr="00B87615" w:rsidRDefault="00080367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изучению биологии в процессе изучения дополнительного материала</w:t>
            </w:r>
          </w:p>
        </w:tc>
      </w:tr>
      <w:tr w:rsidR="0020054F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 xml:space="preserve">Биологические факторы эволюции человека. 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20054F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Социальные факто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ры эволюции человека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4F" w:rsidRPr="00B87615" w:rsidRDefault="0020054F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0367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67" w:rsidRPr="00B87615" w:rsidRDefault="00080367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67" w:rsidRPr="00B87615" w:rsidRDefault="00080367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67" w:rsidRPr="00B87615" w:rsidRDefault="00080367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Эволюция современного</w:t>
            </w:r>
          </w:p>
          <w:p w:rsidR="00080367" w:rsidRPr="00B87615" w:rsidRDefault="00FF3314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="00080367" w:rsidRPr="00B87615">
              <w:rPr>
                <w:rFonts w:ascii="Times New Roman" w:hAnsi="Times New Roman"/>
                <w:sz w:val="24"/>
                <w:szCs w:val="24"/>
              </w:rPr>
              <w:t>. Расы человека</w:t>
            </w:r>
          </w:p>
          <w:p w:rsidR="00080367" w:rsidRPr="00B87615" w:rsidRDefault="00FF3314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="00080367" w:rsidRPr="00B87615">
              <w:rPr>
                <w:rFonts w:ascii="Times New Roman" w:hAnsi="Times New Roman"/>
                <w:sz w:val="24"/>
                <w:szCs w:val="24"/>
              </w:rPr>
              <w:t>и систематизация знаний по теме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0367" w:rsidRPr="00B87615" w:rsidRDefault="00080367" w:rsidP="00FF3314">
            <w:pPr>
              <w:pStyle w:val="25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Объяснять возможные причины уменьшения размеров мозга у современных людей по сравнению с неандертальцами и кроманьонцами.</w:t>
            </w:r>
          </w:p>
          <w:p w:rsidR="00080367" w:rsidRPr="00B87615" w:rsidRDefault="00080367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080367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67" w:rsidRPr="00B87615" w:rsidRDefault="00080367" w:rsidP="00B87615">
            <w:pPr>
              <w:pStyle w:val="a6"/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67" w:rsidRPr="00B87615" w:rsidRDefault="00080367" w:rsidP="00FF3314">
            <w:pPr>
              <w:pStyle w:val="a6"/>
              <w:spacing w:line="36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РАЗДЕЛ 2. ЭКОСИСТЕМЫ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67" w:rsidRPr="00B87615" w:rsidRDefault="00080367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67" w:rsidRPr="00B87615" w:rsidRDefault="00080367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747296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96" w:rsidRPr="00B87615" w:rsidRDefault="00747296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96" w:rsidRPr="00B87615" w:rsidRDefault="00747296" w:rsidP="00FF3314">
            <w:pPr>
              <w:pStyle w:val="a6"/>
              <w:spacing w:line="36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Глава 5. Организмы и окружающая среда (</w:t>
            </w:r>
            <w:r w:rsidR="00F40452" w:rsidRPr="00B87615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B87615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96" w:rsidRPr="00B87615" w:rsidRDefault="0074729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Взаимоотношения орга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 xml:space="preserve">низма и среды. 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296" w:rsidRPr="00B87615" w:rsidRDefault="00747296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Определять главные задачи современной экологии.</w:t>
            </w:r>
          </w:p>
          <w:p w:rsidR="00747296" w:rsidRPr="00B87615" w:rsidRDefault="00747296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Характеризовать организмы и популя</w:t>
            </w:r>
            <w:r w:rsidRPr="00B87615">
              <w:rPr>
                <w:sz w:val="24"/>
                <w:szCs w:val="24"/>
              </w:rPr>
              <w:softHyphen/>
              <w:t>ции по их отношению к экологическим факторам.</w:t>
            </w:r>
          </w:p>
          <w:p w:rsidR="00747296" w:rsidRPr="00B87615" w:rsidRDefault="00747296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Находить различия между факторами среды.</w:t>
            </w:r>
          </w:p>
          <w:p w:rsidR="00747296" w:rsidRPr="00B87615" w:rsidRDefault="0074729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lastRenderedPageBreak/>
              <w:t>Приводить примеры факторов среды. Уверенно использовать биологическую терминологию в пределах темы.</w:t>
            </w:r>
          </w:p>
          <w:p w:rsidR="00747296" w:rsidRPr="00B87615" w:rsidRDefault="00747296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Ставить биологические эксперименты и проводить исследования по изучению взаимоотношений организма и среды. Развивать умение объяснять результаты, делать выводы.</w:t>
            </w:r>
          </w:p>
          <w:p w:rsidR="00747296" w:rsidRPr="00B87615" w:rsidRDefault="0074729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Самостоятельно осуществлять информа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ционно-познавательную деятельность с различными источниками информации</w:t>
            </w:r>
          </w:p>
        </w:tc>
      </w:tr>
      <w:tr w:rsidR="00747296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96" w:rsidRPr="00B87615" w:rsidRDefault="00747296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96" w:rsidRPr="00B87615" w:rsidRDefault="0074729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96" w:rsidRPr="00B87615" w:rsidRDefault="0074729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Приспо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 xml:space="preserve">собленность </w:t>
            </w:r>
            <w:r w:rsidRPr="00B87615">
              <w:rPr>
                <w:rFonts w:ascii="Times New Roman" w:hAnsi="Times New Roman"/>
                <w:sz w:val="24"/>
                <w:szCs w:val="24"/>
              </w:rPr>
              <w:lastRenderedPageBreak/>
              <w:t>организмов. Практическая работа «Оценка влияния темпе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ратуры воздуха на чело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века»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96" w:rsidRPr="00B87615" w:rsidRDefault="0074729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747296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96" w:rsidRPr="00B87615" w:rsidRDefault="00747296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96" w:rsidRPr="00B87615" w:rsidRDefault="0074729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96" w:rsidRPr="00B87615" w:rsidRDefault="00747296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Популяция в экосистеме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96" w:rsidRPr="00B87615" w:rsidRDefault="00747296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Анализировать структуру и динамику по</w:t>
            </w:r>
            <w:r w:rsidRPr="00B87615">
              <w:rPr>
                <w:sz w:val="24"/>
                <w:szCs w:val="24"/>
              </w:rPr>
              <w:softHyphen/>
              <w:t>пуляций.</w:t>
            </w:r>
          </w:p>
          <w:p w:rsidR="00747296" w:rsidRPr="00B87615" w:rsidRDefault="00747296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Описывать отношения между особями внутри популяции.</w:t>
            </w:r>
          </w:p>
          <w:p w:rsidR="00747296" w:rsidRPr="00B87615" w:rsidRDefault="00747296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Реализовать информационно-коммуни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кативную компетенцию путём продук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тивного общения и взаимодействия в процессе совместной учебной деятель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ности. Развивать познавательный интерес к изучению биологии в процессе изуче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ния дополнительного материала</w:t>
            </w:r>
          </w:p>
        </w:tc>
      </w:tr>
      <w:tr w:rsidR="00BD1A1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A1C" w:rsidRPr="00B87615" w:rsidRDefault="00BD1A1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Экологическая ниша и межвидовые отношения</w:t>
            </w:r>
          </w:p>
          <w:p w:rsidR="00BD1A1C" w:rsidRPr="00B87615" w:rsidRDefault="00BD1A1C" w:rsidP="00FF3314">
            <w:pPr>
              <w:pStyle w:val="20"/>
              <w:spacing w:line="360" w:lineRule="auto"/>
              <w:jc w:val="left"/>
              <w:rPr>
                <w:sz w:val="24"/>
                <w:szCs w:val="24"/>
              </w:rPr>
            </w:pPr>
          </w:p>
          <w:p w:rsidR="00BD1A1C" w:rsidRPr="00B87615" w:rsidRDefault="00BD1A1C" w:rsidP="00FF3314">
            <w:pPr>
              <w:pStyle w:val="20"/>
              <w:spacing w:line="360" w:lineRule="auto"/>
              <w:jc w:val="left"/>
              <w:rPr>
                <w:sz w:val="24"/>
                <w:szCs w:val="24"/>
              </w:rPr>
            </w:pPr>
          </w:p>
          <w:p w:rsidR="00BD1A1C" w:rsidRPr="00B87615" w:rsidRDefault="00BD1A1C" w:rsidP="00FF3314">
            <w:pPr>
              <w:pStyle w:val="20"/>
              <w:spacing w:line="360" w:lineRule="auto"/>
              <w:jc w:val="left"/>
              <w:rPr>
                <w:sz w:val="24"/>
                <w:szCs w:val="24"/>
              </w:rPr>
            </w:pPr>
          </w:p>
          <w:p w:rsidR="00BD1A1C" w:rsidRPr="00B87615" w:rsidRDefault="00BD1A1C" w:rsidP="00FF3314">
            <w:pPr>
              <w:pStyle w:val="20"/>
              <w:spacing w:line="360" w:lineRule="auto"/>
              <w:jc w:val="left"/>
              <w:rPr>
                <w:sz w:val="24"/>
                <w:szCs w:val="24"/>
              </w:rPr>
            </w:pPr>
          </w:p>
          <w:p w:rsidR="00BD1A1C" w:rsidRPr="00B87615" w:rsidRDefault="00BD1A1C" w:rsidP="00FF3314">
            <w:pPr>
              <w:pStyle w:val="20"/>
              <w:spacing w:line="360" w:lineRule="auto"/>
              <w:jc w:val="left"/>
              <w:rPr>
                <w:sz w:val="24"/>
                <w:szCs w:val="24"/>
              </w:rPr>
            </w:pPr>
          </w:p>
          <w:p w:rsidR="00BD1A1C" w:rsidRPr="00B87615" w:rsidRDefault="00BD1A1C" w:rsidP="00FF3314">
            <w:pPr>
              <w:pStyle w:val="20"/>
              <w:spacing w:line="360" w:lineRule="auto"/>
              <w:jc w:val="left"/>
              <w:rPr>
                <w:sz w:val="24"/>
                <w:szCs w:val="24"/>
              </w:rPr>
            </w:pPr>
          </w:p>
          <w:p w:rsidR="00BD1A1C" w:rsidRPr="00B87615" w:rsidRDefault="00BD1A1C" w:rsidP="00FF3314">
            <w:pPr>
              <w:pStyle w:val="20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A1C" w:rsidRPr="00B87615" w:rsidRDefault="00BD1A1C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Характеризовать экологические ниши и</w:t>
            </w:r>
          </w:p>
          <w:p w:rsidR="00BD1A1C" w:rsidRPr="00B87615" w:rsidRDefault="00FF3314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 xml:space="preserve">Определять </w:t>
            </w:r>
            <w:r w:rsidR="00BD1A1C" w:rsidRPr="00B87615">
              <w:rPr>
                <w:sz w:val="24"/>
                <w:szCs w:val="24"/>
              </w:rPr>
              <w:t>жизненные формы видов. Уметь пользоваться биологической тер</w:t>
            </w:r>
            <w:r w:rsidR="00BD1A1C" w:rsidRPr="00B87615">
              <w:rPr>
                <w:sz w:val="24"/>
                <w:szCs w:val="24"/>
              </w:rPr>
              <w:softHyphen/>
              <w:t>минологией и символикой. Научиться составлять таблицы и схемы. Используя дополнительные источники информации, подготовить сообщение о возможных вариантах межвидовых от</w:t>
            </w:r>
            <w:r w:rsidR="00BD1A1C" w:rsidRPr="00B87615">
              <w:rPr>
                <w:sz w:val="24"/>
                <w:szCs w:val="24"/>
              </w:rPr>
              <w:softHyphen/>
              <w:t>ношений</w:t>
            </w:r>
          </w:p>
          <w:p w:rsidR="00BD1A1C" w:rsidRPr="00B87615" w:rsidRDefault="00BD1A1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D1A1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A1C" w:rsidRPr="00B87615" w:rsidRDefault="00BD1A1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 xml:space="preserve">Сообщества и экосистемы. </w:t>
            </w:r>
          </w:p>
          <w:p w:rsidR="00BD1A1C" w:rsidRPr="00B87615" w:rsidRDefault="00BD1A1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D1A1C" w:rsidRPr="00B87615" w:rsidRDefault="00BD1A1C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Пользуясь доступными источниками ин-</w:t>
            </w:r>
          </w:p>
          <w:p w:rsidR="00BD1A1C" w:rsidRPr="00B87615" w:rsidRDefault="00FF3314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Формации</w:t>
            </w:r>
            <w:r w:rsidR="00BD1A1C" w:rsidRPr="00B87615">
              <w:rPr>
                <w:sz w:val="24"/>
                <w:szCs w:val="24"/>
              </w:rPr>
              <w:t>, научиться давать определения</w:t>
            </w:r>
          </w:p>
          <w:p w:rsidR="00BD1A1C" w:rsidRPr="00B87615" w:rsidRDefault="00FF3314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Понятиям</w:t>
            </w:r>
            <w:r w:rsidR="00BD1A1C" w:rsidRPr="00B87615">
              <w:rPr>
                <w:sz w:val="24"/>
                <w:szCs w:val="24"/>
              </w:rPr>
              <w:t>.</w:t>
            </w:r>
          </w:p>
          <w:p w:rsidR="00BD1A1C" w:rsidRPr="00B87615" w:rsidRDefault="00BD1A1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 xml:space="preserve">Уверенно использовать биологическую </w:t>
            </w:r>
            <w:r w:rsidRPr="00B87615">
              <w:rPr>
                <w:sz w:val="24"/>
                <w:szCs w:val="24"/>
              </w:rPr>
              <w:lastRenderedPageBreak/>
              <w:t>терминологию в пределах темы. Объяснять роль сообщества живых орга</w:t>
            </w:r>
            <w:r w:rsidRPr="00B87615">
              <w:rPr>
                <w:sz w:val="24"/>
                <w:szCs w:val="24"/>
              </w:rPr>
              <w:softHyphen/>
              <w:t>низмов в экосистеме.</w:t>
            </w:r>
          </w:p>
          <w:p w:rsidR="00BD1A1C" w:rsidRPr="00B87615" w:rsidRDefault="00BD1A1C" w:rsidP="00FF3314">
            <w:pPr>
              <w:pStyle w:val="20"/>
              <w:spacing w:line="360" w:lineRule="auto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Характеризовать разнообразие экосистем. Развивать познавательный интерес к изучению биологии в процессе изуче</w:t>
            </w:r>
            <w:r w:rsidRPr="00B87615">
              <w:rPr>
                <w:sz w:val="24"/>
                <w:szCs w:val="24"/>
              </w:rPr>
              <w:softHyphen/>
              <w:t>ния дополнительного материала об эко</w:t>
            </w:r>
            <w:r w:rsidRPr="00B87615">
              <w:rPr>
                <w:sz w:val="24"/>
                <w:szCs w:val="24"/>
              </w:rPr>
              <w:softHyphen/>
              <w:t>логических пирамидах.</w:t>
            </w:r>
          </w:p>
        </w:tc>
      </w:tr>
      <w:tr w:rsidR="00BD1A1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Трофические сети и</w:t>
            </w:r>
          </w:p>
          <w:p w:rsidR="00BD1A1C" w:rsidRPr="00B87615" w:rsidRDefault="00FF3314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ие </w:t>
            </w:r>
            <w:r w:rsidR="00BD1A1C" w:rsidRPr="00B87615">
              <w:rPr>
                <w:rFonts w:ascii="Times New Roman" w:hAnsi="Times New Roman"/>
                <w:sz w:val="24"/>
                <w:szCs w:val="24"/>
              </w:rPr>
              <w:t>пирамиды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BD1A1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 xml:space="preserve">Экосистема: устойчивость и динамика. </w:t>
            </w:r>
            <w:r w:rsidR="00B8525F" w:rsidRPr="00B87615">
              <w:rPr>
                <w:rFonts w:ascii="Times New Roman" w:hAnsi="Times New Roman"/>
                <w:sz w:val="24"/>
                <w:szCs w:val="24"/>
              </w:rPr>
              <w:t>Консорции. Флуктуации.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Уверенно использовать биологическую терминологию в пределах темы. Продолжить формировать умения рабо</w:t>
            </w:r>
            <w:r w:rsidRPr="00B87615">
              <w:rPr>
                <w:sz w:val="24"/>
                <w:szCs w:val="24"/>
              </w:rPr>
              <w:softHyphen/>
              <w:t>тать с биологической информацией. Овладеть методами экологических иссле</w:t>
            </w:r>
            <w:r w:rsidRPr="00B87615">
              <w:rPr>
                <w:sz w:val="24"/>
                <w:szCs w:val="24"/>
              </w:rPr>
              <w:softHyphen/>
              <w:t>дований на примере выполнения лабо</w:t>
            </w:r>
            <w:r w:rsidRPr="00B87615">
              <w:rPr>
                <w:sz w:val="24"/>
                <w:szCs w:val="24"/>
              </w:rPr>
              <w:softHyphen/>
              <w:t>раторной работы «Аквариум как модель экосистемы».</w:t>
            </w:r>
          </w:p>
          <w:p w:rsidR="00BD1A1C" w:rsidRPr="00B87615" w:rsidRDefault="00BD1A1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Развивать познавательный интерес к изучению биологии в процессе изуче</w:t>
            </w:r>
            <w:r w:rsidRPr="00B87615">
              <w:rPr>
                <w:sz w:val="24"/>
                <w:szCs w:val="24"/>
              </w:rPr>
              <w:softHyphen/>
              <w:t>ния дополнительного материала. Продолжить формировать умения са</w:t>
            </w:r>
            <w:r w:rsidRPr="00B87615">
              <w:rPr>
                <w:sz w:val="24"/>
                <w:szCs w:val="24"/>
              </w:rPr>
              <w:softHyphen/>
              <w:t>мостоятельного контроля и коррекции учебной деятельности с использовани</w:t>
            </w:r>
            <w:r w:rsidRPr="00B87615">
              <w:rPr>
                <w:sz w:val="24"/>
                <w:szCs w:val="24"/>
              </w:rPr>
              <w:softHyphen/>
              <w:t>ем всех возможных ресурсов для дости</w:t>
            </w:r>
            <w:r w:rsidRPr="00B87615">
              <w:rPr>
                <w:sz w:val="24"/>
                <w:szCs w:val="24"/>
              </w:rPr>
              <w:softHyphen/>
              <w:t>жения поставленных целей.</w:t>
            </w:r>
          </w:p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Развивать умение объяснять результаты биологических экспериментов, делать выводы на основе полученных данных. Самостоятельно реализовать информа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ционно-познавательную деятельность с различными источниками информации. Развивать учебную компетенцию в про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цессе групповой и индивидуальной ра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боты</w:t>
            </w:r>
          </w:p>
        </w:tc>
      </w:tr>
      <w:tr w:rsidR="00BD1A1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Сукцессии. Практическая работа «Ак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вариум как модель эко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системы»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BD1A1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Биоценоз и биогеоценоз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Научиться давать определения биологи</w:t>
            </w:r>
            <w:r w:rsidRPr="00B87615">
              <w:rPr>
                <w:sz w:val="24"/>
                <w:szCs w:val="24"/>
              </w:rPr>
              <w:softHyphen/>
              <w:t>ческим терминам.</w:t>
            </w:r>
          </w:p>
          <w:p w:rsidR="00BD1A1C" w:rsidRPr="00B87615" w:rsidRDefault="00BD1A1C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Используя дополнительные источники информации, подготавливать сообщения по выбранной теме.</w:t>
            </w:r>
          </w:p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познавательный интерес к изучению биологии в процессе изуче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ния дополнительного материала</w:t>
            </w:r>
          </w:p>
        </w:tc>
      </w:tr>
      <w:tr w:rsidR="00BD1A1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A1C" w:rsidRPr="00B87615" w:rsidRDefault="00BD1A1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 xml:space="preserve">Влияние человека на экосистемы. 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8525F" w:rsidRPr="00B87615" w:rsidRDefault="00BD1A1C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Объяснять причи</w:t>
            </w:r>
            <w:r w:rsidR="00B8525F" w:rsidRPr="00B87615">
              <w:rPr>
                <w:sz w:val="24"/>
                <w:szCs w:val="24"/>
              </w:rPr>
              <w:t>ны устойчивости и сме</w:t>
            </w:r>
            <w:r w:rsidRPr="00B87615">
              <w:rPr>
                <w:sz w:val="24"/>
                <w:szCs w:val="24"/>
              </w:rPr>
              <w:t>ны экосистем.</w:t>
            </w:r>
            <w:r w:rsidR="00B8525F" w:rsidRPr="00B87615">
              <w:rPr>
                <w:sz w:val="24"/>
                <w:szCs w:val="24"/>
              </w:rPr>
              <w:t xml:space="preserve"> </w:t>
            </w:r>
            <w:r w:rsidR="00FF3314" w:rsidRPr="00B87615">
              <w:rPr>
                <w:sz w:val="24"/>
                <w:szCs w:val="24"/>
              </w:rPr>
              <w:t xml:space="preserve">Воздействия </w:t>
            </w:r>
            <w:r w:rsidR="00B8525F" w:rsidRPr="00B87615">
              <w:rPr>
                <w:sz w:val="24"/>
                <w:szCs w:val="24"/>
              </w:rPr>
              <w:t>на экосистемы своего ре</w:t>
            </w:r>
            <w:r w:rsidR="00B8525F" w:rsidRPr="00B87615">
              <w:rPr>
                <w:sz w:val="24"/>
                <w:szCs w:val="24"/>
              </w:rPr>
              <w:softHyphen/>
              <w:t>гиона, предлагать способы снижения антропогенного воздействия на экоси</w:t>
            </w:r>
            <w:r w:rsidR="00B8525F" w:rsidRPr="00B87615">
              <w:rPr>
                <w:sz w:val="24"/>
                <w:szCs w:val="24"/>
              </w:rPr>
              <w:softHyphen/>
              <w:t>стемы.</w:t>
            </w:r>
          </w:p>
          <w:p w:rsidR="00B8525F" w:rsidRPr="00B87615" w:rsidRDefault="00B8525F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Приводить примеры воздействия чело</w:t>
            </w:r>
            <w:r w:rsidRPr="00B87615">
              <w:rPr>
                <w:sz w:val="24"/>
                <w:szCs w:val="24"/>
              </w:rPr>
              <w:softHyphen/>
              <w:t>века на экосистемы.</w:t>
            </w:r>
          </w:p>
          <w:p w:rsidR="00B8525F" w:rsidRPr="00B87615" w:rsidRDefault="00B8525F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Сравнивать природные экосистемы и агроэкосистемы своей местности и де</w:t>
            </w:r>
            <w:r w:rsidRPr="00B87615">
              <w:rPr>
                <w:sz w:val="24"/>
                <w:szCs w:val="24"/>
              </w:rPr>
              <w:softHyphen/>
              <w:t>лать выводы на основе сравнения. Анализировать и оценивать глобаль</w:t>
            </w:r>
            <w:r w:rsidRPr="00B87615">
              <w:rPr>
                <w:sz w:val="24"/>
                <w:szCs w:val="24"/>
              </w:rPr>
              <w:softHyphen/>
              <w:t>ные экологические проблемы и пути их решения, последствия собственной деятельности в окружающей среде; био</w:t>
            </w:r>
            <w:r w:rsidRPr="00B87615">
              <w:rPr>
                <w:sz w:val="24"/>
                <w:szCs w:val="24"/>
              </w:rPr>
              <w:softHyphen/>
              <w:t xml:space="preserve">логическую </w:t>
            </w:r>
            <w:r w:rsidRPr="00B87615">
              <w:rPr>
                <w:rStyle w:val="29pt"/>
                <w:b w:val="0"/>
                <w:sz w:val="24"/>
                <w:szCs w:val="24"/>
              </w:rPr>
              <w:t xml:space="preserve">информацию </w:t>
            </w:r>
            <w:r w:rsidRPr="00B87615">
              <w:rPr>
                <w:sz w:val="24"/>
                <w:szCs w:val="24"/>
              </w:rPr>
              <w:t>о глобальных экологических проблемах, получаемую из разных источников; целевые и смыс</w:t>
            </w:r>
            <w:r w:rsidRPr="00B87615">
              <w:rPr>
                <w:sz w:val="24"/>
                <w:szCs w:val="24"/>
              </w:rPr>
              <w:softHyphen/>
              <w:t>ловые установки в своих действиях и поступках по отношению к окружаю</w:t>
            </w:r>
            <w:r w:rsidRPr="00B87615">
              <w:rPr>
                <w:sz w:val="24"/>
                <w:szCs w:val="24"/>
              </w:rPr>
              <w:softHyphen/>
              <w:t>щей среде.</w:t>
            </w:r>
          </w:p>
          <w:p w:rsidR="00BD1A1C" w:rsidRPr="00B87615" w:rsidRDefault="00B8525F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Научиться составлять развёрнутый план параграфа</w:t>
            </w:r>
          </w:p>
        </w:tc>
      </w:tr>
      <w:tr w:rsidR="00F40452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52" w:rsidRPr="00B87615" w:rsidRDefault="00F40452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52" w:rsidRPr="00B87615" w:rsidRDefault="00F40452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0452" w:rsidRPr="00B87615" w:rsidRDefault="00F40452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Экскурсия «Лес, парк, луг.»</w:t>
            </w:r>
          </w:p>
        </w:tc>
        <w:tc>
          <w:tcPr>
            <w:tcW w:w="49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40452" w:rsidRPr="00B87615" w:rsidRDefault="00F40452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BD1A1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Агроэкосистемы. Обобщение и систематизация знаний по теме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BD1A1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C47517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Style w:val="2SegoeUI10pt"/>
                <w:rFonts w:ascii="Times New Roman" w:hAnsi="Times New Roman" w:cs="Times New Roman"/>
                <w:sz w:val="24"/>
                <w:szCs w:val="24"/>
              </w:rPr>
              <w:t>Глава 6. Биосфера (6)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C47517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Биосфера и биомы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7" w:rsidRPr="00B87615" w:rsidRDefault="00C47517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Характеризовать биосферу как уникаль</w:t>
            </w:r>
            <w:r w:rsidRPr="00B87615">
              <w:rPr>
                <w:sz w:val="24"/>
                <w:szCs w:val="24"/>
              </w:rPr>
              <w:softHyphen/>
              <w:t>ную экосистему.</w:t>
            </w:r>
          </w:p>
          <w:p w:rsidR="00C47517" w:rsidRPr="00B87615" w:rsidRDefault="00C47517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Научиться давать определения биологи</w:t>
            </w:r>
            <w:r w:rsidRPr="00B87615">
              <w:rPr>
                <w:sz w:val="24"/>
                <w:szCs w:val="24"/>
              </w:rPr>
              <w:softHyphen/>
              <w:t>ческим терминам.</w:t>
            </w:r>
          </w:p>
          <w:p w:rsidR="00BD1A1C" w:rsidRPr="00B87615" w:rsidRDefault="00C47517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Реализовать самостоятельную информа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ционно-познавательную деятельность с различными источниками информации, научиться её критически оценивать и интерпретировать</w:t>
            </w:r>
          </w:p>
        </w:tc>
      </w:tr>
      <w:tr w:rsidR="008A2F9E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E" w:rsidRPr="00B87615" w:rsidRDefault="008A2F9E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E" w:rsidRPr="00B87615" w:rsidRDefault="008A2F9E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E" w:rsidRPr="00B87615" w:rsidRDefault="008A2F9E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 xml:space="preserve">Живое вещество и биогеохимические </w:t>
            </w:r>
            <w:r w:rsidRPr="00B87615">
              <w:rPr>
                <w:rFonts w:ascii="Times New Roman" w:hAnsi="Times New Roman"/>
                <w:sz w:val="24"/>
                <w:szCs w:val="24"/>
              </w:rPr>
              <w:lastRenderedPageBreak/>
              <w:t>кругово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роты в биосфере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F9E" w:rsidRPr="00B87615" w:rsidRDefault="008A2F9E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lastRenderedPageBreak/>
              <w:t>Перечислять основные функции живых организмов в биосфере.</w:t>
            </w:r>
          </w:p>
          <w:p w:rsidR="008A2F9E" w:rsidRPr="00B87615" w:rsidRDefault="008A2F9E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lastRenderedPageBreak/>
              <w:t>Оценивать.</w:t>
            </w:r>
          </w:p>
          <w:p w:rsidR="008A2F9E" w:rsidRPr="00B87615" w:rsidRDefault="008A2F9E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Используя дополнительные источники информации, подготовить сообщение о вкладе в развитие учения о биосфере и научных достижениях В. И. Вернадского</w:t>
            </w:r>
          </w:p>
        </w:tc>
      </w:tr>
      <w:tr w:rsidR="008A2F9E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E" w:rsidRPr="00B87615" w:rsidRDefault="008A2F9E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E" w:rsidRPr="00B87615" w:rsidRDefault="008A2F9E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E" w:rsidRPr="00B87615" w:rsidRDefault="00B11E7E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Р</w:t>
            </w:r>
            <w:r w:rsidR="008A2F9E" w:rsidRPr="00B87615">
              <w:rPr>
                <w:rFonts w:ascii="Times New Roman" w:hAnsi="Times New Roman"/>
                <w:sz w:val="24"/>
                <w:szCs w:val="24"/>
              </w:rPr>
              <w:t>оль живых организмов в перераспределении потоков вещества и энергии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E" w:rsidRPr="00B87615" w:rsidRDefault="008A2F9E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B11E7E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E" w:rsidRPr="00B87615" w:rsidRDefault="00B11E7E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E" w:rsidRPr="00B87615" w:rsidRDefault="00B11E7E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E" w:rsidRPr="00B87615" w:rsidRDefault="00B11E7E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 xml:space="preserve">Биосфера и человек. </w:t>
            </w:r>
          </w:p>
          <w:p w:rsidR="00B11E7E" w:rsidRPr="00B87615" w:rsidRDefault="00B11E7E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E7E" w:rsidRPr="00B87615" w:rsidRDefault="00B11E7E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Характеризовать концепцию устойчиво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го развития.</w:t>
            </w:r>
          </w:p>
          <w:p w:rsidR="00B11E7E" w:rsidRPr="00B87615" w:rsidRDefault="00B11E7E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Овладеть методами экологических ис</w:t>
            </w:r>
            <w:r w:rsidRPr="00B87615">
              <w:rPr>
                <w:sz w:val="24"/>
                <w:szCs w:val="24"/>
              </w:rPr>
              <w:softHyphen/>
              <w:t>следований на примере выполнения ла</w:t>
            </w:r>
            <w:r w:rsidRPr="00B87615">
              <w:rPr>
                <w:sz w:val="24"/>
                <w:szCs w:val="24"/>
              </w:rPr>
              <w:softHyphen/>
              <w:t>бораторной работы «Сравнительная ха</w:t>
            </w:r>
            <w:r w:rsidRPr="00B87615">
              <w:rPr>
                <w:sz w:val="24"/>
                <w:szCs w:val="24"/>
              </w:rPr>
              <w:softHyphen/>
              <w:t>рактеристика природных и нарушенных экосистем».</w:t>
            </w:r>
          </w:p>
          <w:p w:rsidR="00B11E7E" w:rsidRPr="00B87615" w:rsidRDefault="00B11E7E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Развивать умение объяснять результаты биологических экспериментов.</w:t>
            </w:r>
          </w:p>
          <w:p w:rsidR="00B11E7E" w:rsidRPr="00B87615" w:rsidRDefault="00B11E7E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изучению биологии в процессе изучения дополнительного материа</w:t>
            </w:r>
            <w:r w:rsidR="008E07F9" w:rsidRPr="00B87615">
              <w:rPr>
                <w:rFonts w:ascii="Times New Roman" w:hAnsi="Times New Roman"/>
                <w:sz w:val="24"/>
                <w:szCs w:val="24"/>
              </w:rPr>
              <w:t>ла</w:t>
            </w:r>
            <w:r w:rsidRPr="00B87615">
              <w:rPr>
                <w:rFonts w:ascii="Times New Roman" w:hAnsi="Times New Roman"/>
                <w:sz w:val="24"/>
                <w:szCs w:val="24"/>
              </w:rPr>
              <w:t>. Использовать средства информацион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ных и коммуникационных технологий для создания мультимедиапрезентаций</w:t>
            </w:r>
          </w:p>
        </w:tc>
      </w:tr>
      <w:tr w:rsidR="00B11E7E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E" w:rsidRPr="00B87615" w:rsidRDefault="00B11E7E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E" w:rsidRPr="00B87615" w:rsidRDefault="00B11E7E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E" w:rsidRPr="00B87615" w:rsidRDefault="00B11E7E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Концепция устойчивого развития.</w:t>
            </w:r>
          </w:p>
          <w:p w:rsidR="00B11E7E" w:rsidRPr="00B87615" w:rsidRDefault="00B11E7E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Практическая работа №  «Сравнительная харак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теристика природных и нарушенных экосистем»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E" w:rsidRPr="00B87615" w:rsidRDefault="00B11E7E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BD1A1C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8E07F9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Контрольная работа № 2 по теме </w:t>
            </w:r>
            <w:r w:rsidRPr="00B87615">
              <w:rPr>
                <w:rStyle w:val="2SegoeUI10pt"/>
                <w:rFonts w:ascii="Times New Roman" w:hAnsi="Times New Roman" w:cs="Times New Roman"/>
                <w:b w:val="0"/>
                <w:sz w:val="24"/>
                <w:szCs w:val="24"/>
              </w:rPr>
              <w:t>Биосфера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1C" w:rsidRPr="00B87615" w:rsidRDefault="00BD1A1C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C67D3B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3B" w:rsidRPr="00B87615" w:rsidRDefault="00C67D3B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3B" w:rsidRPr="00B87615" w:rsidRDefault="00C67D3B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Глава 7. Биологические основы охраны природы 4</w:t>
            </w:r>
            <w:r w:rsidR="006F2BB0" w:rsidRPr="00B87615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(5)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3B" w:rsidRPr="00B87615" w:rsidRDefault="00C67D3B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color w:val="404040"/>
                <w:sz w:val="24"/>
                <w:szCs w:val="24"/>
              </w:rPr>
              <w:t>Охрана видов и популяций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D3B" w:rsidRPr="00B87615" w:rsidRDefault="00C67D3B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color w:val="404040"/>
                <w:sz w:val="24"/>
                <w:szCs w:val="24"/>
              </w:rPr>
              <w:t>Оценивать возможности поддержания биологического разнообразия на популяционно-видовом, генетическом и экологических уровнях.</w:t>
            </w:r>
          </w:p>
          <w:p w:rsidR="00C67D3B" w:rsidRPr="00B87615" w:rsidRDefault="00C67D3B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color w:val="404040"/>
                <w:sz w:val="24"/>
                <w:szCs w:val="24"/>
              </w:rPr>
              <w:t xml:space="preserve">Проанализировать красную книгу своего региона. </w:t>
            </w:r>
            <w:r w:rsidRPr="00B87615">
              <w:rPr>
                <w:sz w:val="24"/>
                <w:szCs w:val="24"/>
              </w:rPr>
              <w:t>Используя дополнительные источники информации, подготавливать сообщения об особо охраняемых природных терри</w:t>
            </w:r>
            <w:r w:rsidRPr="00B87615">
              <w:rPr>
                <w:sz w:val="24"/>
                <w:szCs w:val="24"/>
              </w:rPr>
              <w:softHyphen/>
              <w:t>ториях вашего региона.</w:t>
            </w:r>
          </w:p>
          <w:p w:rsidR="00C67D3B" w:rsidRPr="00B87615" w:rsidRDefault="00C67D3B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color w:val="404040"/>
                <w:sz w:val="24"/>
                <w:szCs w:val="24"/>
              </w:rPr>
              <w:t>Сформировать собственную позицию по отношению к проблеме охраны окружающей среды</w:t>
            </w:r>
          </w:p>
        </w:tc>
      </w:tr>
      <w:tr w:rsidR="00C67D3B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3B" w:rsidRPr="00B87615" w:rsidRDefault="00C67D3B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3B" w:rsidRPr="00B87615" w:rsidRDefault="00C67D3B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3B" w:rsidRPr="00B87615" w:rsidRDefault="00C67D3B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Причины вымирания видов и популяций 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7D3B" w:rsidRPr="00B87615" w:rsidRDefault="00C67D3B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C67D3B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3B" w:rsidRPr="00B87615" w:rsidRDefault="00C67D3B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3B" w:rsidRPr="00B87615" w:rsidRDefault="00C67D3B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3B" w:rsidRPr="00B87615" w:rsidRDefault="00C67D3B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color w:val="404040"/>
                <w:sz w:val="24"/>
                <w:szCs w:val="24"/>
              </w:rPr>
              <w:t>Охрана экосистем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7D3B" w:rsidRPr="00B87615" w:rsidRDefault="00C67D3B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C67D3B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3B" w:rsidRPr="00B87615" w:rsidRDefault="00C67D3B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3B" w:rsidRPr="00B87615" w:rsidRDefault="00C67D3B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3B" w:rsidRPr="00B87615" w:rsidRDefault="00C67D3B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color w:val="404040"/>
                <w:sz w:val="24"/>
                <w:szCs w:val="24"/>
              </w:rPr>
              <w:t>Поддержание биологического разнообразия на разных уровнях</w:t>
            </w: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3B" w:rsidRPr="00B87615" w:rsidRDefault="00C67D3B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8E07F9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F9" w:rsidRPr="00B87615" w:rsidRDefault="008E07F9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F9" w:rsidRPr="00B87615" w:rsidRDefault="008E07F9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3B" w:rsidRPr="00B87615" w:rsidRDefault="00C67D3B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Биологический монито</w:t>
            </w:r>
            <w:r w:rsidRPr="00B87615">
              <w:rPr>
                <w:sz w:val="24"/>
                <w:szCs w:val="24"/>
              </w:rPr>
              <w:softHyphen/>
            </w:r>
            <w:r w:rsidRPr="00B87615">
              <w:rPr>
                <w:sz w:val="24"/>
                <w:szCs w:val="24"/>
              </w:rPr>
              <w:lastRenderedPageBreak/>
              <w:t>ринг.</w:t>
            </w:r>
          </w:p>
          <w:p w:rsidR="008E07F9" w:rsidRPr="00B87615" w:rsidRDefault="00C67D3B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Практическая работа «Определение качества воды водоёма»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3B" w:rsidRPr="00B87615" w:rsidRDefault="00C67D3B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lastRenderedPageBreak/>
              <w:t>Характеризовать основные методы био</w:t>
            </w:r>
            <w:r w:rsidRPr="00B87615">
              <w:rPr>
                <w:sz w:val="24"/>
                <w:szCs w:val="24"/>
              </w:rPr>
              <w:softHyphen/>
            </w:r>
            <w:r w:rsidRPr="00B87615">
              <w:rPr>
                <w:sz w:val="24"/>
                <w:szCs w:val="24"/>
              </w:rPr>
              <w:lastRenderedPageBreak/>
              <w:t>логического мониторинга.</w:t>
            </w:r>
          </w:p>
          <w:p w:rsidR="00C67D3B" w:rsidRPr="00B87615" w:rsidRDefault="00C67D3B" w:rsidP="00FF3314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B87615">
              <w:rPr>
                <w:sz w:val="24"/>
                <w:szCs w:val="24"/>
              </w:rPr>
              <w:t>Овладеть методами биологического мо</w:t>
            </w:r>
            <w:r w:rsidRPr="00B87615">
              <w:rPr>
                <w:sz w:val="24"/>
                <w:szCs w:val="24"/>
              </w:rPr>
              <w:softHyphen/>
              <w:t>ниторинга на примере выполнения прак</w:t>
            </w:r>
            <w:r w:rsidRPr="00B87615">
              <w:rPr>
                <w:sz w:val="24"/>
                <w:szCs w:val="24"/>
              </w:rPr>
              <w:softHyphen/>
              <w:t>тической работы «Определение качества воды водоёма».</w:t>
            </w:r>
          </w:p>
          <w:p w:rsidR="008E07F9" w:rsidRPr="00B87615" w:rsidRDefault="00C67D3B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sz w:val="24"/>
                <w:szCs w:val="24"/>
              </w:rPr>
              <w:t>Развивать умение объяснять результаты биологических экспериментов. Реализовать самостоятельную инфор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мационно-познавательную деятельность с различными источниками информа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ции. Реализовать информационно-коммуни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кативную компетенцию путём продук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тивного общения и взаимодействия в процессе совместной учебной деятель</w:t>
            </w:r>
            <w:r w:rsidRPr="00B87615">
              <w:rPr>
                <w:rFonts w:ascii="Times New Roman" w:hAnsi="Times New Roman"/>
                <w:sz w:val="24"/>
                <w:szCs w:val="24"/>
              </w:rPr>
              <w:softHyphen/>
              <w:t>ности с учетом позиций других участников.</w:t>
            </w:r>
          </w:p>
        </w:tc>
      </w:tr>
      <w:tr w:rsidR="008E07F9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F9" w:rsidRPr="00B87615" w:rsidRDefault="008E07F9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F9" w:rsidRPr="00B87615" w:rsidRDefault="008E07F9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F9" w:rsidRPr="00B87615" w:rsidRDefault="00C67D3B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color w:val="404040"/>
                <w:sz w:val="24"/>
                <w:szCs w:val="24"/>
              </w:rPr>
              <w:t>Итоговое занятие по биологии за 11 класс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F9" w:rsidRPr="00B87615" w:rsidRDefault="008E07F9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8E07F9" w:rsidRPr="00B87615" w:rsidTr="00B876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F9" w:rsidRPr="00B87615" w:rsidRDefault="008E07F9" w:rsidP="00B87615">
            <w:pPr>
              <w:pStyle w:val="a6"/>
              <w:numPr>
                <w:ilvl w:val="0"/>
                <w:numId w:val="15"/>
              </w:numPr>
              <w:tabs>
                <w:tab w:val="left" w:pos="240"/>
              </w:tabs>
              <w:spacing w:line="360" w:lineRule="auto"/>
              <w:ind w:left="459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F9" w:rsidRPr="00B87615" w:rsidRDefault="008E07F9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F9" w:rsidRPr="00B87615" w:rsidRDefault="00C67D3B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7615">
              <w:rPr>
                <w:rFonts w:ascii="Times New Roman" w:hAnsi="Times New Roman"/>
                <w:color w:val="404040"/>
                <w:sz w:val="24"/>
                <w:szCs w:val="24"/>
              </w:rPr>
              <w:t>Контрольная работа № 3 за курс биологии 11 класса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F9" w:rsidRPr="00B87615" w:rsidRDefault="008E07F9" w:rsidP="00FF3314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</w:tbl>
    <w:p w:rsidR="00CF23AE" w:rsidRPr="001754F5" w:rsidRDefault="00CF23AE" w:rsidP="00CF23A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Ресурсное обеспечение программы.</w:t>
      </w:r>
    </w:p>
    <w:p w:rsidR="00CF23AE" w:rsidRPr="001754F5" w:rsidRDefault="00CF23AE" w:rsidP="00CF23A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Преподавание курса «Общая биология» в 10–11 классах осуществляется по программе по биологии для 10–11 классов общеобразовательных учреждений (базовый уровень), авторы </w:t>
      </w: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Г.М. Дымшиц, О.В. Саблина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, издательство «Просвещение» 2007 г.</w:t>
      </w:r>
    </w:p>
    <w:p w:rsidR="00CF23AE" w:rsidRPr="001754F5" w:rsidRDefault="00CF23AE" w:rsidP="00CF23A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Изучение курса биологии по данной программе будет реализовываться на основе учебника </w:t>
      </w: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Д.К. Беляева, П.М.Бородина, Н.Н.Воронцова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 «Общая биология. 10-11 класс» для общеобразовательных учреждений, М., Просвещение, 2010 г.</w:t>
      </w:r>
    </w:p>
    <w:p w:rsidR="00CF23AE" w:rsidRPr="001754F5" w:rsidRDefault="00CF23AE" w:rsidP="00CF23A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Биология. Общая биология. Рабочая тетрадь. 10–11 классы. Пособие для учащихся общеобразовательных организаций. Базовый уровень. Автор </w:t>
      </w: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Саблина О. В., Дымшиц Г. М.</w:t>
      </w:r>
    </w:p>
    <w:p w:rsidR="00CF23AE" w:rsidRPr="001754F5" w:rsidRDefault="00CF23AE" w:rsidP="00CF23A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Методическое пособие для учителя – Биология. 10 класс: поурочные планы по учебнику Д.К.Беляева, Н.Н.Воронцова I и II части / авт.-сост.</w:t>
      </w: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 А.Ю.Гаврилова 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– Волгоград: Учитель, 2008.</w:t>
      </w:r>
    </w:p>
    <w:p w:rsidR="00CF23AE" w:rsidRPr="001754F5" w:rsidRDefault="00CF23AE" w:rsidP="00CF23A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Методическое пособие для учителя – Биология. 11 класс: поурочные планы по учебнику Д.К.Беляева, Н.Н.Воронцова / авт.-сост. </w:t>
      </w: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А.Ю.Гаврилова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 – Волгоград: Учитель, 2008.</w:t>
      </w:r>
    </w:p>
    <w:p w:rsidR="00CF23AE" w:rsidRPr="001754F5" w:rsidRDefault="00CF23AE" w:rsidP="00CF23A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Для систематического и разноуровневого контроля и самоконтроля знаний и умений учащихся, полученных при изучении биологии в 10–11 классах используются, новые учебные пособия:</w:t>
      </w:r>
    </w:p>
    <w:p w:rsidR="00CF23AE" w:rsidRPr="001754F5" w:rsidRDefault="00CF23AE" w:rsidP="00CF23A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Лернер Г.И.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 Общая биология. (10–11 классы): Подготовка к ЕГЭ. Контрольные и самостоятельные работы/Г.И.Лернер. – М.: Эксмо, 2007. – 288с.</w:t>
      </w:r>
    </w:p>
    <w:p w:rsidR="00CF23AE" w:rsidRPr="001754F5" w:rsidRDefault="00CF23AE" w:rsidP="00CF23A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Биология. Поурочные разработки 10–11 классы: пособие для учителей ОУ: базовый уровень / </w:t>
      </w: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С.В.Суматохин, А.С.Ермакова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. – М. : Просвещение, 2010.</w:t>
      </w:r>
    </w:p>
    <w:p w:rsidR="00CF23AE" w:rsidRPr="001754F5" w:rsidRDefault="00CF23AE" w:rsidP="00CF23A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lastRenderedPageBreak/>
        <w:t>http://www.eduklgd.ru/org/mou01/mou0131/fgos/2013-2014-рабочие программы/10 класс-биология-профильный.pdf</w:t>
      </w:r>
    </w:p>
    <w:p w:rsidR="00CF23AE" w:rsidRPr="001754F5" w:rsidRDefault="00CF23AE" w:rsidP="00CF23A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http://www.drofa.ru/books/vertical/2152750_biologyRP10-11.pdf</w:t>
      </w:r>
    </w:p>
    <w:p w:rsidR="00CF23AE" w:rsidRPr="001754F5" w:rsidRDefault="00CF23AE" w:rsidP="00CF23A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Экология: Система заданий для контроля обязательного уровня подготовки выпускников средней школы/ Авт. </w:t>
      </w: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В.Н. Кузнецов.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 – М.: Вентана-Граф, 2004. – 76с.</w:t>
      </w:r>
    </w:p>
    <w:p w:rsidR="00CF23AE" w:rsidRPr="001754F5" w:rsidRDefault="00CF23AE" w:rsidP="00CF23A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Экология в экспериментах: 10–11 классы: методическое пособие. – М.: Вентана-Граф, 2006. – 234с.</w:t>
      </w:r>
    </w:p>
    <w:p w:rsidR="00CF23AE" w:rsidRPr="001754F5" w:rsidRDefault="00CF23AE" w:rsidP="00CF23A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Дополнительная литература для учеников:</w:t>
      </w:r>
    </w:p>
    <w:p w:rsidR="00CF23AE" w:rsidRPr="001754F5" w:rsidRDefault="00CF23AE" w:rsidP="00CF23A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Вахненко Д.В.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 Сборник задач по биологии для абитуриентов, участников олимпиад и школьников. – Ростов н/Д: Феникс, 2005.– 128 с.</w:t>
      </w:r>
    </w:p>
    <w:p w:rsidR="00CF23AE" w:rsidRPr="001754F5" w:rsidRDefault="00CF23AE" w:rsidP="00CF23A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Шишкинская Н.А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. Генетика и селекция. Теория. Задания. Ответы. – Саратов: Лицей, 2005. – 240 с.</w:t>
      </w:r>
    </w:p>
    <w:p w:rsidR="00CF23AE" w:rsidRPr="001754F5" w:rsidRDefault="00CF23AE" w:rsidP="00CF23A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Биология в таблицах и схемах. Сост. </w:t>
      </w: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Онищенко А.В. 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– Санкт-Петербург, ООО «Виктория-плюс», 2004</w:t>
      </w:r>
    </w:p>
    <w:p w:rsidR="00CF23AE" w:rsidRPr="001754F5" w:rsidRDefault="00CF23AE" w:rsidP="00CF23A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Иванова Т.В.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 Сборник заданий по общей биологии: Пособие для учащихся общеобразовательных. Учреждений. – М.: Просвещение, 2002</w:t>
      </w:r>
    </w:p>
    <w:p w:rsidR="00CF23AE" w:rsidRPr="001754F5" w:rsidRDefault="00CF23AE" w:rsidP="00CF23A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Акимов С.И.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 и др. Биология в таблицах, схемах, рисунках. Учебно -образовательная серия. – М: Лист-Нью, 2004. – 1117с.</w:t>
      </w:r>
    </w:p>
    <w:p w:rsidR="00CF23AE" w:rsidRPr="001754F5" w:rsidRDefault="00CF23AE" w:rsidP="00CF23A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Биология: Справочник школьника и студента/Под ред. З.Брема и И.Мейнке; Пер. с нем. – 3-е изд., стереотип. – М.: Дрофа, 2003, с.243-244.</w:t>
      </w:r>
    </w:p>
    <w:p w:rsidR="00CF23AE" w:rsidRPr="001754F5" w:rsidRDefault="00CF23AE" w:rsidP="00CF23A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Болгова И.В.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 Сборник задач по общей биологии с решениями для поступающих в вузы. – М: ОО «ОНИКС 21 век», «Мир и образование», 2006. – 134с.</w:t>
      </w:r>
    </w:p>
    <w:p w:rsidR="00CF23AE" w:rsidRPr="001754F5" w:rsidRDefault="00CF23AE" w:rsidP="00CF23A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Борзова ЗВ, Дагаев АМ.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 Дидактические материалы по биологии: Методическое пособие. (6-11 кл) – М: ТЦ «Сфера», 2005. – 126с.</w:t>
      </w:r>
    </w:p>
    <w:p w:rsidR="00CF23AE" w:rsidRPr="001754F5" w:rsidRDefault="00CF23AE" w:rsidP="00CF23A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Егорова Т.А., Клунова С.М. 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Основы биотехнологии. – М.: ИЦ «Академия», 2004. – 122с.</w:t>
      </w:r>
    </w:p>
    <w:p w:rsidR="00CF23AE" w:rsidRPr="001754F5" w:rsidRDefault="00CF23AE" w:rsidP="00CF23A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Маркина В.В. 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Общая биология: учебное пособие/ В.В.Маркина, Т.Ю. Татаренко-Козмина, Т.П. Порадовская. – М.: Дрофа, 2008. – 135с.</w:t>
      </w:r>
    </w:p>
    <w:p w:rsidR="00CF23AE" w:rsidRPr="001754F5" w:rsidRDefault="00CF23AE" w:rsidP="00CF23A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Нечаева Г.А., Федорос Е.И. 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Экология в экспериментах: 10–11 классы: методическое пособие. – М.: Вентана-Граф, 2006. – 254с.</w:t>
      </w:r>
    </w:p>
    <w:p w:rsidR="00CF23AE" w:rsidRPr="001754F5" w:rsidRDefault="00CF23AE" w:rsidP="00CF23A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Новоженов Ю.И.</w:t>
      </w: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 Филетическая эволюция человека.– Екатеринбург, 2005. – 112с.</w:t>
      </w:r>
    </w:p>
    <w:p w:rsidR="00CF23AE" w:rsidRPr="001754F5" w:rsidRDefault="00CF23AE" w:rsidP="00CF23A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Интернет-ресурсы:</w:t>
      </w:r>
    </w:p>
    <w:p w:rsidR="00CF23AE" w:rsidRPr="001754F5" w:rsidRDefault="00CF23AE" w:rsidP="00CF23A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http://www.gnpbu.ru/web_resurs/Estestv_nauki_2.htm. Подборка интернет-материалов для учителей биологии по разным биологическим дисциплинам.</w:t>
      </w:r>
    </w:p>
    <w:p w:rsidR="00CF23AE" w:rsidRPr="001754F5" w:rsidRDefault="00CF23AE" w:rsidP="00CF23A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Серия мультимедийных уроков и материалы из «Единой коллекции Цифровых Образовательных Ресурсов» (набор цифровых ресурсов к учебникам линии Пономаревой И.Н.) (http://school-collection.edu.ru/).</w:t>
      </w:r>
    </w:p>
    <w:p w:rsidR="00CF23AE" w:rsidRPr="001754F5" w:rsidRDefault="00CF23AE" w:rsidP="00CF23A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http://www.gnpbu.ru/web resurs/Estestv nauki 2.htm. Подборка интернет-материалов для учителей биологии по разным биологическим дисциплинам.</w:t>
      </w:r>
    </w:p>
    <w:p w:rsidR="00CF23AE" w:rsidRPr="001754F5" w:rsidRDefault="00CF23AE" w:rsidP="00CF23A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http://charles-darvin.narod.ru/ Электронные версии произведений Ч.Дарвина.</w:t>
      </w:r>
    </w:p>
    <w:p w:rsidR="00CF23AE" w:rsidRPr="001754F5" w:rsidRDefault="00CF23AE" w:rsidP="00CF23A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http://www.l-micro.ru/index.php?kabinet=3. Информация о школьном оборудовании.</w:t>
      </w:r>
    </w:p>
    <w:p w:rsidR="00CF23AE" w:rsidRPr="001754F5" w:rsidRDefault="00CF23AE" w:rsidP="00CF23A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http://www.ceti.ur.ru Сайт Центра экологического обучения и информации.</w:t>
      </w:r>
    </w:p>
    <w:p w:rsidR="00CF23AE" w:rsidRPr="001754F5" w:rsidRDefault="00CF23AE" w:rsidP="00CF23A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754F5">
        <w:rPr>
          <w:rFonts w:ascii="Helvetica" w:eastAsia="Times New Roman" w:hAnsi="Helvetica" w:cs="Helvetica"/>
          <w:color w:val="333333"/>
          <w:sz w:val="21"/>
          <w:szCs w:val="21"/>
        </w:rPr>
        <w:t>http://www.prosv.ru/ebooks/Dimwic_Biologia_10–11kl/1.html</w:t>
      </w:r>
    </w:p>
    <w:p w:rsidR="00DA6A71" w:rsidRPr="003A5EBF" w:rsidRDefault="008B0E3F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br w:type="page"/>
      </w:r>
    </w:p>
    <w:p w:rsidR="000203ED" w:rsidRPr="003A5EBF" w:rsidRDefault="000203ED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3ED" w:rsidRPr="003A5EBF" w:rsidRDefault="000203ED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3ED" w:rsidRPr="003A5EBF" w:rsidRDefault="000203ED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433" w:rsidRPr="003A5EBF" w:rsidRDefault="00895433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5433" w:rsidRPr="003A5EBF" w:rsidSect="000B08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A17" w:rsidRDefault="006D7A17" w:rsidP="00895433">
      <w:pPr>
        <w:spacing w:after="0" w:line="240" w:lineRule="auto"/>
      </w:pPr>
      <w:r>
        <w:separator/>
      </w:r>
    </w:p>
  </w:endnote>
  <w:endnote w:type="continuationSeparator" w:id="0">
    <w:p w:rsidR="006D7A17" w:rsidRDefault="006D7A17" w:rsidP="0089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Demi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A17" w:rsidRDefault="006D7A17" w:rsidP="00895433">
      <w:pPr>
        <w:spacing w:after="0" w:line="240" w:lineRule="auto"/>
      </w:pPr>
      <w:r>
        <w:separator/>
      </w:r>
    </w:p>
  </w:footnote>
  <w:footnote w:type="continuationSeparator" w:id="0">
    <w:p w:rsidR="006D7A17" w:rsidRDefault="006D7A17" w:rsidP="0089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E56"/>
    <w:multiLevelType w:val="hybridMultilevel"/>
    <w:tmpl w:val="3B8A65A0"/>
    <w:lvl w:ilvl="0" w:tplc="88CC5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B6F6C"/>
    <w:multiLevelType w:val="hybridMultilevel"/>
    <w:tmpl w:val="1D1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2EE5"/>
    <w:multiLevelType w:val="multilevel"/>
    <w:tmpl w:val="8CEE16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F67D58"/>
    <w:multiLevelType w:val="hybridMultilevel"/>
    <w:tmpl w:val="216C9E44"/>
    <w:lvl w:ilvl="0" w:tplc="F60811D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3233ADE"/>
    <w:multiLevelType w:val="hybridMultilevel"/>
    <w:tmpl w:val="316A0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03892"/>
    <w:multiLevelType w:val="hybridMultilevel"/>
    <w:tmpl w:val="0660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17085"/>
    <w:multiLevelType w:val="multilevel"/>
    <w:tmpl w:val="E09C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37804"/>
    <w:multiLevelType w:val="hybridMultilevel"/>
    <w:tmpl w:val="C14E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636A3"/>
    <w:multiLevelType w:val="hybridMultilevel"/>
    <w:tmpl w:val="C2B2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37E4D"/>
    <w:multiLevelType w:val="multilevel"/>
    <w:tmpl w:val="53CAD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196AB5"/>
    <w:multiLevelType w:val="hybridMultilevel"/>
    <w:tmpl w:val="316A0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56F5D"/>
    <w:multiLevelType w:val="hybridMultilevel"/>
    <w:tmpl w:val="51B8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41465"/>
    <w:multiLevelType w:val="multilevel"/>
    <w:tmpl w:val="3A04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183823"/>
    <w:multiLevelType w:val="multilevel"/>
    <w:tmpl w:val="BBF6606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BF5CB3"/>
    <w:multiLevelType w:val="multilevel"/>
    <w:tmpl w:val="1D20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2573F3"/>
    <w:multiLevelType w:val="hybridMultilevel"/>
    <w:tmpl w:val="F3968D3E"/>
    <w:lvl w:ilvl="0" w:tplc="42C4C21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0A33FA"/>
    <w:multiLevelType w:val="hybridMultilevel"/>
    <w:tmpl w:val="6F30083E"/>
    <w:lvl w:ilvl="0" w:tplc="127EE8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7E846012"/>
    <w:multiLevelType w:val="hybridMultilevel"/>
    <w:tmpl w:val="C2B2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16"/>
  </w:num>
  <w:num w:numId="6">
    <w:abstractNumId w:val="0"/>
  </w:num>
  <w:num w:numId="7">
    <w:abstractNumId w:val="15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17"/>
  </w:num>
  <w:num w:numId="14">
    <w:abstractNumId w:val="13"/>
  </w:num>
  <w:num w:numId="15">
    <w:abstractNumId w:val="4"/>
  </w:num>
  <w:num w:numId="16">
    <w:abstractNumId w:val="1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969"/>
    <w:rsid w:val="000203ED"/>
    <w:rsid w:val="00021A7C"/>
    <w:rsid w:val="00024D52"/>
    <w:rsid w:val="00035AAE"/>
    <w:rsid w:val="00076663"/>
    <w:rsid w:val="00076F74"/>
    <w:rsid w:val="000779B7"/>
    <w:rsid w:val="00080367"/>
    <w:rsid w:val="000B0891"/>
    <w:rsid w:val="000C4A20"/>
    <w:rsid w:val="0012721E"/>
    <w:rsid w:val="00132E81"/>
    <w:rsid w:val="00137E08"/>
    <w:rsid w:val="001A3A32"/>
    <w:rsid w:val="001A3BA8"/>
    <w:rsid w:val="001C7CB1"/>
    <w:rsid w:val="001E3EED"/>
    <w:rsid w:val="001F3797"/>
    <w:rsid w:val="0020054F"/>
    <w:rsid w:val="002453E3"/>
    <w:rsid w:val="00261D4C"/>
    <w:rsid w:val="00275F08"/>
    <w:rsid w:val="002B0FCC"/>
    <w:rsid w:val="002B681B"/>
    <w:rsid w:val="002E5E46"/>
    <w:rsid w:val="002F2075"/>
    <w:rsid w:val="003012C0"/>
    <w:rsid w:val="003143AB"/>
    <w:rsid w:val="0032429D"/>
    <w:rsid w:val="00343901"/>
    <w:rsid w:val="00366BC9"/>
    <w:rsid w:val="003725EC"/>
    <w:rsid w:val="003804E9"/>
    <w:rsid w:val="003A5EBF"/>
    <w:rsid w:val="004050C7"/>
    <w:rsid w:val="00407C3F"/>
    <w:rsid w:val="0041323E"/>
    <w:rsid w:val="00431FC4"/>
    <w:rsid w:val="00433AA9"/>
    <w:rsid w:val="004453AF"/>
    <w:rsid w:val="00450F2F"/>
    <w:rsid w:val="00464DAD"/>
    <w:rsid w:val="00476598"/>
    <w:rsid w:val="00487E8E"/>
    <w:rsid w:val="004977C5"/>
    <w:rsid w:val="004A32A5"/>
    <w:rsid w:val="004B17CA"/>
    <w:rsid w:val="004B428C"/>
    <w:rsid w:val="004C289F"/>
    <w:rsid w:val="005B4C56"/>
    <w:rsid w:val="005C6604"/>
    <w:rsid w:val="005D77AF"/>
    <w:rsid w:val="0060416C"/>
    <w:rsid w:val="00617B7D"/>
    <w:rsid w:val="00630224"/>
    <w:rsid w:val="00657BB0"/>
    <w:rsid w:val="006A123C"/>
    <w:rsid w:val="006A5A53"/>
    <w:rsid w:val="006A72F8"/>
    <w:rsid w:val="006B022D"/>
    <w:rsid w:val="006D7A17"/>
    <w:rsid w:val="006F2BB0"/>
    <w:rsid w:val="006F33A7"/>
    <w:rsid w:val="00744DA8"/>
    <w:rsid w:val="00747296"/>
    <w:rsid w:val="007521A0"/>
    <w:rsid w:val="00827224"/>
    <w:rsid w:val="008539DE"/>
    <w:rsid w:val="0086626B"/>
    <w:rsid w:val="00885DC3"/>
    <w:rsid w:val="00895433"/>
    <w:rsid w:val="00895639"/>
    <w:rsid w:val="0089581C"/>
    <w:rsid w:val="008A16C4"/>
    <w:rsid w:val="008A2F9E"/>
    <w:rsid w:val="008B0E3F"/>
    <w:rsid w:val="008C0F2F"/>
    <w:rsid w:val="008D0EB2"/>
    <w:rsid w:val="008E07F9"/>
    <w:rsid w:val="008E1530"/>
    <w:rsid w:val="008E5FAF"/>
    <w:rsid w:val="00913D84"/>
    <w:rsid w:val="0092500D"/>
    <w:rsid w:val="00960FD5"/>
    <w:rsid w:val="009814D3"/>
    <w:rsid w:val="00984EE5"/>
    <w:rsid w:val="00987733"/>
    <w:rsid w:val="0099162A"/>
    <w:rsid w:val="009C51E7"/>
    <w:rsid w:val="009E1A0F"/>
    <w:rsid w:val="00A048AA"/>
    <w:rsid w:val="00A45CEC"/>
    <w:rsid w:val="00A56F94"/>
    <w:rsid w:val="00AC2507"/>
    <w:rsid w:val="00AD7A90"/>
    <w:rsid w:val="00AE1F15"/>
    <w:rsid w:val="00B11E7E"/>
    <w:rsid w:val="00B37F52"/>
    <w:rsid w:val="00B649C6"/>
    <w:rsid w:val="00B8525F"/>
    <w:rsid w:val="00B87615"/>
    <w:rsid w:val="00B9761A"/>
    <w:rsid w:val="00BA5D3F"/>
    <w:rsid w:val="00BB2EA7"/>
    <w:rsid w:val="00BC039F"/>
    <w:rsid w:val="00BC6D3E"/>
    <w:rsid w:val="00BD1A1C"/>
    <w:rsid w:val="00BF7F3C"/>
    <w:rsid w:val="00C02904"/>
    <w:rsid w:val="00C14318"/>
    <w:rsid w:val="00C359B6"/>
    <w:rsid w:val="00C47517"/>
    <w:rsid w:val="00C67D3B"/>
    <w:rsid w:val="00CA7494"/>
    <w:rsid w:val="00CD02D2"/>
    <w:rsid w:val="00CD610E"/>
    <w:rsid w:val="00CE2AE6"/>
    <w:rsid w:val="00CF23AE"/>
    <w:rsid w:val="00CF3C1E"/>
    <w:rsid w:val="00CF4969"/>
    <w:rsid w:val="00D02EE0"/>
    <w:rsid w:val="00D03CB7"/>
    <w:rsid w:val="00D102F6"/>
    <w:rsid w:val="00D171E9"/>
    <w:rsid w:val="00D404C2"/>
    <w:rsid w:val="00D73B3E"/>
    <w:rsid w:val="00D86455"/>
    <w:rsid w:val="00DA6A71"/>
    <w:rsid w:val="00DE1651"/>
    <w:rsid w:val="00E734E9"/>
    <w:rsid w:val="00E85FCB"/>
    <w:rsid w:val="00EC078C"/>
    <w:rsid w:val="00ED198D"/>
    <w:rsid w:val="00EE4676"/>
    <w:rsid w:val="00F40452"/>
    <w:rsid w:val="00FE5007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11D1E-9EB5-4C2F-82A0-2AB9442A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4969"/>
    <w:pPr>
      <w:spacing w:after="120" w:line="240" w:lineRule="auto"/>
      <w:ind w:firstLine="567"/>
      <w:jc w:val="both"/>
    </w:pPr>
    <w:rPr>
      <w:rFonts w:ascii="Calibri" w:eastAsia="MS Mincho" w:hAnsi="Calibri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F4969"/>
    <w:rPr>
      <w:rFonts w:ascii="Calibri" w:eastAsia="MS Mincho" w:hAnsi="Calibri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453A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</w:rPr>
  </w:style>
  <w:style w:type="paragraph" w:styleId="a6">
    <w:name w:val="No Spacing"/>
    <w:uiPriority w:val="1"/>
    <w:qFormat/>
    <w:rsid w:val="004453AF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600pt">
    <w:name w:val="Основной текст (60) + Интервал 0 pt"/>
    <w:uiPriority w:val="99"/>
    <w:rsid w:val="004453AF"/>
    <w:rPr>
      <w:rFonts w:ascii="Times New Roman" w:hAnsi="Times New Roman"/>
      <w:b/>
      <w:color w:val="000000"/>
      <w:spacing w:val="0"/>
      <w:w w:val="100"/>
      <w:position w:val="0"/>
      <w:sz w:val="19"/>
      <w:shd w:val="clear" w:color="auto" w:fill="FFFFFF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89543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8">
    <w:name w:val="Текст сноски Знак"/>
    <w:basedOn w:val="a0"/>
    <w:link w:val="a7"/>
    <w:uiPriority w:val="99"/>
    <w:semiHidden/>
    <w:rsid w:val="0089543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9">
    <w:name w:val="footnote reference"/>
    <w:basedOn w:val="a0"/>
    <w:uiPriority w:val="99"/>
    <w:semiHidden/>
    <w:unhideWhenUsed/>
    <w:rsid w:val="00895433"/>
    <w:rPr>
      <w:vertAlign w:val="superscript"/>
    </w:rPr>
  </w:style>
  <w:style w:type="paragraph" w:customStyle="1" w:styleId="1">
    <w:name w:val="Заголовок №1"/>
    <w:basedOn w:val="a"/>
    <w:link w:val="10"/>
    <w:rsid w:val="00A048AA"/>
    <w:pPr>
      <w:shd w:val="clear" w:color="auto" w:fill="FFFFFF"/>
      <w:spacing w:after="0" w:line="264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imesNewRoman3">
    <w:name w:val="Основной текст + Times New Roman3"/>
    <w:aliases w:val="10 pt4"/>
    <w:uiPriority w:val="99"/>
    <w:rsid w:val="00A048AA"/>
    <w:rPr>
      <w:rFonts w:ascii="Times New Roman" w:hAnsi="Times New Roman"/>
      <w:sz w:val="20"/>
      <w:u w:val="none"/>
      <w:lang w:eastAsia="en-US"/>
    </w:rPr>
  </w:style>
  <w:style w:type="character" w:customStyle="1" w:styleId="8">
    <w:name w:val="Основной текст (8)_"/>
    <w:link w:val="81"/>
    <w:uiPriority w:val="99"/>
    <w:locked/>
    <w:rsid w:val="00A048AA"/>
    <w:rPr>
      <w:rFonts w:ascii="Franklin Gothic Medium" w:hAnsi="Franklin Gothic Medium"/>
      <w:sz w:val="19"/>
      <w:shd w:val="clear" w:color="auto" w:fill="FFFFFF"/>
    </w:rPr>
  </w:style>
  <w:style w:type="character" w:customStyle="1" w:styleId="35">
    <w:name w:val="Основной текст (35)_"/>
    <w:link w:val="350"/>
    <w:uiPriority w:val="99"/>
    <w:locked/>
    <w:rsid w:val="00A048AA"/>
    <w:rPr>
      <w:rFonts w:ascii="Times New Roman" w:hAnsi="Times New Roman"/>
      <w:b/>
      <w:i/>
      <w:sz w:val="21"/>
      <w:shd w:val="clear" w:color="auto" w:fill="FFFFFF"/>
    </w:rPr>
  </w:style>
  <w:style w:type="character" w:customStyle="1" w:styleId="810pt">
    <w:name w:val="Основной текст (8) + 10 pt"/>
    <w:uiPriority w:val="99"/>
    <w:rsid w:val="00A048AA"/>
    <w:rPr>
      <w:rFonts w:ascii="Franklin Gothic Medium" w:hAnsi="Franklin Gothic Medium"/>
      <w:sz w:val="20"/>
      <w:shd w:val="clear" w:color="auto" w:fill="FFFFFF"/>
    </w:rPr>
  </w:style>
  <w:style w:type="character" w:customStyle="1" w:styleId="8TimesNewRoman">
    <w:name w:val="Основной текст (8) + Times New Roman"/>
    <w:aliases w:val="10,5 pt2,Полужирный2,Курсив4"/>
    <w:uiPriority w:val="99"/>
    <w:rsid w:val="00A048AA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048AA"/>
    <w:pPr>
      <w:widowControl w:val="0"/>
      <w:shd w:val="clear" w:color="auto" w:fill="FFFFFF"/>
      <w:spacing w:after="120" w:line="240" w:lineRule="atLeast"/>
      <w:jc w:val="both"/>
    </w:pPr>
    <w:rPr>
      <w:rFonts w:ascii="Franklin Gothic Medium" w:hAnsi="Franklin Gothic Medium"/>
      <w:sz w:val="19"/>
    </w:rPr>
  </w:style>
  <w:style w:type="paragraph" w:customStyle="1" w:styleId="350">
    <w:name w:val="Основной текст (35)"/>
    <w:basedOn w:val="a"/>
    <w:link w:val="35"/>
    <w:uiPriority w:val="99"/>
    <w:rsid w:val="00A048AA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/>
      <w:b/>
      <w:i/>
      <w:sz w:val="21"/>
    </w:rPr>
  </w:style>
  <w:style w:type="paragraph" w:styleId="aa">
    <w:name w:val="Title"/>
    <w:basedOn w:val="a"/>
    <w:link w:val="ab"/>
    <w:qFormat/>
    <w:rsid w:val="00A048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b">
    <w:name w:val="Название Знак"/>
    <w:basedOn w:val="a0"/>
    <w:link w:val="aa"/>
    <w:rsid w:val="00A048AA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2">
    <w:name w:val="Основной текст (2)_"/>
    <w:basedOn w:val="a0"/>
    <w:link w:val="20"/>
    <w:rsid w:val="00487E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7E8E"/>
    <w:pPr>
      <w:widowControl w:val="0"/>
      <w:shd w:val="clear" w:color="auto" w:fill="FFFFFF"/>
      <w:spacing w:after="0" w:line="240" w:lineRule="exact"/>
      <w:ind w:hanging="32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"/>
    <w:rsid w:val="00487E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87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4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3012C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">
    <w:name w:val="Заголовок №2_"/>
    <w:basedOn w:val="a0"/>
    <w:link w:val="23"/>
    <w:rsid w:val="003012C0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character" w:customStyle="1" w:styleId="24">
    <w:name w:val="Основной текст (2) + Курсив"/>
    <w:basedOn w:val="2"/>
    <w:rsid w:val="003012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012C0"/>
    <w:pPr>
      <w:widowControl w:val="0"/>
      <w:shd w:val="clear" w:color="auto" w:fill="FFFFFF"/>
      <w:spacing w:after="0" w:line="245" w:lineRule="exact"/>
      <w:ind w:firstLine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3">
    <w:name w:val="Заголовок №2"/>
    <w:basedOn w:val="a"/>
    <w:link w:val="22"/>
    <w:rsid w:val="003012C0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="Segoe UI" w:eastAsia="Segoe UI" w:hAnsi="Segoe UI" w:cs="Segoe UI"/>
      <w:b/>
      <w:bCs/>
      <w:sz w:val="24"/>
      <w:szCs w:val="24"/>
    </w:rPr>
  </w:style>
  <w:style w:type="character" w:customStyle="1" w:styleId="2SegoeUI10pt">
    <w:name w:val="Основной текст (2) + Segoe UI;10 pt;Полужирный"/>
    <w:basedOn w:val="2"/>
    <w:rsid w:val="003012C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6pt">
    <w:name w:val="Колонтитул + 16 pt;Не полужирный;Не курсив"/>
    <w:basedOn w:val="a0"/>
    <w:rsid w:val="001F37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C2507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C2507"/>
    <w:pPr>
      <w:widowControl w:val="0"/>
      <w:shd w:val="clear" w:color="auto" w:fill="FFFFFF"/>
      <w:spacing w:after="0" w:line="0" w:lineRule="atLeast"/>
      <w:jc w:val="center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9E1A0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pt">
    <w:name w:val="Основной текст (7) + Интервал 1 pt"/>
    <w:basedOn w:val="7"/>
    <w:rsid w:val="009E1A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E1A0F"/>
    <w:pPr>
      <w:widowControl w:val="0"/>
      <w:shd w:val="clear" w:color="auto" w:fill="FFFFFF"/>
      <w:spacing w:before="6060" w:after="0" w:line="235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9E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1A0F"/>
  </w:style>
  <w:style w:type="paragraph" w:styleId="af">
    <w:name w:val="footer"/>
    <w:basedOn w:val="a"/>
    <w:link w:val="af0"/>
    <w:uiPriority w:val="99"/>
    <w:unhideWhenUsed/>
    <w:rsid w:val="009E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1A0F"/>
  </w:style>
  <w:style w:type="character" w:customStyle="1" w:styleId="2Exact">
    <w:name w:val="Основной текст (2) Exact"/>
    <w:basedOn w:val="a0"/>
    <w:rsid w:val="002E5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Exact"/>
    <w:basedOn w:val="a0"/>
    <w:link w:val="25"/>
    <w:rsid w:val="000803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Подпись к таблице (2)"/>
    <w:basedOn w:val="a"/>
    <w:link w:val="2Exact0"/>
    <w:rsid w:val="00080367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9pt">
    <w:name w:val="Основной текст (2) + 9 pt;Полужирный"/>
    <w:basedOn w:val="2"/>
    <w:rsid w:val="00B85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9E0D-463B-4336-9295-4D244E38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8163</Words>
  <Characters>4653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valdina TG</cp:lastModifiedBy>
  <cp:revision>54</cp:revision>
  <cp:lastPrinted>2018-09-10T08:39:00Z</cp:lastPrinted>
  <dcterms:created xsi:type="dcterms:W3CDTF">2018-09-05T16:37:00Z</dcterms:created>
  <dcterms:modified xsi:type="dcterms:W3CDTF">2020-11-01T14:29:00Z</dcterms:modified>
</cp:coreProperties>
</file>